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E08EE" w:rsidRPr="00573E58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ประวิสรรชนีย์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 w:rsidR="0072032A"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๒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CE08EE" w:rsidRPr="000C3870" w:rsidRDefault="00CE08EE" w:rsidP="00CE08EE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  <w:cs/>
        </w:rPr>
      </w:pPr>
    </w:p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CE08EE" w:rsidRPr="001163D5" w:rsidRDefault="00CE08EE" w:rsidP="00CE08EE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CE08EE" w:rsidRDefault="00E17BD4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219710</wp:posOffset>
            </wp:positionV>
            <wp:extent cx="2627630" cy="1741170"/>
            <wp:effectExtent l="19050" t="0" r="1270" b="0"/>
            <wp:wrapThrough wrapText="bothSides">
              <wp:wrapPolygon edited="0">
                <wp:start x="-157" y="0"/>
                <wp:lineTo x="-157" y="21269"/>
                <wp:lineTo x="21610" y="21269"/>
                <wp:lineTo x="21610" y="0"/>
                <wp:lineTo x="-157" y="0"/>
              </wp:wrapPolygon>
            </wp:wrapThrough>
            <wp:docPr id="8" name="Picture 4" descr="http://t2.gstatic.com/images?q=tbn:ANd9GcR_s2wwv242_RVXwyEkdc1qu8kGWisPQpo4p4g_3H4h1WBCLM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_s2wwv242_RVXwyEkdc1qu8kGWisPQpo4p4g_3H4h1WBCLM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EE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EB7AC2" w:rsidRDefault="00CE08EE" w:rsidP="00CE08E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EB7AC2" w:rsidRDefault="00CE08EE" w:rsidP="00CE08E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CE08EE" w:rsidRPr="005B38F1" w:rsidRDefault="00CE08EE" w:rsidP="00CE08EE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CE08EE" w:rsidRDefault="00CE08EE" w:rsidP="00CE08E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CE08EE" w:rsidRPr="00573E58" w:rsidRDefault="00CE08EE" w:rsidP="00CE08EE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>
        <w:rPr>
          <w:rFonts w:asciiTheme="majorBidi" w:hAnsiTheme="majorBidi" w:cstheme="majorBidi" w:hint="cs"/>
          <w:b/>
          <w:bCs/>
          <w:sz w:val="86"/>
          <w:szCs w:val="86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sz w:val="86"/>
          <w:szCs w:val="86"/>
          <w:cs/>
        </w:rPr>
        <w:t xml:space="preserve">ประวิสรรชนีย์    </w:t>
      </w:r>
    </w:p>
    <w:p w:rsidR="00CE08EE" w:rsidRPr="00573E58" w:rsidRDefault="00CE08EE" w:rsidP="00CE08EE">
      <w:pPr>
        <w:spacing w:after="0" w:line="240" w:lineRule="auto"/>
        <w:jc w:val="center"/>
        <w:rPr>
          <w:rFonts w:ascii="Angsana New" w:hAnsi="Angsana New" w:cs="Angsana New"/>
          <w:sz w:val="86"/>
          <w:szCs w:val="86"/>
          <w:cs/>
        </w:rPr>
      </w:pPr>
      <w:r w:rsidRPr="00573E58">
        <w:rPr>
          <w:rFonts w:ascii="Angsana New" w:hAnsi="Angsana New" w:cs="Angsana New" w:hint="cs"/>
          <w:b/>
          <w:bCs/>
          <w:sz w:val="86"/>
          <w:szCs w:val="86"/>
          <w:cs/>
        </w:rPr>
        <w:t xml:space="preserve">เล่ม </w:t>
      </w:r>
      <w:r w:rsidR="0072032A">
        <w:rPr>
          <w:rFonts w:ascii="Angsana New" w:hAnsi="Angsana New" w:cs="Angsana New" w:hint="cs"/>
          <w:b/>
          <w:bCs/>
          <w:sz w:val="86"/>
          <w:szCs w:val="86"/>
          <w:cs/>
        </w:rPr>
        <w:t>๒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CE08EE" w:rsidRDefault="00CE08EE" w:rsidP="00CE08EE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CE08EE" w:rsidRPr="009C4879" w:rsidRDefault="00CE08EE" w:rsidP="00CE08EE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CE08EE" w:rsidRPr="00F03972" w:rsidRDefault="00CE08EE" w:rsidP="00CE08E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CE08EE" w:rsidRPr="00E4526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CE08EE" w:rsidRPr="00A026DA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CE08EE" w:rsidRPr="00E4526E" w:rsidRDefault="00CE08EE" w:rsidP="00CE08EE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คำที่</w:t>
      </w:r>
      <w:r w:rsidRPr="00573E58">
        <w:rPr>
          <w:rFonts w:asciiTheme="majorBidi" w:hAnsiTheme="majorBidi" w:cstheme="majorBidi" w:hint="cs"/>
          <w:sz w:val="44"/>
          <w:szCs w:val="44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952718" w:rsidRPr="004964EC" w:rsidRDefault="00952718" w:rsidP="00CE08EE">
      <w:pPr>
        <w:spacing w:after="0"/>
        <w:rPr>
          <w:rFonts w:ascii="Angsana New" w:hAnsi="Angsana New" w:cs="Angsana New"/>
          <w:sz w:val="44"/>
          <w:szCs w:val="44"/>
        </w:rPr>
      </w:pP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Pr="004964EC" w:rsidRDefault="00CE08EE" w:rsidP="00CE08EE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CE08EE" w:rsidRDefault="00CE08EE" w:rsidP="00CE08EE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สารบัญ</w:t>
      </w:r>
    </w:p>
    <w:p w:rsidR="00CE08EE" w:rsidRPr="004964EC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CE08EE" w:rsidRPr="00D80AF1" w:rsidRDefault="00CE08EE" w:rsidP="00CE08E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>
        <w:rPr>
          <w:rFonts w:ascii="Angsana New" w:hAnsi="Angsana New" w:cs="Angsana New"/>
          <w:sz w:val="48"/>
          <w:szCs w:val="48"/>
          <w:cs/>
        </w:rPr>
        <w:t>ฝึกทักษะ</w:t>
      </w:r>
      <w:r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1576A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1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D80AF1"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3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 w:rsidRPr="004964EC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4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</w:t>
      </w:r>
      <w:r w:rsidR="00B04F92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B1576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5</w:t>
      </w:r>
    </w:p>
    <w:p w:rsidR="00CE08EE" w:rsidRPr="004964EC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/>
          <w:sz w:val="44"/>
          <w:szCs w:val="44"/>
        </w:rPr>
        <w:t>6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>วิสรรชนีย์</w:t>
      </w:r>
      <w:r w:rsidR="005D1666" w:rsidRPr="005D1666">
        <w:rPr>
          <w:rFonts w:asciiTheme="majorBidi" w:hAnsiTheme="majorBidi" w:cstheme="majorBidi" w:hint="cs"/>
          <w:sz w:val="48"/>
          <w:szCs w:val="48"/>
          <w:cs/>
        </w:rPr>
        <w:t>ที่ขึ้นต้นด้วย พะ-และพระ-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 xml:space="preserve">                    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>7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</w:t>
      </w:r>
      <w:r w:rsidR="00B04F92" w:rsidRPr="005D1666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1576A" w:rsidRPr="005D1666">
        <w:rPr>
          <w:rFonts w:ascii="Angsana New" w:hAnsi="Angsana New" w:cs="Angsana New"/>
          <w:sz w:val="48"/>
          <w:szCs w:val="48"/>
        </w:rPr>
        <w:t xml:space="preserve"> 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ชุดที่  1-5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8</w:t>
      </w:r>
    </w:p>
    <w:p w:rsidR="00CE08EE" w:rsidRPr="001D4C20" w:rsidRDefault="00CE08EE" w:rsidP="00CE08E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="00DC7784">
        <w:rPr>
          <w:rFonts w:asciiTheme="majorBidi" w:hAnsiTheme="majorBidi" w:cstheme="majorBidi" w:hint="cs"/>
          <w:sz w:val="48"/>
          <w:szCs w:val="48"/>
          <w:cs/>
        </w:rPr>
        <w:t>ที่ขึ้นต้นด้วย</w:t>
      </w:r>
      <w:r w:rsidR="008338F7">
        <w:rPr>
          <w:rFonts w:asciiTheme="majorBidi" w:hAnsiTheme="majorBidi" w:cstheme="majorBidi" w:hint="cs"/>
          <w:sz w:val="48"/>
          <w:szCs w:val="48"/>
          <w:cs/>
        </w:rPr>
        <w:t xml:space="preserve">ระ-และละ- </w:t>
      </w:r>
      <w:r w:rsidR="008338F7">
        <w:rPr>
          <w:rFonts w:ascii="Angsana New" w:hAnsi="Angsana New" w:cs="Angsana New" w:hint="cs"/>
          <w:sz w:val="44"/>
          <w:szCs w:val="44"/>
          <w:cs/>
        </w:rPr>
        <w:t xml:space="preserve">                           16           </w:t>
      </w:r>
      <w:r w:rsidR="00DC778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</w:t>
      </w:r>
      <w:r w:rsidR="00DC7784">
        <w:rPr>
          <w:rFonts w:ascii="Angsana New" w:hAnsi="Angsana New" w:cs="Angsana New"/>
          <w:sz w:val="44"/>
          <w:szCs w:val="44"/>
        </w:rPr>
        <w:t xml:space="preserve">                               </w:t>
      </w:r>
      <w:r w:rsidR="005D1666">
        <w:rPr>
          <w:rFonts w:ascii="Angsana New" w:hAnsi="Angsana New" w:cs="Angsana New"/>
          <w:sz w:val="44"/>
          <w:szCs w:val="44"/>
        </w:rPr>
        <w:t xml:space="preserve"> </w:t>
      </w:r>
      <w:r w:rsidR="008338F7">
        <w:rPr>
          <w:rFonts w:ascii="Angsana New" w:hAnsi="Angsana New" w:cs="Angsana New"/>
          <w:sz w:val="44"/>
          <w:szCs w:val="44"/>
        </w:rPr>
        <w:t>17</w:t>
      </w:r>
    </w:p>
    <w:p w:rsidR="000A700D" w:rsidRPr="001D4C20" w:rsidRDefault="000A700D" w:rsidP="000A700D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sz w:val="48"/>
          <w:szCs w:val="48"/>
          <w:cs/>
        </w:rPr>
        <w:t>ที่ขึ้นต้นด้วย</w:t>
      </w:r>
      <w:r w:rsidR="008338F7">
        <w:rPr>
          <w:rFonts w:asciiTheme="majorBidi" w:hAnsiTheme="majorBidi" w:cstheme="majorBidi" w:hint="cs"/>
          <w:sz w:val="48"/>
          <w:szCs w:val="48"/>
          <w:cs/>
        </w:rPr>
        <w:t>สะ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-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418CB">
        <w:rPr>
          <w:rFonts w:ascii="Angsana New" w:hAnsi="Angsana New" w:cs="Angsana New" w:hint="cs"/>
          <w:sz w:val="44"/>
          <w:szCs w:val="44"/>
          <w:cs/>
        </w:rPr>
        <w:t xml:space="preserve">                           </w:t>
      </w:r>
      <w:r w:rsidR="008338F7">
        <w:rPr>
          <w:rFonts w:ascii="Angsana New" w:hAnsi="Angsana New" w:cs="Angsana New" w:hint="cs"/>
          <w:sz w:val="44"/>
          <w:szCs w:val="44"/>
          <w:cs/>
        </w:rPr>
        <w:t xml:space="preserve">             26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</w:t>
      </w:r>
    </w:p>
    <w:p w:rsidR="000A700D" w:rsidRDefault="000A700D" w:rsidP="000A700D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</w:t>
      </w:r>
      <w:r w:rsidR="008338F7">
        <w:rPr>
          <w:rFonts w:ascii="Angsana New" w:hAnsi="Angsana New" w:cs="Angsana New"/>
          <w:sz w:val="44"/>
          <w:szCs w:val="44"/>
        </w:rPr>
        <w:t xml:space="preserve">                              27</w:t>
      </w:r>
    </w:p>
    <w:p w:rsidR="00CE08EE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</w:t>
      </w:r>
      <w:r w:rsidR="000418CB">
        <w:rPr>
          <w:rFonts w:ascii="Angsana New" w:hAnsi="Angsana New" w:cs="Angsana New" w:hint="cs"/>
          <w:sz w:val="44"/>
          <w:szCs w:val="44"/>
          <w:cs/>
        </w:rPr>
        <w:t>2</w:t>
      </w:r>
      <w:r w:rsidR="008338F7">
        <w:rPr>
          <w:rFonts w:ascii="Angsana New" w:hAnsi="Angsana New" w:cs="Angsana New" w:hint="cs"/>
          <w:sz w:val="44"/>
          <w:szCs w:val="44"/>
          <w:cs/>
        </w:rPr>
        <w:t>8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บันทึก                                                                                                          </w:t>
      </w:r>
      <w:r w:rsidR="008338F7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418CB">
        <w:rPr>
          <w:rFonts w:ascii="Angsana New" w:hAnsi="Angsana New" w:cs="Angsana New" w:hint="cs"/>
          <w:sz w:val="44"/>
          <w:szCs w:val="44"/>
          <w:cs/>
        </w:rPr>
        <w:t>2</w:t>
      </w:r>
      <w:r w:rsidR="008338F7">
        <w:rPr>
          <w:rFonts w:ascii="Angsana New" w:hAnsi="Angsana New" w:cs="Angsana New" w:hint="cs"/>
          <w:sz w:val="44"/>
          <w:szCs w:val="44"/>
          <w:cs/>
        </w:rPr>
        <w:t>9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</w:t>
      </w:r>
      <w:r w:rsidR="005D1666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DC778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8338F7">
        <w:rPr>
          <w:rFonts w:ascii="Angsana New" w:hAnsi="Angsana New" w:cs="Angsana New" w:hint="cs"/>
          <w:sz w:val="44"/>
          <w:szCs w:val="44"/>
          <w:cs/>
        </w:rPr>
        <w:t>30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</w:t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                              ภาคผนวก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B1576A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             </w:t>
      </w:r>
      <w:r w:rsidR="00DC778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418CB">
        <w:rPr>
          <w:rFonts w:ascii="Angsana New" w:hAnsi="Angsana New" w:cs="Angsana New" w:hint="cs"/>
          <w:sz w:val="44"/>
          <w:szCs w:val="44"/>
          <w:cs/>
        </w:rPr>
        <w:t>3</w:t>
      </w:r>
      <w:r w:rsidR="008338F7">
        <w:rPr>
          <w:rFonts w:ascii="Angsana New" w:hAnsi="Angsana New" w:cs="Angsana New" w:hint="cs"/>
          <w:sz w:val="44"/>
          <w:szCs w:val="44"/>
          <w:cs/>
        </w:rPr>
        <w:t>1</w:t>
      </w:r>
    </w:p>
    <w:p w:rsidR="008338F7" w:rsidRDefault="008338F7" w:rsidP="00CE08EE">
      <w:pPr>
        <w:spacing w:after="0"/>
        <w:rPr>
          <w:rFonts w:ascii="Angsana New" w:hAnsi="Angsana New" w:cs="Angsana New"/>
          <w:sz w:val="44"/>
          <w:szCs w:val="44"/>
        </w:rPr>
      </w:pPr>
    </w:p>
    <w:p w:rsidR="008338F7" w:rsidRPr="000418CB" w:rsidRDefault="008338F7" w:rsidP="00CE08EE">
      <w:pPr>
        <w:spacing w:after="0"/>
        <w:rPr>
          <w:rFonts w:ascii="Angsana New" w:hAnsi="Angsana New" w:cs="Angsana New"/>
          <w:sz w:val="44"/>
          <w:szCs w:val="44"/>
        </w:rPr>
      </w:pPr>
    </w:p>
    <w:p w:rsidR="00CE08EE" w:rsidRPr="00573E58" w:rsidRDefault="00CE08EE" w:rsidP="000A700D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573E58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วิสรรชนีย์</w:t>
      </w:r>
    </w:p>
    <w:p w:rsidR="00CE08EE" w:rsidRPr="00573E58" w:rsidRDefault="00CE08EE" w:rsidP="00CE08EE">
      <w:pPr>
        <w:spacing w:after="0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</w:rPr>
        <w:t xml:space="preserve">                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CE08EE" w:rsidRPr="004964EC" w:rsidRDefault="00CE08EE" w:rsidP="00CE08EE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CE08EE" w:rsidRPr="004964EC" w:rsidRDefault="00CE08EE" w:rsidP="00CE08EE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CE08EE" w:rsidRPr="004964EC" w:rsidRDefault="00CE08EE" w:rsidP="00CE08EE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CE08EE" w:rsidRPr="004964EC" w:rsidRDefault="00CE08EE" w:rsidP="00CE08EE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CE08EE" w:rsidRPr="004964EC" w:rsidRDefault="00CE08EE" w:rsidP="00CE08EE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CE08EE" w:rsidRDefault="00CE08EE" w:rsidP="00CE08EE">
      <w:pPr>
        <w:rPr>
          <w:sz w:val="44"/>
          <w:szCs w:val="44"/>
        </w:rPr>
      </w:pPr>
    </w:p>
    <w:p w:rsidR="00CE08EE" w:rsidRPr="004964EC" w:rsidRDefault="009B09D8" w:rsidP="00CE08EE">
      <w:pPr>
        <w:rPr>
          <w:sz w:val="44"/>
          <w:szCs w:val="44"/>
        </w:rPr>
      </w:pPr>
      <w:r w:rsidRPr="009B09D8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6192" strokecolor="#c0504d" strokeweight="1pt">
            <v:stroke dashstyle="dash"/>
            <v:shadow color="#868686"/>
            <v:textbox style="mso-next-textbox:#_x0000_s1026">
              <w:txbxContent>
                <w:p w:rsidR="002B01BF" w:rsidRPr="002833A3" w:rsidRDefault="002B01BF" w:rsidP="00CE08E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2B01BF" w:rsidRPr="002833A3" w:rsidRDefault="002B01BF" w:rsidP="00CE08EE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CE08EE" w:rsidRDefault="00CE08EE" w:rsidP="00CE08EE"/>
    <w:p w:rsidR="005D1666" w:rsidRDefault="005D1666" w:rsidP="005D1666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2B01BF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ึ้นต้นด้วย</w:t>
      </w:r>
    </w:p>
    <w:p w:rsidR="005D1666" w:rsidRPr="00FB4277" w:rsidRDefault="005D1666" w:rsidP="005D1666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พะ</w:t>
      </w:r>
      <w:r w:rsid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-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C95B54">
        <w:rPr>
          <w:rFonts w:asciiTheme="majorBidi" w:hAnsiTheme="majorBidi" w:cstheme="majorBidi" w:hint="cs"/>
          <w:b/>
          <w:bCs/>
          <w:sz w:val="48"/>
          <w:szCs w:val="48"/>
          <w:cs/>
        </w:rPr>
        <w:t>และ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พ</w:t>
      </w:r>
      <w:r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</w:t>
      </w:r>
      <w:r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ตามคำ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5D1666" w:rsidRPr="00860F27" w:rsidRDefault="009B09D8" w:rsidP="005D166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B09D8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13" style="position:absolute;left:0;text-align:left;margin-left:6.2pt;margin-top:19.05pt;width:419.6pt;height:300.5pt;z-index:-251534336" fillcolor="white [3201]" strokecolor="#9bbb59 [3206]" strokeweight="1pt">
            <v:stroke dashstyle="dash"/>
            <v:shadow color="#868686"/>
          </v:rect>
        </w:pict>
      </w:r>
    </w:p>
    <w:p w:rsidR="00187823" w:rsidRDefault="005D1666" w:rsidP="00187823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187823" w:rsidRPr="00616490" w:rsidRDefault="00187823" w:rsidP="00187823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               </w:t>
      </w:r>
      <w:r w:rsidR="005D1666" w:rsidRPr="00A004B5">
        <w:rPr>
          <w:rFonts w:ascii="Angsana New" w:hAnsi="Angsana New" w:cs="Angsana New"/>
          <w:szCs w:val="22"/>
          <w:cs/>
        </w:rPr>
        <w:t xml:space="preserve">     </w:t>
      </w: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187823" w:rsidRPr="00616490" w:rsidRDefault="00187823" w:rsidP="00187823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87823" w:rsidRPr="007546D5" w:rsidRDefault="00187823" w:rsidP="00187823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187823" w:rsidRPr="009675F9" w:rsidRDefault="00187823" w:rsidP="00187823">
      <w:pPr>
        <w:spacing w:after="0"/>
        <w:rPr>
          <w:rFonts w:ascii="Angsana New" w:hAnsi="Angsana New" w:cs="Angsana New"/>
          <w:sz w:val="14"/>
          <w:szCs w:val="14"/>
        </w:rPr>
      </w:pPr>
    </w:p>
    <w:p w:rsidR="00187823" w:rsidRPr="009675F9" w:rsidRDefault="00187823" w:rsidP="00187823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7823" w:rsidRPr="00616490" w:rsidRDefault="00187823" w:rsidP="00187823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87823" w:rsidRPr="00F741EF" w:rsidRDefault="00187823" w:rsidP="00187823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187823" w:rsidRPr="009675F9" w:rsidRDefault="00187823" w:rsidP="00187823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87823" w:rsidRPr="00616490" w:rsidRDefault="00187823" w:rsidP="00187823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187823" w:rsidRPr="00616490" w:rsidRDefault="00187823" w:rsidP="00187823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187823" w:rsidRPr="009675F9" w:rsidRDefault="00187823" w:rsidP="00187823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187823" w:rsidRPr="004964EC" w:rsidRDefault="00187823" w:rsidP="00187823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5D1666" w:rsidRPr="009824B0" w:rsidRDefault="005D1666" w:rsidP="005D1666">
      <w:pPr>
        <w:spacing w:after="0"/>
        <w:rPr>
          <w:rFonts w:ascii="Angsana New" w:hAnsi="Angsana New" w:cs="Angsana New"/>
          <w:sz w:val="42"/>
          <w:szCs w:val="42"/>
        </w:rPr>
      </w:pPr>
      <w:r w:rsidRPr="00A004B5">
        <w:rPr>
          <w:rFonts w:ascii="Angsana New" w:hAnsi="Angsana New" w:cs="Angsana New"/>
          <w:szCs w:val="22"/>
          <w:cs/>
        </w:rPr>
        <w:t xml:space="preserve">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5D1666" w:rsidRPr="000E4417" w:rsidRDefault="005D1666" w:rsidP="005D1666">
      <w:pPr>
        <w:spacing w:after="0"/>
        <w:rPr>
          <w:rFonts w:ascii="Angsana New" w:hAnsi="Angsana New" w:cs="Angsana New"/>
          <w:sz w:val="24"/>
          <w:szCs w:val="24"/>
        </w:rPr>
      </w:pPr>
    </w:p>
    <w:p w:rsidR="005D1666" w:rsidRPr="009A1866" w:rsidRDefault="009B09D8" w:rsidP="005D1666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9B09D8">
        <w:rPr>
          <w:rFonts w:ascii="Angsana New" w:hAnsi="Angsana New" w:cs="Angsana New"/>
          <w:noProof/>
          <w:sz w:val="44"/>
          <w:szCs w:val="44"/>
        </w:rPr>
        <w:pict>
          <v:rect id="_x0000_s1112" style="position:absolute;margin-left:367.45pt;margin-top:9.15pt;width:35.3pt;height:26.15pt;z-index:251780096"/>
        </w:pict>
      </w:r>
      <w:r w:rsidR="005D1666">
        <w:rPr>
          <w:rFonts w:ascii="Angsana New" w:hAnsi="Angsana New" w:cs="Angsana New"/>
          <w:sz w:val="48"/>
          <w:szCs w:val="48"/>
        </w:rPr>
        <w:t xml:space="preserve">       </w:t>
      </w:r>
      <w:r w:rsidR="005D1666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5D1666">
        <w:rPr>
          <w:rFonts w:ascii="Angsana New" w:hAnsi="Angsana New" w:cs="Angsana New" w:hint="cs"/>
          <w:sz w:val="48"/>
          <w:szCs w:val="48"/>
          <w:cs/>
        </w:rPr>
        <w:t>....</w:t>
      </w:r>
      <w:r w:rsidR="005D1666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5D1666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5D1666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5D1666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5D166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D1666" w:rsidRPr="00860F27">
        <w:rPr>
          <w:rFonts w:ascii="Angsana New" w:hAnsi="Angsana New" w:cs="Angsana New"/>
          <w:sz w:val="48"/>
          <w:szCs w:val="48"/>
          <w:cs/>
        </w:rPr>
        <w:t>ค</w:t>
      </w:r>
      <w:r w:rsidR="005D1666">
        <w:rPr>
          <w:rFonts w:ascii="Angsana New" w:hAnsi="Angsana New" w:cs="Angsana New" w:hint="cs"/>
          <w:sz w:val="48"/>
          <w:szCs w:val="48"/>
          <w:cs/>
        </w:rPr>
        <w:t>ำ</w:t>
      </w:r>
    </w:p>
    <w:p w:rsidR="005D1666" w:rsidRPr="004964EC" w:rsidRDefault="005D1666" w:rsidP="005D1666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5D1666" w:rsidRDefault="00C95B54" w:rsidP="005D166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164465</wp:posOffset>
            </wp:positionV>
            <wp:extent cx="1379855" cy="1200150"/>
            <wp:effectExtent l="19050" t="0" r="0" b="0"/>
            <wp:wrapThrough wrapText="bothSides">
              <wp:wrapPolygon edited="0">
                <wp:start x="-298" y="0"/>
                <wp:lineTo x="-298" y="21257"/>
                <wp:lineTo x="21471" y="21257"/>
                <wp:lineTo x="21471" y="0"/>
                <wp:lineTo x="-298" y="0"/>
              </wp:wrapPolygon>
            </wp:wrapThrough>
            <wp:docPr id="180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666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5D1666" w:rsidRDefault="005D1666" w:rsidP="005D166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D1666" w:rsidRDefault="005D1666" w:rsidP="005D166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D1666" w:rsidRDefault="005D1666" w:rsidP="005D166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D1666" w:rsidRDefault="005D1666" w:rsidP="005D1666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5D1666" w:rsidRPr="002359CF" w:rsidRDefault="005D1666" w:rsidP="005D1666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lastRenderedPageBreak/>
        <w:t xml:space="preserve">     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t>แบบฝึก</w:t>
      </w:r>
      <w:r w:rsidRPr="00E47876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อ่านคำที่ประวิสรรชนีย์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</w:p>
    <w:p w:rsidR="00CE08EE" w:rsidRP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Pr="00187823" w:rsidRDefault="00C95B54" w:rsidP="00CE08E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      </w:t>
      </w:r>
      <w:r w:rsidR="00CE08EE"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B01B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2B01BF">
        <w:rPr>
          <w:rFonts w:ascii="Angsana New" w:hAnsi="Angsana New" w:cs="Angsana New" w:hint="cs"/>
          <w:sz w:val="48"/>
          <w:szCs w:val="48"/>
          <w:cs/>
        </w:rPr>
        <w:t>ฝึก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>อ่านออก</w:t>
      </w:r>
      <w:r w:rsidR="00CE08EE"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="00CE08EE" w:rsidRPr="000418CB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2B01B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CE08EE" w:rsidRPr="00B1576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="00CE08EE"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CE08EE" w:rsidRPr="00573E58" w:rsidRDefault="009B09D8" w:rsidP="00CE08EE">
      <w:pPr>
        <w:spacing w:after="0"/>
        <w:rPr>
          <w:rFonts w:ascii="Angsana New" w:hAnsi="Angsana New" w:cs="Angsana New"/>
          <w:sz w:val="24"/>
          <w:szCs w:val="24"/>
        </w:rPr>
      </w:pPr>
      <w:r w:rsidRPr="009B09D8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35" style="position:absolute;margin-left:36.25pt;margin-top:8.7pt;width:291.15pt;height:53.6pt;z-index:-251637760" fillcolor="white [3201]" strokecolor="#9bbb59 [3206]" strokeweight="1pt">
            <v:stroke dashstyle="dash"/>
            <v:shadow color="#868686"/>
          </v:rect>
        </w:pict>
      </w:r>
    </w:p>
    <w:p w:rsidR="00B1576A" w:rsidRPr="00573E58" w:rsidRDefault="00CE08EE" w:rsidP="00B1576A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วิสรรชนีย์    คือ</w:t>
      </w:r>
      <w:r w:rsidR="00B1576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B1576A"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B1576A" w:rsidRPr="000418CB">
        <w:rPr>
          <w:rFonts w:asciiTheme="majorBidi" w:hAnsiTheme="majorBidi" w:cstheme="majorBidi" w:hint="cs"/>
          <w:b/>
          <w:bCs/>
          <w:sz w:val="48"/>
          <w:szCs w:val="48"/>
          <w:cs/>
        </w:rPr>
        <w:t>มี</w:t>
      </w:r>
      <w:r w:rsidR="005D1666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</w:t>
      </w:r>
      <w:r w:rsidR="00B1576A"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r w:rsidR="00B1576A"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B1576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Pr="00573E58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B81D08" w:rsidRPr="00573E58" w:rsidRDefault="009B09D8" w:rsidP="00B81D08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9B09D8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91" style="position:absolute;margin-left:36.25pt;margin-top:6.4pt;width:343.5pt;height:54pt;z-index:-251584512" fillcolor="white [3201]" strokecolor="#9bbb59 [3206]" strokeweight="1pt">
            <v:stroke dashstyle="dash"/>
            <v:shadow color="#868686"/>
          </v:rect>
        </w:pict>
      </w:r>
    </w:p>
    <w:p w:rsidR="00B81D08" w:rsidRPr="00263D84" w:rsidRDefault="00B81D08" w:rsidP="00B81D0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E4388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43886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E43886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263D84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  </w:t>
      </w:r>
      <w:r w:rsidR="007203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พ</w:t>
      </w:r>
      <w:r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Pr="00263D84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  <w:r w:rsidR="0072032A">
        <w:rPr>
          <w:rFonts w:asciiTheme="majorBidi" w:hAnsiTheme="majorBidi" w:cstheme="majorBidi" w:hint="cs"/>
          <w:sz w:val="48"/>
          <w:szCs w:val="48"/>
          <w:cs/>
        </w:rPr>
        <w:t>และ</w:t>
      </w:r>
      <w:r w:rsidR="007203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พร</w:t>
      </w:r>
      <w:r w:rsidR="0072032A" w:rsidRPr="00B81D0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="0072032A" w:rsidRPr="00263D84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</w:p>
    <w:p w:rsidR="00B1576A" w:rsidRPr="000C3870" w:rsidRDefault="00B1576A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32A" w:rsidRPr="00C030EF" w:rsidRDefault="00E43886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               </w:t>
      </w:r>
      <w:r w:rsidR="00CE08EE"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CF03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72032A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โล้   </w:t>
      </w:r>
      <w:r w:rsidR="0072032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พะแนง   พะยูน    </w:t>
      </w:r>
      <w:r w:rsidR="0072032A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ยอม   </w:t>
      </w:r>
    </w:p>
    <w:p w:rsidR="0072032A" w:rsidRPr="00C030EF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เย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พระขรรค์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เจ้า    พระพุทธรูป  </w:t>
      </w:r>
    </w:p>
    <w:p w:rsidR="0072032A" w:rsidRPr="00C030EF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เจ้าอยู่หัว     พระเจดีย์      </w:t>
      </w:r>
      <w:r w:rsidR="00CF03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ที่นั่ง   </w:t>
      </w:r>
    </w:p>
    <w:p w:rsidR="0072032A" w:rsidRPr="00C030EF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นารายณ์     พระบาท      </w:t>
      </w:r>
      <w:r w:rsidR="00CF037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ปรางค์  </w:t>
      </w:r>
    </w:p>
    <w:p w:rsidR="0072032A" w:rsidRPr="00C030EF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พระภิกษุ   </w:t>
      </w:r>
      <w:r w:rsidR="00CF037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พระจันทร์    </w:t>
      </w:r>
      <w:r w:rsidR="00CF037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ยศ    </w:t>
      </w:r>
    </w:p>
    <w:p w:rsidR="0072032A" w:rsidRPr="00C030EF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473075</wp:posOffset>
            </wp:positionV>
            <wp:extent cx="1504950" cy="1781175"/>
            <wp:effectExtent l="19050" t="0" r="0" b="0"/>
            <wp:wrapThrough wrapText="bothSides">
              <wp:wrapPolygon edited="0">
                <wp:start x="-273" y="0"/>
                <wp:lineTo x="-273" y="21484"/>
                <wp:lineTo x="21600" y="21484"/>
                <wp:lineTo x="21600" y="0"/>
                <wp:lineTo x="-273" y="0"/>
              </wp:wrapPolygon>
            </wp:wrapThrough>
            <wp:docPr id="6" name="Picture 49" descr="http://www.bangkokhealth.com/cimages/shore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bangkokhealth.com/cimages/shorea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>พระอภัยมณี      พระอาทิตย์    พระอินทร์</w:t>
      </w:r>
      <w:r w:rsidRPr="00C030EF">
        <w:rPr>
          <w:rFonts w:asciiTheme="majorBidi" w:hAnsiTheme="majorBidi" w:cstheme="majorBidi"/>
          <w:sz w:val="48"/>
          <w:szCs w:val="48"/>
        </w:rPr>
        <w:t xml:space="preserve">  </w:t>
      </w:r>
    </w:p>
    <w:p w:rsidR="0072032A" w:rsidRPr="00E47876" w:rsidRDefault="00CE08EE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CE08EE" w:rsidRPr="00E47876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CE08EE" w:rsidRPr="00E47876" w:rsidRDefault="00CE08EE" w:rsidP="00CE08EE">
      <w:pPr>
        <w:spacing w:after="0"/>
        <w:rPr>
          <w:b/>
          <w:bCs/>
          <w:sz w:val="48"/>
          <w:szCs w:val="48"/>
          <w:cs/>
        </w:rPr>
      </w:pPr>
      <w:r w:rsidRPr="00E47876">
        <w:rPr>
          <w:rFonts w:hint="cs"/>
          <w:b/>
          <w:bCs/>
          <w:sz w:val="48"/>
          <w:szCs w:val="48"/>
          <w:cs/>
        </w:rPr>
        <w:t xml:space="preserve">     </w:t>
      </w:r>
    </w:p>
    <w:p w:rsidR="00187823" w:rsidRDefault="00187823" w:rsidP="0072032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2032A" w:rsidRDefault="0072032A" w:rsidP="0072032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030EF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C030EF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72032A" w:rsidRPr="0072032A" w:rsidRDefault="0072032A" w:rsidP="0072032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ฝึก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>อ่าน</w:t>
      </w:r>
      <w:r w:rsidR="002B01BF" w:rsidRPr="000418CB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2B01B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2B01BF" w:rsidRPr="00B1576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2B01BF"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203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พะ </w:t>
      </w:r>
      <w:r w:rsidRPr="0072032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–</w:t>
      </w:r>
      <w:r w:rsidRPr="007203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C95B54">
        <w:rPr>
          <w:rFonts w:asciiTheme="majorBidi" w:hAnsiTheme="majorBidi" w:cstheme="majorBidi" w:hint="cs"/>
          <w:b/>
          <w:bCs/>
          <w:sz w:val="48"/>
          <w:szCs w:val="48"/>
          <w:cs/>
        </w:rPr>
        <w:t>และ</w:t>
      </w:r>
      <w:r w:rsidRPr="007203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พระ-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72032A" w:rsidRPr="0072032A" w:rsidRDefault="0072032A" w:rsidP="0072032A">
      <w:pPr>
        <w:spacing w:after="0"/>
        <w:rPr>
          <w:rFonts w:asciiTheme="majorBidi" w:hAnsiTheme="majorBidi" w:cstheme="majorBidi"/>
          <w:sz w:val="24"/>
          <w:szCs w:val="24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72032A" w:rsidRDefault="009B09D8" w:rsidP="0072032A">
      <w:pPr>
        <w:spacing w:after="0"/>
        <w:rPr>
          <w:rFonts w:asciiTheme="majorBidi" w:hAnsiTheme="majorBidi" w:cstheme="majorBidi"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rect id="_x0000_s1110" style="position:absolute;margin-left:36pt;margin-top:7.95pt;width:369pt;height:378pt;z-index:-251538432" fillcolor="white [3201]" strokecolor="#9bbb59 [3206]" strokeweight="1pt">
            <v:stroke dashstyle="dash"/>
            <v:shadow color="#868686"/>
          </v:rect>
        </w:pict>
      </w:r>
      <w:r w:rsidR="0072032A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</w:p>
    <w:p w:rsidR="0072032A" w:rsidRDefault="0072032A" w:rsidP="007203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ขรรค์</w:t>
      </w:r>
      <w:r w:rsidRPr="0072013A">
        <w:rPr>
          <w:rFonts w:asciiTheme="majorBidi" w:hAnsiTheme="majorBidi" w:cstheme="majorBidi"/>
          <w:sz w:val="48"/>
          <w:szCs w:val="48"/>
        </w:rPr>
        <w:t xml:space="preserve">   </w:t>
      </w:r>
      <w:r>
        <w:rPr>
          <w:rFonts w:asciiTheme="majorBidi" w:hAnsiTheme="majorBidi" w:cstheme="majorBidi"/>
          <w:sz w:val="48"/>
          <w:szCs w:val="48"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อ่านว่า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พระ-ขัน  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พระพุทธรูป      อ่า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พุด-ทะ-รูบ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พระเจ้าอยู่หัว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อ่า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เจ้า-อยู่-หัว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พระนารายณ์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อ่า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นา-ราย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จันทร์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อ่านว่า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จัน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ภิกษุ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อ่า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พิก-สุ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พระยศ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อ่า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</w:t>
      </w:r>
      <w:r w:rsidRPr="0072013A">
        <w:rPr>
          <w:rFonts w:asciiTheme="majorBidi" w:hAnsiTheme="majorBidi" w:cstheme="majorBidi"/>
          <w:sz w:val="48"/>
          <w:szCs w:val="48"/>
        </w:rPr>
        <w:t>-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ยด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อภัยมณี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อ่านว่า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อะ-ไพ-มะ-นี</w:t>
      </w:r>
    </w:p>
    <w:p w:rsidR="0072032A" w:rsidRPr="0072013A" w:rsidRDefault="0072032A" w:rsidP="0072032A">
      <w:pPr>
        <w:spacing w:after="0"/>
        <w:rPr>
          <w:rFonts w:asciiTheme="majorBidi" w:hAnsiTheme="majorBidi" w:cstheme="majorBidi"/>
          <w:sz w:val="48"/>
          <w:szCs w:val="48"/>
        </w:rPr>
      </w:pP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 xml:space="preserve">พระอาทิตย์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อ่านว่า       </w:t>
      </w:r>
      <w:r w:rsidRPr="0072013A">
        <w:rPr>
          <w:rFonts w:asciiTheme="majorBidi" w:hAnsiTheme="majorBidi" w:cstheme="majorBidi" w:hint="cs"/>
          <w:sz w:val="48"/>
          <w:szCs w:val="48"/>
          <w:cs/>
        </w:rPr>
        <w:t>พระ-อา-ทิด</w:t>
      </w:r>
    </w:p>
    <w:p w:rsidR="0072032A" w:rsidRPr="00163E2A" w:rsidRDefault="0072032A" w:rsidP="0072032A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36525</wp:posOffset>
            </wp:positionV>
            <wp:extent cx="2294255" cy="1987550"/>
            <wp:effectExtent l="19050" t="0" r="0" b="0"/>
            <wp:wrapThrough wrapText="bothSides">
              <wp:wrapPolygon edited="0">
                <wp:start x="-179" y="0"/>
                <wp:lineTo x="-179" y="21324"/>
                <wp:lineTo x="21522" y="21324"/>
                <wp:lineTo x="21522" y="0"/>
                <wp:lineTo x="-179" y="0"/>
              </wp:wrapPolygon>
            </wp:wrapThrough>
            <wp:docPr id="19" name="Picture 19" descr="http://www.sksrt.ac.th/webschool/picfile/pic/%E0%B8%9E%E0%B8%A3%E0%B8%B0%E0%B8%AD%E0%B8%B2%E0%B8%97%E0%B8%B4%E0%B8%95%E0%B8%A2%E0%B9%8C%E0%B8%A2%E0%B8%B4%E0%B9%89%E0%B8%A1%E0%B9%81%E0%B8%89%E0%B9%88%E0%B8%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ksrt.ac.th/webschool/picfile/pic/%E0%B8%9E%E0%B8%A3%E0%B8%B0%E0%B8%AD%E0%B8%B2%E0%B8%97%E0%B8%B4%E0%B8%95%E0%B8%A2%E0%B9%8C%E0%B8%A2%E0%B8%B4%E0%B9%89%E0%B8%A1%E0%B9%81%E0%B8%89%E0%B9%88%E0%B8%8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2032A" w:rsidRDefault="0072032A" w:rsidP="007203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E08EE" w:rsidRDefault="00CE08EE" w:rsidP="00CF037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="00143037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5D1666" w:rsidRPr="005D1666" w:rsidRDefault="005D1666" w:rsidP="00B81D08">
      <w:pPr>
        <w:spacing w:after="0"/>
        <w:jc w:val="center"/>
        <w:rPr>
          <w:b/>
          <w:bCs/>
          <w:sz w:val="24"/>
          <w:szCs w:val="24"/>
          <w:cs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B0039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>พยัญชนะ/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>คำที่หายไปและ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>ฝึก</w:t>
      </w:r>
      <w:r w:rsidRPr="007B0039">
        <w:rPr>
          <w:rFonts w:asciiTheme="majorBidi" w:hAnsiTheme="majorBidi" w:cstheme="majorBidi" w:hint="cs"/>
          <w:sz w:val="48"/>
          <w:szCs w:val="48"/>
          <w:cs/>
        </w:rPr>
        <w:t>อ่าน</w:t>
      </w:r>
    </w:p>
    <w:p w:rsidR="005D1666" w:rsidRPr="005D1666" w:rsidRDefault="005D1666" w:rsidP="007B003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B0039" w:rsidRDefault="009B09D8" w:rsidP="007B0039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074" style="position:absolute;margin-left:.65pt;margin-top:9.75pt;width:449.5pt;height:97pt;z-index:-251604992" fillcolor="white [3201]" strokecolor="#9bbb59 [3206]" strokeweight="1pt">
            <v:stroke dashstyle="dash"/>
            <v:shadow color="#868686"/>
          </v:rect>
        </w:pict>
      </w:r>
      <w:r w:rsidR="007B0039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D1666" w:rsidRPr="00C030EF" w:rsidRDefault="005D1666" w:rsidP="005D166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พระ....ดีย์      พระที่.....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 พระนา.....ณ์     .......บาท      </w:t>
      </w:r>
      <w:r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ปรางค์  </w:t>
      </w:r>
    </w:p>
    <w:p w:rsidR="005D1666" w:rsidRPr="00C030EF" w:rsidRDefault="005D1666" w:rsidP="005D166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พระ......ษุ     พระ......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ทร์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พระอภัย.....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  .......อาทิตย์   </w:t>
      </w:r>
      <w:r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>อินทร์</w:t>
      </w:r>
      <w:r w:rsidRPr="00C030EF">
        <w:rPr>
          <w:rFonts w:asciiTheme="majorBidi" w:hAnsiTheme="majorBidi" w:cstheme="majorBidi"/>
          <w:sz w:val="48"/>
          <w:szCs w:val="48"/>
        </w:rPr>
        <w:t xml:space="preserve">  </w:t>
      </w:r>
    </w:p>
    <w:p w:rsidR="007B0039" w:rsidRPr="005D1666" w:rsidRDefault="005D1666" w:rsidP="007B0039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</w:t>
      </w:r>
    </w:p>
    <w:p w:rsidR="007B0039" w:rsidRPr="005D1666" w:rsidRDefault="007B0039" w:rsidP="007B003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5D1666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 xml:space="preserve">คัดคำที่  </w:t>
      </w:r>
      <w:r w:rsidRPr="005D1666">
        <w:rPr>
          <w:rFonts w:asciiTheme="majorBidi" w:hAnsiTheme="majorBidi" w:cstheme="majorBidi" w:hint="cs"/>
          <w:color w:val="0070C0"/>
          <w:sz w:val="48"/>
          <w:szCs w:val="48"/>
          <w:cs/>
        </w:rPr>
        <w:t>ประวิสรรชนีย์</w:t>
      </w:r>
      <w:r w:rsidRPr="005D1666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7B0039" w:rsidRPr="00EB1FBE" w:rsidRDefault="009B09D8" w:rsidP="007B0039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075" style="position:absolute;margin-left:7.45pt;margin-top:8.05pt;width:435.7pt;height:3in;z-index:-251603968" fillcolor="white [3201]" strokecolor="#9bbb59 [3206]" strokeweight="1pt">
            <v:stroke dashstyle="dash"/>
            <v:shadow color="#868686"/>
          </v:rect>
        </w:pict>
      </w:r>
    </w:p>
    <w:p w:rsidR="007B0039" w:rsidRPr="004A6D40" w:rsidRDefault="007B0039" w:rsidP="007B003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7B0039" w:rsidRPr="003D5D63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8EE" w:rsidRPr="000C3870" w:rsidRDefault="00CF0370" w:rsidP="00CE08EE">
      <w:pPr>
        <w:spacing w:after="0"/>
        <w:rPr>
          <w:b/>
          <w:bCs/>
          <w:sz w:val="24"/>
          <w:szCs w:val="24"/>
          <w:cs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8890</wp:posOffset>
            </wp:positionV>
            <wp:extent cx="1187450" cy="1590040"/>
            <wp:effectExtent l="19050" t="0" r="0" b="0"/>
            <wp:wrapThrough wrapText="bothSides">
              <wp:wrapPolygon edited="0">
                <wp:start x="-347" y="0"/>
                <wp:lineTo x="-347" y="21220"/>
                <wp:lineTo x="21484" y="21220"/>
                <wp:lineTo x="21484" y="0"/>
                <wp:lineTo x="-347" y="0"/>
              </wp:wrapPolygon>
            </wp:wrapThrough>
            <wp:docPr id="3" name="Picture 1" descr="http://t0.gstatic.com/images?q=tbn:ANd9GcSfuXcBg_byB7e9cuZNkiBIuH2yz5L9aB2JfBchaAOB-eVsen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fuXcBg_byB7e9cuZNkiBIuH2yz5L9aB2JfBchaAOB-eVsen-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Pr="000D4AEC" w:rsidRDefault="00CE08EE" w:rsidP="00CE08EE">
      <w:pPr>
        <w:spacing w:after="0"/>
        <w:rPr>
          <w:b/>
          <w:bCs/>
          <w:sz w:val="16"/>
          <w:szCs w:val="16"/>
        </w:rPr>
      </w:pPr>
    </w:p>
    <w:p w:rsidR="00CE08EE" w:rsidRPr="000C3870" w:rsidRDefault="00CE08EE" w:rsidP="00CE08E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</w:p>
    <w:p w:rsidR="00CE08EE" w:rsidRPr="000C3870" w:rsidRDefault="00CE08EE" w:rsidP="00CE08EE">
      <w:pPr>
        <w:spacing w:after="0"/>
        <w:rPr>
          <w:sz w:val="48"/>
          <w:szCs w:val="48"/>
          <w:cs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CE08EE" w:rsidRPr="000C3870" w:rsidRDefault="00CE08EE" w:rsidP="00CE08E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CE08EE" w:rsidRDefault="00CE08EE" w:rsidP="007B003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="00143037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7B0039" w:rsidRPr="00E1559E" w:rsidRDefault="007B0039" w:rsidP="007B003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Default="007B0039" w:rsidP="007B00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E0269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2B01BF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2B01BF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E1559E" w:rsidRDefault="00E1559E" w:rsidP="007B003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Default="009B09D8" w:rsidP="007B0039">
      <w:pPr>
        <w:spacing w:after="0"/>
        <w:rPr>
          <w:rFonts w:asciiTheme="majorBidi" w:hAnsiTheme="majorBidi" w:cstheme="majorBidi"/>
          <w:sz w:val="24"/>
          <w:szCs w:val="24"/>
        </w:rPr>
      </w:pPr>
      <w:r w:rsidRPr="009B09D8">
        <w:rPr>
          <w:rFonts w:asciiTheme="majorBidi" w:hAnsiTheme="majorBidi" w:cstheme="majorBidi"/>
          <w:noProof/>
          <w:sz w:val="36"/>
          <w:szCs w:val="36"/>
        </w:rPr>
        <w:pict>
          <v:rect id="_x0000_s1027" style="position:absolute;margin-left:27.1pt;margin-top:15.85pt;width:341.9pt;height:106.65pt;z-index:-251645952" fillcolor="white [3201]" strokecolor="#9bbb59 [3206]" strokeweight="1pt">
            <v:stroke dashstyle="dash"/>
            <v:shadow color="#868686"/>
          </v:rect>
        </w:pict>
      </w:r>
    </w:p>
    <w:p w:rsidR="007B0039" w:rsidRDefault="007B0039" w:rsidP="007B0039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5D1666" w:rsidRPr="00C030EF" w:rsidRDefault="007B0039" w:rsidP="005D1666">
      <w:pPr>
        <w:spacing w:after="0"/>
        <w:rPr>
          <w:rFonts w:asciiTheme="majorBidi" w:hAnsiTheme="majorBidi" w:cstheme="majorBidi"/>
          <w:sz w:val="48"/>
          <w:szCs w:val="48"/>
        </w:rPr>
      </w:pPr>
      <w:r w:rsidRPr="007B0039">
        <w:rPr>
          <w:rFonts w:asciiTheme="majorBidi" w:hAnsiTheme="majorBidi" w:cstheme="majorBidi"/>
          <w:sz w:val="48"/>
          <w:szCs w:val="48"/>
          <w:cs/>
        </w:rPr>
        <w:t xml:space="preserve">        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5D1666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โล้   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D1666" w:rsidRPr="00C030E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D1666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ยูน 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5D166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D1666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ยอม   </w:t>
      </w:r>
    </w:p>
    <w:p w:rsidR="005D1666" w:rsidRPr="00C030EF" w:rsidRDefault="005D1666" w:rsidP="005D1666">
      <w:pPr>
        <w:spacing w:after="0"/>
        <w:rPr>
          <w:rFonts w:asciiTheme="majorBidi" w:hAnsiTheme="majorBidi" w:cstheme="majorBidi"/>
          <w:sz w:val="48"/>
          <w:szCs w:val="48"/>
        </w:rPr>
      </w:pP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ะเยา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พระขรรค์  </w:t>
      </w:r>
      <w:r w:rsidR="00E0269E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พุทธรูป  </w:t>
      </w:r>
    </w:p>
    <w:p w:rsidR="00E1559E" w:rsidRPr="007B0039" w:rsidRDefault="007B0039" w:rsidP="0072032A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B0039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1559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B0039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7B0039" w:rsidRDefault="00E0269E" w:rsidP="007B00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</w:p>
    <w:p w:rsidR="007B0039" w:rsidRPr="00E0269E" w:rsidRDefault="00E0269E" w:rsidP="00B81D08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เช้าวันนี้ฉันกินข้าวกับ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>......</w:t>
      </w:r>
    </w:p>
    <w:p w:rsidR="00E0269E" w:rsidRPr="00E0269E" w:rsidRDefault="00E0269E" w:rsidP="00E0269E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กว๊านพะเยาอยู่ที่จังหวัด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....</w:t>
      </w:r>
      <w:r>
        <w:rPr>
          <w:rFonts w:asciiTheme="majorBidi" w:hAnsiTheme="majorBidi" w:cstheme="majorBidi" w:hint="cs"/>
          <w:sz w:val="48"/>
          <w:szCs w:val="48"/>
          <w:cs/>
        </w:rPr>
        <w:t>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.</w:t>
      </w:r>
    </w:p>
    <w:p w:rsidR="00E0269E" w:rsidRPr="00E0269E" w:rsidRDefault="00E0269E" w:rsidP="00E0269E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.............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.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อาศัยอยู่ในทะเล</w:t>
      </w:r>
    </w:p>
    <w:p w:rsidR="00E0269E" w:rsidRPr="00E0269E" w:rsidRDefault="00E0269E" w:rsidP="00E0269E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คุณยายกราบ.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</w:t>
      </w:r>
    </w:p>
    <w:p w:rsidR="00E0269E" w:rsidRPr="00E0269E" w:rsidRDefault="00E0269E" w:rsidP="00E0269E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พระราชาถือ......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.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....</w:t>
      </w:r>
      <w:r w:rsidR="002B01BF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</w:t>
      </w:r>
    </w:p>
    <w:p w:rsidR="00E0269E" w:rsidRPr="00B81D08" w:rsidRDefault="00E0269E" w:rsidP="00E0269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B0039" w:rsidRPr="007B0039" w:rsidRDefault="00E0269E" w:rsidP="007B0039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080</wp:posOffset>
            </wp:positionV>
            <wp:extent cx="1849120" cy="1825625"/>
            <wp:effectExtent l="19050" t="0" r="0" b="3175"/>
            <wp:wrapThrough wrapText="bothSides">
              <wp:wrapPolygon edited="0">
                <wp:start x="-223" y="0"/>
                <wp:lineTo x="-223" y="21638"/>
                <wp:lineTo x="21585" y="21638"/>
                <wp:lineTo x="21585" y="0"/>
                <wp:lineTo x="-223" y="0"/>
              </wp:wrapPolygon>
            </wp:wrapThrough>
            <wp:docPr id="7" name="Picture 4" descr="http://www.trangzone.com/images/activity/poster9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angzone.com/images/activity/poster98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39" w:rsidRDefault="007B0039" w:rsidP="007B0039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</w: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Pr="00255E12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</w:t>
      </w:r>
    </w:p>
    <w:p w:rsidR="00CE08EE" w:rsidRPr="00690894" w:rsidRDefault="00CE08EE" w:rsidP="00CE08EE">
      <w:pPr>
        <w:spacing w:after="0"/>
        <w:rPr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b/>
          <w:bCs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</w:p>
    <w:p w:rsidR="00CF0370" w:rsidRPr="00255E12" w:rsidRDefault="00CF0370" w:rsidP="00CE08EE">
      <w:pPr>
        <w:spacing w:after="0"/>
        <w:rPr>
          <w:b/>
          <w:bCs/>
          <w:sz w:val="48"/>
          <w:szCs w:val="48"/>
          <w:cs/>
        </w:rPr>
      </w:pPr>
    </w:p>
    <w:p w:rsidR="00CE08EE" w:rsidRPr="00255E12" w:rsidRDefault="00CE08EE" w:rsidP="00CE08EE">
      <w:pPr>
        <w:spacing w:after="0"/>
        <w:rPr>
          <w:b/>
          <w:bCs/>
          <w:sz w:val="48"/>
          <w:szCs w:val="48"/>
        </w:rPr>
      </w:pPr>
    </w:p>
    <w:p w:rsidR="00CE08EE" w:rsidRDefault="00CE08EE" w:rsidP="00E155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="00143037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E1559E" w:rsidRPr="00E1559E" w:rsidRDefault="00E1559E" w:rsidP="00E1559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1559E" w:rsidRPr="004772DB" w:rsidRDefault="00E1559E" w:rsidP="004772DB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E1559E">
        <w:rPr>
          <w:rFonts w:ascii="Angsana New" w:hAnsi="Angsana New" w:cs="Angsana New" w:hint="cs"/>
          <w:sz w:val="48"/>
          <w:szCs w:val="48"/>
          <w:cs/>
        </w:rPr>
        <w:t>นำ</w:t>
      </w:r>
      <w:r w:rsidRPr="00E1559E">
        <w:rPr>
          <w:rFonts w:ascii="Angsana New" w:hAnsi="Angsana New" w:cs="Angsana New"/>
          <w:sz w:val="48"/>
          <w:szCs w:val="48"/>
          <w:cs/>
        </w:rPr>
        <w:t>คำ</w:t>
      </w:r>
      <w:r w:rsidRPr="00E1559E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Pr="00E1559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E1559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1559E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4772DB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4772D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4"/>
          <w:szCs w:val="24"/>
        </w:rPr>
      </w:pPr>
    </w:p>
    <w:p w:rsidR="00E1559E" w:rsidRPr="00E1559E" w:rsidRDefault="00E1559E" w:rsidP="00E1559E">
      <w:pPr>
        <w:spacing w:after="0"/>
        <w:ind w:left="795"/>
        <w:rPr>
          <w:rFonts w:ascii="Angsana New" w:hAnsi="Angsana New" w:cs="Angsana New"/>
          <w:sz w:val="48"/>
          <w:szCs w:val="48"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1.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 xml:space="preserve">พระอาทิตย์    </w:t>
      </w: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 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 xml:space="preserve"> 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2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>พระภิกษุ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="00CF0370"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="00CF0370"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3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>พระจันทร์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</w:t>
      </w:r>
      <w:r w:rsidR="00CF0370">
        <w:rPr>
          <w:rFonts w:ascii="Angsana New" w:hAnsi="Angsana New" w:cs="Angsana New" w:hint="cs"/>
          <w:sz w:val="20"/>
          <w:szCs w:val="20"/>
          <w:cs/>
        </w:rPr>
        <w:t>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</w:t>
      </w:r>
      <w:r w:rsidR="00CF0370">
        <w:rPr>
          <w:rFonts w:ascii="Angsana New" w:hAnsi="Angsana New" w:cs="Angsana New" w:hint="cs"/>
          <w:sz w:val="20"/>
          <w:szCs w:val="20"/>
          <w:cs/>
        </w:rPr>
        <w:t>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</w:t>
      </w:r>
      <w:r w:rsidRPr="00E1559E">
        <w:rPr>
          <w:rFonts w:ascii="Angsana New" w:hAnsi="Angsana New" w:cs="Angsana New" w:hint="cs"/>
          <w:sz w:val="48"/>
          <w:szCs w:val="48"/>
          <w:cs/>
        </w:rPr>
        <w:t>4.</w:t>
      </w:r>
      <w:r w:rsidRPr="00E1559E">
        <w:rPr>
          <w:rFonts w:ascii="Angsana New" w:hAnsi="Angsana New" w:cs="Angsana New"/>
          <w:sz w:val="48"/>
          <w:szCs w:val="48"/>
        </w:rPr>
        <w:t xml:space="preserve">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>พระอินทร์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</w:t>
      </w:r>
      <w:r w:rsidR="00CF0370">
        <w:rPr>
          <w:rFonts w:ascii="Angsana New" w:hAnsi="Angsana New" w:cs="Angsana New" w:hint="cs"/>
          <w:sz w:val="20"/>
          <w:szCs w:val="20"/>
          <w:cs/>
        </w:rPr>
        <w:t>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</w:t>
      </w:r>
    </w:p>
    <w:p w:rsidR="00E1559E" w:rsidRDefault="00CF0370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</w:t>
      </w:r>
      <w:r w:rsidR="00E1559E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E1559E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</w:t>
      </w:r>
      <w:r w:rsidR="00E1559E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</w:t>
      </w:r>
      <w:r w:rsidR="00E1559E"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="00E1559E" w:rsidRPr="00B55B8F">
        <w:rPr>
          <w:rFonts w:ascii="Angsana New" w:hAnsi="Angsana New" w:cs="Angsana New" w:hint="cs"/>
          <w:sz w:val="20"/>
          <w:szCs w:val="20"/>
          <w:cs/>
        </w:rPr>
        <w:t>.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</w:p>
    <w:p w:rsidR="00E1559E" w:rsidRP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48"/>
          <w:szCs w:val="48"/>
          <w:cs/>
        </w:rPr>
      </w:pPr>
      <w:r w:rsidRPr="00E1559E">
        <w:rPr>
          <w:rFonts w:ascii="Angsana New" w:hAnsi="Angsana New" w:cs="Angsana New" w:hint="cs"/>
          <w:sz w:val="48"/>
          <w:szCs w:val="48"/>
          <w:cs/>
        </w:rPr>
        <w:t xml:space="preserve">   5.  </w:t>
      </w:r>
      <w:r w:rsidR="004772DB" w:rsidRPr="00C030EF">
        <w:rPr>
          <w:rFonts w:asciiTheme="majorBidi" w:hAnsiTheme="majorBidi" w:cstheme="majorBidi" w:hint="cs"/>
          <w:sz w:val="48"/>
          <w:szCs w:val="48"/>
          <w:cs/>
        </w:rPr>
        <w:t>พระอภัยมณี</w:t>
      </w:r>
    </w:p>
    <w:p w:rsidR="00E1559E" w:rsidRPr="00B55B8F" w:rsidRDefault="00E1559E" w:rsidP="00E1559E">
      <w:pPr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</w:t>
      </w:r>
      <w:r w:rsidR="00CF0370">
        <w:rPr>
          <w:rFonts w:ascii="Angsana New" w:hAnsi="Angsana New" w:cs="Angsana New" w:hint="cs"/>
          <w:sz w:val="20"/>
          <w:szCs w:val="20"/>
          <w:cs/>
        </w:rPr>
        <w:t>.</w:t>
      </w:r>
      <w:r w:rsidRPr="00B55B8F">
        <w:rPr>
          <w:rFonts w:ascii="Angsana New" w:hAnsi="Angsana New" w:cs="Angsana New" w:hint="cs"/>
          <w:sz w:val="20"/>
          <w:szCs w:val="20"/>
          <w:cs/>
        </w:rPr>
        <w:t>..</w:t>
      </w:r>
    </w:p>
    <w:p w:rsidR="00E1559E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</w:t>
      </w:r>
      <w:r w:rsidR="00CF0370">
        <w:rPr>
          <w:rFonts w:ascii="Angsana New" w:hAnsi="Angsana New" w:cs="Angsana New" w:hint="cs"/>
          <w:sz w:val="20"/>
          <w:szCs w:val="20"/>
          <w:cs/>
        </w:rPr>
        <w:t>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</w:t>
      </w:r>
    </w:p>
    <w:p w:rsidR="00E1559E" w:rsidRPr="00B55B8F" w:rsidRDefault="00E1559E" w:rsidP="00E1559E">
      <w:pPr>
        <w:pStyle w:val="a3"/>
        <w:spacing w:after="0"/>
        <w:ind w:left="795"/>
        <w:rPr>
          <w:rFonts w:ascii="Angsana New" w:hAnsi="Angsana New" w:cs="Angsana New"/>
          <w:sz w:val="20"/>
          <w:szCs w:val="20"/>
          <w:cs/>
        </w:rPr>
      </w:pPr>
    </w:p>
    <w:p w:rsidR="00E1559E" w:rsidRDefault="00CF0370" w:rsidP="00E1559E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0165</wp:posOffset>
            </wp:positionV>
            <wp:extent cx="1425575" cy="1367155"/>
            <wp:effectExtent l="19050" t="0" r="3175" b="0"/>
            <wp:wrapThrough wrapText="bothSides">
              <wp:wrapPolygon edited="0">
                <wp:start x="-289" y="0"/>
                <wp:lineTo x="-289" y="21369"/>
                <wp:lineTo x="21648" y="21369"/>
                <wp:lineTo x="21648" y="0"/>
                <wp:lineTo x="-289" y="0"/>
              </wp:wrapPolygon>
            </wp:wrapThrough>
            <wp:docPr id="21" name="Picture 1" descr="http://witchdiary.diaryclub.com/images/2009080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tchdiary.diaryclub.com/images/20090806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59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</w:p>
    <w:p w:rsidR="004772DB" w:rsidRDefault="004772DB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772DB" w:rsidRDefault="004772DB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772DB" w:rsidRDefault="004772DB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1559E" w:rsidRDefault="00E1559E" w:rsidP="00E155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08EE" w:rsidRPr="00E1559E" w:rsidRDefault="00CE08EE" w:rsidP="0072032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143037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CE08EE" w:rsidRPr="00941AD7" w:rsidRDefault="00CE08EE" w:rsidP="00CE08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Default="00E1559E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CE08EE" w:rsidRPr="002B01BF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CE08E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CE08EE" w:rsidRDefault="002B01BF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11455</wp:posOffset>
            </wp:positionV>
            <wp:extent cx="1303655" cy="2066290"/>
            <wp:effectExtent l="19050" t="0" r="0" b="0"/>
            <wp:wrapThrough wrapText="bothSides">
              <wp:wrapPolygon edited="0">
                <wp:start x="-316" y="0"/>
                <wp:lineTo x="-316" y="21308"/>
                <wp:lineTo x="21463" y="21308"/>
                <wp:lineTo x="21463" y="0"/>
                <wp:lineTo x="-316" y="0"/>
              </wp:wrapPolygon>
            </wp:wrapThrough>
            <wp:docPr id="2" name="Picture 1" descr="http://www.amulet.in.th/forums/images/4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ulet.in.th/forums/images/493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177706" w:rsidP="00CE08E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226060</wp:posOffset>
            </wp:positionV>
            <wp:extent cx="1027430" cy="1430655"/>
            <wp:effectExtent l="0" t="0" r="0" b="0"/>
            <wp:wrapThrough wrapText="bothSides">
              <wp:wrapPolygon edited="0">
                <wp:start x="8010" y="575"/>
                <wp:lineTo x="5607" y="863"/>
                <wp:lineTo x="801" y="4027"/>
                <wp:lineTo x="400" y="10354"/>
                <wp:lineTo x="6007" y="14381"/>
                <wp:lineTo x="4405" y="18983"/>
                <wp:lineTo x="4405" y="19270"/>
                <wp:lineTo x="6808" y="20996"/>
                <wp:lineTo x="7209" y="20996"/>
                <wp:lineTo x="14017" y="20996"/>
                <wp:lineTo x="14418" y="20996"/>
                <wp:lineTo x="16420" y="19270"/>
                <wp:lineTo x="16020" y="14381"/>
                <wp:lineTo x="20826" y="10642"/>
                <wp:lineTo x="21226" y="4314"/>
                <wp:lineTo x="16020" y="863"/>
                <wp:lineTo x="13617" y="575"/>
                <wp:lineTo x="8010" y="575"/>
              </wp:wrapPolygon>
            </wp:wrapThrough>
            <wp:docPr id="14" name="Picture 13" descr="http://www.t5surat.ac.th/WebStudent/016/mini-mini-budd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5surat.ac.th/WebStudent/016/mini-mini-buddha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Pr="00941AD7" w:rsidRDefault="00CE08EE" w:rsidP="00CE08E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E08EE" w:rsidRPr="002917CA" w:rsidRDefault="00CE08EE" w:rsidP="00CE08EE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9B09D8" w:rsidP="00CE08E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279pt;margin-top:33.6pt;width:112.85pt;height:66.6pt;z-index:251800576;mso-width-relative:margin;mso-height-relative:margin">
            <v:textbox style="mso-next-textbox:#_x0000_s1116">
              <w:txbxContent>
                <w:p w:rsidR="002B01BF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</w:t>
                  </w: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.           </w:t>
                  </w: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   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2B01BF" w:rsidRDefault="002B01BF" w:rsidP="00177706"/>
              </w:txbxContent>
            </v:textbox>
          </v:shape>
        </w:pict>
      </w:r>
      <w:r w:rsidRPr="009B09D8">
        <w:rPr>
          <w:rFonts w:asciiTheme="minorHAnsi" w:hAnsiTheme="minorHAnsi" w:cstheme="minorBidi"/>
          <w:noProof/>
        </w:rPr>
        <w:pict>
          <v:shape id="_x0000_s1028" type="#_x0000_t202" style="position:absolute;margin-left:54.1pt;margin-top:32pt;width:112.85pt;height:66.6pt;z-index:251671552;mso-width-relative:margin;mso-height-relative:margin">
            <v:textbox style="mso-next-textbox:#_x0000_s1028">
              <w:txbxContent>
                <w:p w:rsidR="002B01BF" w:rsidRDefault="002B01BF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177706" w:rsidRDefault="002B01BF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</w:t>
                  </w: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.           </w:t>
                  </w:r>
                </w:p>
                <w:p w:rsidR="002B01BF" w:rsidRPr="00177706" w:rsidRDefault="002B01BF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2B01BF" w:rsidRPr="00177706" w:rsidRDefault="002B01BF" w:rsidP="00CE08E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   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2B01BF" w:rsidRDefault="002B01BF" w:rsidP="00CE08EE"/>
              </w:txbxContent>
            </v:textbox>
          </v:shape>
        </w:pict>
      </w:r>
    </w:p>
    <w:p w:rsidR="00CE08EE" w:rsidRPr="003D5D63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CE08EE" w:rsidRDefault="00CE08EE" w:rsidP="00CE08E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177706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0805</wp:posOffset>
            </wp:positionV>
            <wp:extent cx="1069975" cy="1375410"/>
            <wp:effectExtent l="19050" t="0" r="0" b="0"/>
            <wp:wrapThrough wrapText="bothSides">
              <wp:wrapPolygon edited="0">
                <wp:start x="-385" y="0"/>
                <wp:lineTo x="-385" y="21241"/>
                <wp:lineTo x="21536" y="21241"/>
                <wp:lineTo x="21536" y="0"/>
                <wp:lineTo x="-385" y="0"/>
              </wp:wrapPolygon>
            </wp:wrapThrough>
            <wp:docPr id="33" name="Picture 52" descr="http://t2.gstatic.com/images?q=tbn:ANd9GcSZMwdjwVCt3pIFkJwJcRIxjfLe1m3rfK_YAw0wzLBSKjelc_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2.gstatic.com/images?q=tbn:ANd9GcSZMwdjwVCt3pIFkJwJcRIxjfLe1m3rfK_YAw0wzLBSKjelc__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0805</wp:posOffset>
            </wp:positionV>
            <wp:extent cx="1261110" cy="1280160"/>
            <wp:effectExtent l="19050" t="0" r="0" b="0"/>
            <wp:wrapThrough wrapText="bothSides">
              <wp:wrapPolygon edited="0">
                <wp:start x="-326" y="0"/>
                <wp:lineTo x="-326" y="21214"/>
                <wp:lineTo x="21535" y="21214"/>
                <wp:lineTo x="21535" y="0"/>
                <wp:lineTo x="-326" y="0"/>
              </wp:wrapPolygon>
            </wp:wrapThrough>
            <wp:docPr id="75" name="Picture 10" descr="http://image.dek-d.com/23/2461914/t_10509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dek-d.com/23/2461914/t_1050967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CE08EE" w:rsidRPr="00D65B63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CE08EE" w:rsidRDefault="009B09D8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16"/>
          <w:szCs w:val="16"/>
        </w:rPr>
        <w:pict>
          <v:shape id="_x0000_s1117" type="#_x0000_t202" style="position:absolute;margin-left:279pt;margin-top:10.9pt;width:112.85pt;height:66.6pt;z-index:251801600;mso-width-relative:margin;mso-height-relative:margin">
            <v:textbox style="mso-next-textbox:#_x0000_s1117">
              <w:txbxContent>
                <w:p w:rsidR="002B01BF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</w:t>
                  </w: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.           </w:t>
                  </w: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   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2B01BF" w:rsidRDefault="002B01BF" w:rsidP="00177706"/>
              </w:txbxContent>
            </v:textbox>
          </v:shape>
        </w:pict>
      </w:r>
      <w:r w:rsidRPr="009B09D8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18" type="#_x0000_t202" style="position:absolute;margin-left:54pt;margin-top:10.9pt;width:112.85pt;height:66.6pt;z-index:251802624;mso-width-relative:margin;mso-height-relative:margin">
            <v:textbox style="mso-next-textbox:#_x0000_s1118">
              <w:txbxContent>
                <w:p w:rsidR="002B01BF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</w:t>
                  </w: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.           </w:t>
                  </w: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2B01BF" w:rsidRPr="00177706" w:rsidRDefault="002B01BF" w:rsidP="00177706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17770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cs/>
                    </w:rPr>
                    <w:t xml:space="preserve">   </w:t>
                  </w:r>
                  <w:r w:rsidRPr="0017770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2B01BF" w:rsidRDefault="002B01BF" w:rsidP="00177706"/>
              </w:txbxContent>
            </v:textbox>
          </v:shape>
        </w:pict>
      </w: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E08EE" w:rsidRDefault="00CE08EE" w:rsidP="00CE08E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177706" w:rsidRDefault="00177706" w:rsidP="00CE08EE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177706" w:rsidRDefault="00C50093" w:rsidP="00CE08EE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</w:t>
      </w:r>
      <w:r w:rsidR="00CE08EE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E08E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</w:t>
      </w:r>
      <w:r w:rsidR="00CE08EE" w:rsidRPr="002B01BF">
        <w:rPr>
          <w:rFonts w:ascii="Angsana New" w:hAnsi="Angsana New" w:cs="Angsana New" w:hint="cs"/>
          <w:sz w:val="48"/>
          <w:szCs w:val="48"/>
          <w:cs/>
        </w:rPr>
        <w:t>เขียน</w:t>
      </w:r>
      <w:r w:rsidR="00CE08EE" w:rsidRPr="002B01BF">
        <w:rPr>
          <w:rFonts w:ascii="Angsana New" w:hAnsi="Angsana New" w:cs="Angsana New"/>
          <w:sz w:val="48"/>
          <w:szCs w:val="48"/>
          <w:cs/>
        </w:rPr>
        <w:t>คำ</w:t>
      </w:r>
      <w:r w:rsidR="00CE08EE" w:rsidRPr="002B01BF">
        <w:rPr>
          <w:rFonts w:asciiTheme="majorBidi" w:hAnsiTheme="majorBidi" w:cstheme="majorBidi" w:hint="cs"/>
          <w:sz w:val="48"/>
          <w:szCs w:val="48"/>
          <w:cs/>
        </w:rPr>
        <w:t>ที่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177706" w:rsidRPr="002B01BF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้นต้นด้วย</w:t>
      </w:r>
      <w:r w:rsidR="0017770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</w:p>
    <w:p w:rsidR="00177706" w:rsidRDefault="00177706" w:rsidP="00177706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   พะ-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และ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พ</w:t>
      </w:r>
      <w:r w:rsidR="00DB408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-</w:t>
      </w:r>
      <w:r w:rsidR="00DB4088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DB408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DB4088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CE08EE"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E08EE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177706" w:rsidRDefault="00177706" w:rsidP="00177706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177706" w:rsidRPr="00177706" w:rsidRDefault="009B09D8" w:rsidP="00177706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9B09D8">
        <w:rPr>
          <w:rFonts w:ascii="Angsana New" w:hAnsi="Angsana New" w:cs="Angsana New"/>
          <w:noProof/>
          <w:sz w:val="52"/>
          <w:szCs w:val="52"/>
        </w:rPr>
        <w:pict>
          <v:rect id="_x0000_s1047" style="position:absolute;left:0;text-align:left;margin-left:36pt;margin-top:3.9pt;width:378pt;height:4in;z-index:-251632640" fillcolor="white [3201]" strokecolor="#9bbb59 [3206]" strokeweight="1pt">
            <v:stroke dashstyle="dash"/>
            <v:shadow color="#868686"/>
          </v:rect>
        </w:pict>
      </w:r>
    </w:p>
    <w:p w:rsidR="00177706" w:rsidRPr="000E4417" w:rsidRDefault="00177706" w:rsidP="00177706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177706" w:rsidRPr="009675F9" w:rsidRDefault="00177706" w:rsidP="0017770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2.</w:t>
      </w:r>
    </w:p>
    <w:p w:rsidR="00177706" w:rsidRPr="00B8449A" w:rsidRDefault="00177706" w:rsidP="00177706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77706" w:rsidRPr="00B8449A" w:rsidRDefault="00177706" w:rsidP="00177706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177706" w:rsidRPr="009675F9" w:rsidRDefault="00177706" w:rsidP="0017770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77706" w:rsidRPr="00B8449A" w:rsidRDefault="00177706" w:rsidP="00177706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77706" w:rsidRPr="00B8449A" w:rsidRDefault="00177706" w:rsidP="00177706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177706" w:rsidRPr="009675F9" w:rsidRDefault="00177706" w:rsidP="00177706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14181</wp:posOffset>
            </wp:positionH>
            <wp:positionV relativeFrom="paragraph">
              <wp:posOffset>124681</wp:posOffset>
            </wp:positionV>
            <wp:extent cx="1177787" cy="1041621"/>
            <wp:effectExtent l="19050" t="0" r="3313" b="0"/>
            <wp:wrapNone/>
            <wp:docPr id="12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77706" w:rsidRPr="00B8449A" w:rsidRDefault="00177706" w:rsidP="00177706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177706" w:rsidRPr="00B8449A" w:rsidRDefault="00177706" w:rsidP="00177706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177706" w:rsidRPr="009675F9" w:rsidRDefault="00177706" w:rsidP="00177706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177706" w:rsidRDefault="00177706" w:rsidP="00177706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CE08EE" w:rsidRDefault="00CE08EE" w:rsidP="00CE08EE">
      <w:pPr>
        <w:spacing w:after="0"/>
        <w:rPr>
          <w:rFonts w:ascii="Angsana New" w:hAnsi="Angsana New" w:cs="Angsana New"/>
          <w:sz w:val="48"/>
          <w:szCs w:val="48"/>
        </w:rPr>
      </w:pPr>
    </w:p>
    <w:p w:rsidR="00CE08EE" w:rsidRPr="00F741EF" w:rsidRDefault="009B09D8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9B09D8">
        <w:rPr>
          <w:noProof/>
          <w:sz w:val="48"/>
          <w:szCs w:val="48"/>
        </w:rPr>
        <w:pict>
          <v:group id="_x0000_s1037" style="position:absolute;margin-left:285.45pt;margin-top:4.35pt;width:67.85pt;height:133.5pt;z-index:251681792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038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039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040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041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042" style="position:absolute;left:7869;top:9886;width:595;height:449"/>
            <v:rect id="_x0000_s1043" style="position:absolute;left:7869;top:10574;width:595;height:449"/>
            <v:rect id="_x0000_s1044" style="position:absolute;left:7869;top:11239;width:595;height:449"/>
            <v:rect id="_x0000_s1045" style="position:absolute;left:7869;top:11991;width:595;height:449"/>
          </v:group>
        </w:pict>
      </w:r>
      <w:r w:rsidR="00CE08EE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CE08EE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CE08E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CE08EE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CE08EE" w:rsidRPr="00F741EF" w:rsidRDefault="00CE08EE" w:rsidP="00CE08E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CE08EE" w:rsidRPr="00F741EF" w:rsidRDefault="00CE08EE" w:rsidP="00CE08EE">
      <w:pPr>
        <w:spacing w:after="0"/>
        <w:rPr>
          <w:rFonts w:ascii="Angsana New" w:hAnsi="Angsana New" w:cs="Angsana New"/>
          <w:sz w:val="16"/>
          <w:szCs w:val="16"/>
        </w:rPr>
      </w:pPr>
    </w:p>
    <w:p w:rsidR="00CE08EE" w:rsidRPr="00327762" w:rsidRDefault="009B09D8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9B09D8">
        <w:rPr>
          <w:sz w:val="44"/>
          <w:szCs w:val="44"/>
        </w:rPr>
        <w:pict>
          <v:rect id="_x0000_s1046" style="position:absolute;margin-left:345.55pt;margin-top:6.45pt;width:39.65pt;height:27.5pt;z-index:251682816"/>
        </w:pict>
      </w:r>
      <w:r w:rsidR="00CE08EE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.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</w:t>
      </w:r>
      <w:r w:rsidR="00CE08EE">
        <w:rPr>
          <w:rFonts w:ascii="Angsana New" w:hAnsi="Angsana New" w:cs="Angsana New" w:hint="cs"/>
          <w:sz w:val="44"/>
          <w:szCs w:val="44"/>
          <w:cs/>
        </w:rPr>
        <w:t>......</w:t>
      </w:r>
      <w:r w:rsidR="00CE08EE">
        <w:rPr>
          <w:rFonts w:ascii="Angsana New" w:hAnsi="Angsana New" w:cs="Angsana New"/>
          <w:sz w:val="44"/>
          <w:szCs w:val="44"/>
          <w:cs/>
        </w:rPr>
        <w:t>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...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CE08EE">
        <w:rPr>
          <w:rFonts w:ascii="Angsana New" w:hAnsi="Angsana New" w:cs="Angsana New" w:hint="cs"/>
          <w:sz w:val="44"/>
          <w:szCs w:val="44"/>
          <w:cs/>
        </w:rPr>
        <w:t>.</w:t>
      </w:r>
      <w:r w:rsidR="00CE08EE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CE08EE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CE08E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CE08EE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CE08EE" w:rsidRPr="00327762" w:rsidRDefault="00CE08EE" w:rsidP="00CE08EE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CE08EE" w:rsidRDefault="00CE08EE" w:rsidP="00CE08E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08EE" w:rsidRDefault="000A700D" w:rsidP="000418CB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</w:p>
    <w:p w:rsidR="000A700D" w:rsidRDefault="00C50093" w:rsidP="000A700D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</w:t>
      </w:r>
      <w:r w:rsidR="001430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0A700D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0A700D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="000A700D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0A700D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1430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0A700D" w:rsidRPr="00C50093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ึ้นต้นด้วย</w:t>
      </w:r>
    </w:p>
    <w:p w:rsidR="000A700D" w:rsidRPr="00FB4277" w:rsidRDefault="00143037" w:rsidP="000A700D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</w:t>
      </w:r>
      <w:r w:rsidR="00214D0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-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214D0E" w:rsidRPr="00C50093">
        <w:rPr>
          <w:rFonts w:asciiTheme="majorBidi" w:hAnsiTheme="majorBidi" w:cstheme="majorBidi" w:hint="cs"/>
          <w:b/>
          <w:bCs/>
          <w:sz w:val="48"/>
          <w:szCs w:val="48"/>
          <w:cs/>
        </w:rPr>
        <w:t>และ</w:t>
      </w:r>
      <w:r w:rsidR="00C95B54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214D0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</w:t>
      </w:r>
      <w:r w:rsidR="000A700D"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="000A700D"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-</w:t>
      </w:r>
      <w:r w:rsidR="000A700D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700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700D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700D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0A700D" w:rsidRPr="00860F27" w:rsidRDefault="009B09D8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B09D8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75" style="position:absolute;left:0;text-align:left;margin-left:18.7pt;margin-top:19.05pt;width:393.65pt;height:300.5pt;z-index:-251405312" fillcolor="white [3201]" strokecolor="#9bbb59 [3206]" strokeweight="1pt">
            <v:stroke dashstyle="dash"/>
            <v:shadow color="#868686"/>
          </v:rect>
        </w:pict>
      </w:r>
    </w:p>
    <w:p w:rsidR="000A700D" w:rsidRPr="009824B0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143037" w:rsidRPr="00143037" w:rsidRDefault="000A700D" w:rsidP="00143037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</w:t>
      </w:r>
      <w:r w:rsidR="00143037">
        <w:rPr>
          <w:rFonts w:ascii="Angsana New" w:hAnsi="Angsana New" w:cs="Angsana New"/>
          <w:b/>
          <w:bCs/>
          <w:sz w:val="50"/>
          <w:szCs w:val="50"/>
        </w:rPr>
        <w:t xml:space="preserve">          </w:t>
      </w:r>
      <w:r>
        <w:rPr>
          <w:rFonts w:ascii="Angsana New" w:hAnsi="Angsana New" w:cs="Angsana New"/>
          <w:sz w:val="44"/>
          <w:szCs w:val="44"/>
          <w:cs/>
        </w:rPr>
        <w:t xml:space="preserve"> </w:t>
      </w:r>
      <w:r w:rsidR="00143037" w:rsidRPr="009675F9">
        <w:rPr>
          <w:rFonts w:ascii="Angsana New" w:hAnsi="Angsana New" w:cs="Angsana New"/>
          <w:sz w:val="48"/>
          <w:szCs w:val="48"/>
          <w:cs/>
        </w:rPr>
        <w:t>1</w:t>
      </w:r>
      <w:r w:rsidR="00143037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143037"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="00143037"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143037" w:rsidRPr="00B8449A" w:rsidRDefault="00143037" w:rsidP="00143037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143037" w:rsidRPr="00B8449A" w:rsidRDefault="00143037" w:rsidP="00143037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143037" w:rsidRPr="009675F9" w:rsidRDefault="00143037" w:rsidP="0014303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</w:t>
      </w:r>
      <w:r w:rsidRPr="009675F9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43037" w:rsidRPr="00B8449A" w:rsidRDefault="00143037" w:rsidP="0014303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143037" w:rsidRPr="00B8449A" w:rsidRDefault="00143037" w:rsidP="00143037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143037" w:rsidRPr="009675F9" w:rsidRDefault="00143037" w:rsidP="0014303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143037" w:rsidRPr="00B8449A" w:rsidRDefault="00143037" w:rsidP="0014303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143037" w:rsidRPr="00B8449A" w:rsidRDefault="00143037" w:rsidP="0014303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143037" w:rsidRPr="009675F9" w:rsidRDefault="00143037" w:rsidP="0014303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A700D" w:rsidRPr="009824B0" w:rsidRDefault="000A700D" w:rsidP="000A700D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A700D" w:rsidRPr="000E4417" w:rsidRDefault="000A700D" w:rsidP="000A700D">
      <w:pPr>
        <w:spacing w:after="0"/>
        <w:rPr>
          <w:rFonts w:ascii="Angsana New" w:hAnsi="Angsana New" w:cs="Angsana New"/>
          <w:sz w:val="24"/>
          <w:szCs w:val="24"/>
        </w:rPr>
      </w:pPr>
    </w:p>
    <w:p w:rsidR="000A700D" w:rsidRPr="009A1866" w:rsidRDefault="009B09D8" w:rsidP="000A700D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9B09D8">
        <w:rPr>
          <w:rFonts w:ascii="Angsana New" w:hAnsi="Angsana New" w:cs="Angsana New"/>
          <w:noProof/>
          <w:sz w:val="44"/>
          <w:szCs w:val="44"/>
        </w:rPr>
        <w:pict>
          <v:rect id="_x0000_s1174" style="position:absolute;margin-left:367.45pt;margin-top:9.15pt;width:35.3pt;height:26.15pt;z-index:251909120"/>
        </w:pict>
      </w:r>
      <w:r w:rsidR="000A700D">
        <w:rPr>
          <w:rFonts w:ascii="Angsana New" w:hAnsi="Angsana New" w:cs="Angsana New"/>
          <w:sz w:val="48"/>
          <w:szCs w:val="48"/>
        </w:rPr>
        <w:t xml:space="preserve">  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A700D">
        <w:rPr>
          <w:rFonts w:ascii="Angsana New" w:hAnsi="Angsana New" w:cs="Angsana New" w:hint="cs"/>
          <w:sz w:val="48"/>
          <w:szCs w:val="48"/>
          <w:cs/>
        </w:rPr>
        <w:t>....</w:t>
      </w:r>
      <w:r w:rsidR="000A700D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A700D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A700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ค</w:t>
      </w:r>
      <w:r w:rsidR="000A700D">
        <w:rPr>
          <w:rFonts w:ascii="Angsana New" w:hAnsi="Angsana New" w:cs="Angsana New" w:hint="cs"/>
          <w:sz w:val="48"/>
          <w:szCs w:val="48"/>
          <w:cs/>
        </w:rPr>
        <w:t>ำ</w:t>
      </w:r>
    </w:p>
    <w:p w:rsidR="000A700D" w:rsidRPr="004964EC" w:rsidRDefault="000A700D" w:rsidP="000A700D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....................</w:t>
      </w:r>
      <w:r w:rsidR="00C95B54">
        <w:rPr>
          <w:rFonts w:ascii="Angsana New" w:hAnsi="Angsana New" w:cs="Angsana New" w:hint="cs"/>
          <w:sz w:val="44"/>
          <w:szCs w:val="44"/>
          <w:cs/>
        </w:rPr>
        <w:t>.</w:t>
      </w:r>
      <w:r>
        <w:rPr>
          <w:rFonts w:ascii="Angsana New" w:hAnsi="Angsana New" w:cs="Angsana New"/>
          <w:sz w:val="44"/>
          <w:szCs w:val="44"/>
          <w:cs/>
        </w:rPr>
        <w:t>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A700D" w:rsidRDefault="00C95B54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142240</wp:posOffset>
            </wp:positionV>
            <wp:extent cx="1379855" cy="1200150"/>
            <wp:effectExtent l="19050" t="0" r="0" b="0"/>
            <wp:wrapThrough wrapText="bothSides">
              <wp:wrapPolygon edited="0">
                <wp:start x="-298" y="0"/>
                <wp:lineTo x="-298" y="21257"/>
                <wp:lineTo x="21471" y="21257"/>
                <wp:lineTo x="21471" y="0"/>
                <wp:lineTo x="-298" y="0"/>
              </wp:wrapPolygon>
            </wp:wrapThrough>
            <wp:docPr id="181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00D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700D" w:rsidRDefault="000A700D" w:rsidP="004C6EB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A700D" w:rsidRDefault="000A700D" w:rsidP="004C6EB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C6EB6" w:rsidRDefault="004C6EB6" w:rsidP="004C6E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6EB6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อ่านคำที่ประวิสรรชนีย์  </w:t>
      </w:r>
    </w:p>
    <w:p w:rsidR="00C50093" w:rsidRDefault="00C50093" w:rsidP="004C6E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95B54" w:rsidRDefault="00C95B54" w:rsidP="00C95B54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</w:t>
      </w: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50093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C50093">
        <w:rPr>
          <w:rFonts w:ascii="Angsana New" w:hAnsi="Angsana New" w:cs="Angsana New" w:hint="cs"/>
          <w:sz w:val="48"/>
          <w:szCs w:val="48"/>
          <w:cs/>
        </w:rPr>
        <w:t>ฝึก</w:t>
      </w:r>
      <w:r w:rsidRPr="00C63E1C">
        <w:rPr>
          <w:rFonts w:ascii="Angsana New" w:hAnsi="Angsana New" w:cs="Angsana New" w:hint="cs"/>
          <w:sz w:val="48"/>
          <w:szCs w:val="48"/>
          <w:cs/>
        </w:rPr>
        <w:t>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0418CB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B1576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</w:p>
    <w:p w:rsidR="00C95B54" w:rsidRPr="005D1666" w:rsidRDefault="00C95B54" w:rsidP="00C95B54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E43886" w:rsidRPr="00E43886" w:rsidRDefault="00E43886" w:rsidP="004C6E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50093" w:rsidRDefault="009B09D8" w:rsidP="00C50093">
      <w:pPr>
        <w:spacing w:after="0"/>
        <w:jc w:val="center"/>
        <w:rPr>
          <w:rFonts w:asciiTheme="majorBidi" w:hAnsiTheme="majorBidi" w:cstheme="majorBidi" w:hint="cs"/>
          <w:b/>
          <w:bCs/>
          <w:sz w:val="24"/>
          <w:szCs w:val="24"/>
        </w:rPr>
      </w:pPr>
      <w:r w:rsidRPr="009B09D8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201" style="position:absolute;left:0;text-align:left;margin-left:73.35pt;margin-top:14.65pt;width:275.45pt;height:50.05pt;z-index:-251394048" fillcolor="white [3201]" strokecolor="#9bbb59 [3206]" strokeweight="1pt">
            <v:stroke dashstyle="dash"/>
            <v:shadow color="#868686"/>
          </v:rect>
        </w:pict>
      </w:r>
    </w:p>
    <w:p w:rsidR="00E43886" w:rsidRPr="00C50093" w:rsidRDefault="00C50093" w:rsidP="00C5009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                         </w:t>
      </w:r>
      <w:r w:rsidR="00E43886" w:rsidRPr="00E43886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E43886" w:rsidRPr="00C50093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ประวิสรรชนีย์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E43886" w:rsidRPr="00E43886">
        <w:rPr>
          <w:rFonts w:asciiTheme="majorBidi" w:hAnsiTheme="majorBidi" w:cstheme="majorBidi" w:hint="cs"/>
          <w:b/>
          <w:bCs/>
          <w:sz w:val="48"/>
          <w:szCs w:val="48"/>
          <w:cs/>
        </w:rPr>
        <w:t>คือ</w:t>
      </w:r>
      <w:r w:rsidR="00E43886" w:rsidRPr="00E43886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E43886" w:rsidRPr="00E43886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คำที่มี</w:t>
      </w:r>
      <w:r w:rsidR="00E43886" w:rsidRP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E43886" w:rsidRPr="00E43886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สระอะ</w:t>
      </w:r>
      <w:r w:rsidR="00E43886" w:rsidRPr="00E43886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E43886" w:rsidRDefault="00E43886" w:rsidP="004C6E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C6EB6" w:rsidRPr="004C6EB6" w:rsidRDefault="00E43886" w:rsidP="004C6EB6">
      <w:pPr>
        <w:spacing w:after="0"/>
        <w:jc w:val="center"/>
        <w:rPr>
          <w:rFonts w:asciiTheme="majorBidi" w:hAnsiTheme="majorBidi" w:cstheme="majorBidi" w:hint="cs"/>
          <w:sz w:val="24"/>
          <w:szCs w:val="24"/>
          <w:cs/>
        </w:rPr>
      </w:pPr>
      <w:r w:rsidRPr="004C6EB6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</w:p>
    <w:p w:rsidR="004C6EB6" w:rsidRPr="0007155D" w:rsidRDefault="009B09D8" w:rsidP="004C6EB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rect id="_x0000_s1129" style="position:absolute;margin-left:73.35pt;margin-top:7.35pt;width:319.4pt;height:50.05pt;z-index:-251483136" fillcolor="white [3201]" strokecolor="#9bbb59 [3206]" strokeweight="1pt">
            <v:stroke dashstyle="dash"/>
            <v:shadow color="#868686"/>
          </v:rect>
        </w:pict>
      </w:r>
      <w:r w:rsidR="004C6EB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</w:t>
      </w:r>
    </w:p>
    <w:p w:rsidR="004C6EB6" w:rsidRPr="004C6EB6" w:rsidRDefault="004C6EB6" w:rsidP="004C6EB6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C5009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E43886" w:rsidRPr="004C6EB6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E43886" w:rsidRPr="0014226D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ประวิสรรชนีย์</w:t>
      </w:r>
      <w:r w:rsidR="00E43886" w:rsidRPr="004C6EB6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Pr="004C6EB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ขึ้นต้นด้วย  </w:t>
      </w:r>
      <w:r w:rsidRPr="004C6EB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-</w:t>
      </w:r>
      <w:r w:rsidRPr="004C6EB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และ </w:t>
      </w:r>
      <w:r w:rsidRPr="004C6EB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ะ-</w:t>
      </w:r>
    </w:p>
    <w:p w:rsidR="004C6EB6" w:rsidRPr="004C6EB6" w:rsidRDefault="004C6EB6" w:rsidP="004C6EB6">
      <w:pPr>
        <w:spacing w:after="0"/>
        <w:rPr>
          <w:rFonts w:asciiTheme="majorBidi" w:hAnsiTheme="majorBidi" w:cstheme="majorBidi"/>
          <w:sz w:val="24"/>
          <w:szCs w:val="24"/>
          <w:cs/>
        </w:rPr>
      </w:pPr>
    </w:p>
    <w:p w:rsidR="004C6EB6" w:rsidRDefault="004C6EB6" w:rsidP="004C6EB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4C6EB6" w:rsidRDefault="004C6EB6" w:rsidP="004C6EB6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</w:t>
      </w:r>
    </w:p>
    <w:p w:rsidR="004C6EB6" w:rsidRPr="00C50093" w:rsidRDefault="00E43886" w:rsidP="004C6EB6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="00C5009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4C6EB6" w:rsidRPr="004C6EB6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4C6EB6" w:rsidRPr="004C6EB6">
        <w:rPr>
          <w:rFonts w:asciiTheme="majorBidi" w:hAnsiTheme="majorBidi" w:cstheme="majorBidi" w:hint="cs"/>
          <w:sz w:val="48"/>
          <w:szCs w:val="48"/>
          <w:cs/>
        </w:rPr>
        <w:t xml:space="preserve">     ระฆัง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C6EB6"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ดับ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C6EB6"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บาย 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4C6EB6"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เบียง    </w:t>
      </w:r>
    </w:p>
    <w:p w:rsidR="004C6EB6" w:rsidRPr="004C6EB6" w:rsidRDefault="004C6EB6" w:rsidP="004C6EB6">
      <w:pPr>
        <w:spacing w:after="0"/>
        <w:rPr>
          <w:rFonts w:asciiTheme="majorBidi" w:hAnsiTheme="majorBidi" w:cstheme="majorBidi"/>
          <w:sz w:val="48"/>
          <w:szCs w:val="48"/>
        </w:rPr>
      </w:pP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                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เบียบ   ระบำ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มัดระวัง     ระยะ          </w:t>
      </w:r>
    </w:p>
    <w:p w:rsidR="004C6EB6" w:rsidRPr="004C6EB6" w:rsidRDefault="004C6EB6" w:rsidP="004C6EB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ย้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ยอง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ระลึก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>ระลอก</w:t>
      </w:r>
    </w:p>
    <w:p w:rsidR="004C6EB6" w:rsidRPr="004C6EB6" w:rsidRDefault="004C6EB6" w:rsidP="004C6EB6">
      <w:pPr>
        <w:spacing w:after="0"/>
        <w:rPr>
          <w:rFonts w:asciiTheme="majorBidi" w:hAnsiTheme="majorBidi" w:cstheme="majorBidi"/>
          <w:sz w:val="48"/>
          <w:szCs w:val="48"/>
        </w:rPr>
      </w:pPr>
      <w:r w:rsidRPr="004C6EB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</w:t>
      </w:r>
      <w:r w:rsidR="00C5009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</w:t>
      </w:r>
      <w:r w:rsidRPr="004C6EB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ละคร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ละเลย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>ละลาย</w:t>
      </w:r>
      <w:r w:rsidRPr="004C6EB6">
        <w:rPr>
          <w:rFonts w:asciiTheme="majorBidi" w:hAnsiTheme="majorBidi" w:cstheme="majorBidi"/>
          <w:sz w:val="48"/>
          <w:szCs w:val="48"/>
        </w:rPr>
        <w:t xml:space="preserve">  </w:t>
      </w:r>
      <w:r>
        <w:rPr>
          <w:rFonts w:asciiTheme="majorBidi" w:hAnsiTheme="majorBidi" w:cstheme="majorBidi"/>
          <w:sz w:val="48"/>
          <w:szCs w:val="48"/>
        </w:rPr>
        <w:t xml:space="preserve">  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>ละแวก</w:t>
      </w:r>
    </w:p>
    <w:p w:rsidR="004C6EB6" w:rsidRDefault="004C6EB6" w:rsidP="004C6EB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              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ละห้อ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ละอา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>ละเอียด</w:t>
      </w:r>
      <w:r w:rsidRPr="004C6EB6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C6EB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95B54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>เสียสละ</w:t>
      </w:r>
      <w:r w:rsidRPr="00C6347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</w:p>
    <w:p w:rsidR="00C50093" w:rsidRPr="00C50093" w:rsidRDefault="00C50093" w:rsidP="004C6EB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4226D" w:rsidRPr="0014226D" w:rsidRDefault="00C95B54" w:rsidP="0014226D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0340</wp:posOffset>
            </wp:positionV>
            <wp:extent cx="981710" cy="1483995"/>
            <wp:effectExtent l="19050" t="0" r="8890" b="0"/>
            <wp:wrapThrough wrapText="bothSides">
              <wp:wrapPolygon edited="0">
                <wp:start x="-419" y="0"/>
                <wp:lineTo x="-419" y="21350"/>
                <wp:lineTo x="21796" y="21350"/>
                <wp:lineTo x="21796" y="0"/>
                <wp:lineTo x="-419" y="0"/>
              </wp:wrapPolygon>
            </wp:wrapThrough>
            <wp:docPr id="27" name="Picture 31" descr="http://t0.gstatic.com/images?q=tbn:ANd9GcRDoZ_4F4-ldywGbDjjafcHOdAtDADHu_Vxm6uE5OvA09OXoL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RDoZ_4F4-ldywGbDjjafcHOdAtDADHu_Vxm6uE5OvA09OXoL4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6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     </w:t>
      </w:r>
      <w:r w:rsidR="0014226D" w:rsidRPr="0014226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ฝึกอ่านคำยาก  </w:t>
      </w:r>
    </w:p>
    <w:p w:rsidR="0014226D" w:rsidRPr="00BE16E1" w:rsidRDefault="009B09D8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rect id="_x0000_s1130" style="position:absolute;margin-left:73.35pt;margin-top:10.4pt;width:234.3pt;height:46.85pt;z-index:-251481088" fillcolor="white [3201]" strokecolor="#9bbb59 [3206]" strokeweight="1pt">
            <v:stroke dashstyle="dash"/>
            <v:shadow color="#868686"/>
          </v:rect>
        </w:pict>
      </w:r>
      <w:r w:rsidR="0014226D" w:rsidRPr="00C6347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</w:p>
    <w:p w:rsidR="0014226D" w:rsidRPr="0014226D" w:rsidRDefault="0014226D" w:rsidP="0014226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</w:t>
      </w:r>
      <w:r w:rsidRPr="0014226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ละคร </w:t>
      </w:r>
      <w:r w:rsidRPr="0014226D">
        <w:rPr>
          <w:rFonts w:asciiTheme="majorBidi" w:hAnsiTheme="majorBidi" w:cstheme="majorBidi" w:hint="cs"/>
          <w:sz w:val="48"/>
          <w:szCs w:val="48"/>
          <w:cs/>
        </w:rPr>
        <w:t xml:space="preserve">      อ่านว่า       ละ-คอน  </w:t>
      </w:r>
    </w:p>
    <w:p w:rsidR="004C6EB6" w:rsidRDefault="004C6EB6" w:rsidP="004C6EB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C6EB6" w:rsidRDefault="004C6EB6" w:rsidP="004C6EB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14226D" w:rsidRPr="00E43886" w:rsidRDefault="0014226D" w:rsidP="00E4388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4226D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</w:t>
      </w:r>
      <w:r w:rsidRPr="0014226D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214D0E" w:rsidRPr="00214D0E" w:rsidRDefault="00214D0E" w:rsidP="001422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14226D">
        <w:rPr>
          <w:rFonts w:asciiTheme="majorBidi" w:hAnsiTheme="majorBidi" w:cstheme="majorBidi" w:hint="cs"/>
          <w:b/>
          <w:bCs/>
          <w:sz w:val="48"/>
          <w:szCs w:val="48"/>
          <w:cs/>
        </w:rPr>
        <w:t>เติมพยางค์/คำที่หายไปและฝึกอ่าน</w:t>
      </w:r>
    </w:p>
    <w:p w:rsidR="00214D0E" w:rsidRPr="00214D0E" w:rsidRDefault="00214D0E" w:rsidP="001422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14226D" w:rsidRDefault="009B09D8" w:rsidP="0014226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131" style="position:absolute;margin-left:36pt;margin-top:2.55pt;width:378pt;height:97.7pt;z-index:-251476992" fillcolor="white [3201]" strokecolor="#9bbb59 [3206]" strokeweight="1pt">
            <v:stroke dashstyle="dash"/>
            <v:shadow color="#868686"/>
          </v:rect>
        </w:pic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      ............. .....</w:t>
      </w:r>
      <w:r w:rsidRPr="0006013F">
        <w:rPr>
          <w:rFonts w:asciiTheme="majorBidi" w:hAnsiTheme="majorBidi" w:cstheme="majorBidi" w:hint="cs"/>
          <w:sz w:val="52"/>
          <w:szCs w:val="52"/>
          <w:cs/>
        </w:rPr>
        <w:t>ดั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บ      </w:t>
      </w:r>
      <w:r>
        <w:rPr>
          <w:rFonts w:asciiTheme="majorBidi" w:hAnsiTheme="majorBidi" w:cstheme="majorBidi" w:hint="cs"/>
          <w:sz w:val="16"/>
          <w:szCs w:val="16"/>
          <w:cs/>
        </w:rPr>
        <w:t>...............</w:t>
      </w:r>
      <w:r>
        <w:rPr>
          <w:rFonts w:asciiTheme="majorBidi" w:hAnsiTheme="majorBidi" w:cstheme="majorBidi" w:hint="cs"/>
          <w:sz w:val="52"/>
          <w:szCs w:val="52"/>
          <w:cs/>
        </w:rPr>
        <w:t>บาย</w:t>
      </w:r>
      <w:r>
        <w:rPr>
          <w:rFonts w:asciiTheme="majorBidi" w:hAnsiTheme="majorBidi" w:cstheme="majorBidi" w:hint="cs"/>
          <w:sz w:val="16"/>
          <w:szCs w:val="16"/>
          <w:cs/>
        </w:rPr>
        <w:t>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</w:t>
      </w:r>
      <w:r>
        <w:rPr>
          <w:rFonts w:asciiTheme="majorBidi" w:hAnsiTheme="majorBidi" w:cstheme="majorBidi" w:hint="cs"/>
          <w:sz w:val="52"/>
          <w:szCs w:val="52"/>
          <w:cs/>
        </w:rPr>
        <w:t>บำ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.................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ยะ    </w:t>
      </w:r>
      <w:r>
        <w:rPr>
          <w:rFonts w:asciiTheme="majorBidi" w:hAnsiTheme="majorBidi" w:cstheme="majorBidi" w:hint="cs"/>
          <w:sz w:val="16"/>
          <w:szCs w:val="16"/>
          <w:cs/>
        </w:rPr>
        <w:t>................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ย้า</w:t>
      </w:r>
    </w:p>
    <w:p w:rsidR="0014226D" w:rsidRPr="00F314BC" w:rsidRDefault="0014226D" w:rsidP="0014226D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       .................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เอียด  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................. </w:t>
      </w:r>
      <w:r>
        <w:rPr>
          <w:rFonts w:asciiTheme="majorBidi" w:hAnsiTheme="majorBidi" w:cstheme="majorBidi" w:hint="cs"/>
          <w:sz w:val="52"/>
          <w:szCs w:val="52"/>
          <w:cs/>
        </w:rPr>
        <w:t>แวก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        ...................</w:t>
      </w:r>
      <w:r>
        <w:rPr>
          <w:rFonts w:asciiTheme="majorBidi" w:hAnsiTheme="majorBidi" w:cstheme="majorBidi" w:hint="cs"/>
          <w:sz w:val="52"/>
          <w:szCs w:val="52"/>
          <w:cs/>
        </w:rPr>
        <w:t>เลย</w:t>
      </w:r>
      <w:r>
        <w:rPr>
          <w:rFonts w:asciiTheme="majorBidi" w:hAnsiTheme="majorBidi" w:cstheme="majorBidi" w:hint="cs"/>
          <w:sz w:val="16"/>
          <w:szCs w:val="16"/>
          <w:cs/>
        </w:rPr>
        <w:t>.       .......................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ลาย   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..</w:t>
      </w:r>
      <w:r>
        <w:rPr>
          <w:rFonts w:asciiTheme="majorBidi" w:hAnsiTheme="majorBidi" w:cstheme="majorBidi" w:hint="cs"/>
          <w:sz w:val="52"/>
          <w:szCs w:val="52"/>
          <w:cs/>
        </w:rPr>
        <w:t>ห้อย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24"/>
          <w:szCs w:val="24"/>
        </w:rPr>
      </w:pPr>
      <w:r w:rsidRPr="0007155D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4226D" w:rsidRPr="0014226D" w:rsidRDefault="0014226D" w:rsidP="0014226D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           </w:t>
      </w:r>
      <w:r w:rsidRPr="0014226D">
        <w:rPr>
          <w:rFonts w:asciiTheme="majorBidi" w:hAnsiTheme="majorBidi" w:cstheme="majorBidi" w:hint="cs"/>
          <w:sz w:val="48"/>
          <w:szCs w:val="48"/>
          <w:cs/>
        </w:rPr>
        <w:t xml:space="preserve">คัดคำที่  </w:t>
      </w:r>
      <w:r w:rsidRPr="0014226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14226D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</w:p>
    <w:p w:rsidR="0014226D" w:rsidRPr="00EB1FBE" w:rsidRDefault="009B09D8" w:rsidP="0014226D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32" style="position:absolute;margin-left:36pt;margin-top:9.6pt;width:378pt;height:207pt;z-index:-251475968" fillcolor="white [3201]" strokecolor="#9bbb59 [3206]" strokeweight="1pt">
            <v:stroke dashstyle="dash"/>
            <v:shadow color="#868686"/>
          </v:rect>
        </w:pict>
      </w:r>
    </w:p>
    <w:p w:rsidR="0014226D" w:rsidRPr="004A6D40" w:rsidRDefault="0014226D" w:rsidP="0014226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14226D" w:rsidRPr="003D5D63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4226D" w:rsidRPr="003D5D63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. 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4226D" w:rsidRPr="003D5D63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14226D" w:rsidRPr="003D5D63" w:rsidRDefault="0014226D" w:rsidP="0014226D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14226D" w:rsidRDefault="0014226D" w:rsidP="0014226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4226D" w:rsidRDefault="00214D0E" w:rsidP="0014226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3335</wp:posOffset>
            </wp:positionV>
            <wp:extent cx="1852295" cy="1868170"/>
            <wp:effectExtent l="0" t="0" r="0" b="0"/>
            <wp:wrapThrough wrapText="bothSides">
              <wp:wrapPolygon edited="0">
                <wp:start x="9552" y="2203"/>
                <wp:lineTo x="2666" y="2863"/>
                <wp:lineTo x="1111" y="3524"/>
                <wp:lineTo x="1333" y="5727"/>
                <wp:lineTo x="0" y="9031"/>
                <wp:lineTo x="1555" y="12775"/>
                <wp:lineTo x="1111" y="16299"/>
                <wp:lineTo x="2888" y="18722"/>
                <wp:lineTo x="3110" y="18722"/>
                <wp:lineTo x="17994" y="18722"/>
                <wp:lineTo x="18216" y="18722"/>
                <wp:lineTo x="20215" y="16519"/>
                <wp:lineTo x="20215" y="16299"/>
                <wp:lineTo x="19771" y="12995"/>
                <wp:lineTo x="19771" y="12775"/>
                <wp:lineTo x="21104" y="9471"/>
                <wp:lineTo x="21104" y="9251"/>
                <wp:lineTo x="19993" y="5947"/>
                <wp:lineTo x="20437" y="3744"/>
                <wp:lineTo x="18216" y="2863"/>
                <wp:lineTo x="12218" y="2203"/>
                <wp:lineTo x="9552" y="2203"/>
              </wp:wrapPolygon>
            </wp:wrapThrough>
            <wp:docPr id="53" name="Picture 34" descr="http://203.151.232.156/picview_wireless/060/4247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203.151.232.156/picview_wireless/060/4247_we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6D"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4226D" w:rsidRPr="00214D0E" w:rsidRDefault="0014226D" w:rsidP="00214D0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14226D">
        <w:rPr>
          <w:rFonts w:asciiTheme="majorBidi" w:hAnsiTheme="majorBidi" w:cstheme="majorBidi" w:hint="cs"/>
          <w:b/>
          <w:bCs/>
          <w:sz w:val="52"/>
          <w:szCs w:val="52"/>
          <w:cs/>
        </w:rPr>
        <w:t>แบบ</w:t>
      </w:r>
      <w:r w:rsidRPr="0014226D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Pr="0014226D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14226D" w:rsidRPr="0014226D" w:rsidRDefault="0014226D" w:rsidP="001422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14226D" w:rsidRDefault="0014226D" w:rsidP="0014226D">
      <w:pPr>
        <w:spacing w:after="0"/>
        <w:rPr>
          <w:rFonts w:asciiTheme="majorBidi" w:hAnsiTheme="majorBidi" w:cstheme="majorBidi"/>
          <w:sz w:val="24"/>
          <w:szCs w:val="24"/>
        </w:rPr>
      </w:pPr>
      <w:r w:rsidRPr="0014226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4388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4226D">
        <w:rPr>
          <w:rFonts w:asciiTheme="majorBidi" w:hAnsiTheme="majorBidi" w:cstheme="majorBidi" w:hint="cs"/>
          <w:sz w:val="48"/>
          <w:szCs w:val="48"/>
          <w:cs/>
        </w:rPr>
        <w:t>เติมคำที่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14226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  <w:r w:rsidRPr="0014226D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B05AAB" w:rsidRPr="00B05AAB" w:rsidRDefault="00B05AAB" w:rsidP="0014226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4226D" w:rsidRPr="000539E0" w:rsidRDefault="0014226D" w:rsidP="0014226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14226D" w:rsidRDefault="009B09D8" w:rsidP="0014226D">
      <w:pPr>
        <w:spacing w:after="0"/>
        <w:rPr>
          <w:rFonts w:asciiTheme="majorBidi" w:hAnsiTheme="majorBidi" w:cstheme="majorBidi"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rect id="_x0000_s1133" style="position:absolute;margin-left:63pt;margin-top:5.8pt;width:322.25pt;height:90pt;z-index:-251472896" fillcolor="white [3201]" strokecolor="#9bbb59 [3206]" strokeweight="1pt">
            <v:stroke dashstyle="dash"/>
            <v:shadow color="#868686"/>
          </v:rect>
        </w:pict>
      </w:r>
      <w:r w:rsidR="0014226D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4226D"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</w:t>
      </w:r>
      <w:r w:rsidR="00B05AA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ระยอง        ระบาย         ระเบียง   </w:t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</w:t>
      </w:r>
      <w:r w:rsidR="00B05AA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ละลาย       ละแวก        ละห้อย</w:t>
      </w:r>
    </w:p>
    <w:p w:rsidR="0014226D" w:rsidRDefault="0014226D" w:rsidP="0014226D">
      <w:pPr>
        <w:pStyle w:val="a3"/>
        <w:spacing w:after="0"/>
        <w:ind w:left="660"/>
        <w:rPr>
          <w:rFonts w:asciiTheme="majorBidi" w:hAnsiTheme="majorBidi" w:cstheme="majorBidi"/>
          <w:sz w:val="36"/>
          <w:szCs w:val="36"/>
        </w:rPr>
      </w:pPr>
    </w:p>
    <w:p w:rsidR="0014226D" w:rsidRPr="000539E0" w:rsidRDefault="0014226D" w:rsidP="0014226D">
      <w:pPr>
        <w:pStyle w:val="a3"/>
        <w:spacing w:after="0"/>
        <w:ind w:left="660"/>
        <w:rPr>
          <w:rFonts w:asciiTheme="majorBidi" w:hAnsiTheme="majorBidi" w:cstheme="majorBidi"/>
          <w:sz w:val="36"/>
          <w:szCs w:val="36"/>
        </w:rPr>
      </w:pPr>
    </w:p>
    <w:p w:rsidR="0014226D" w:rsidRDefault="0014226D" w:rsidP="0014226D">
      <w:pPr>
        <w:spacing w:after="0"/>
        <w:ind w:left="30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Pr="00F259D4">
        <w:rPr>
          <w:rFonts w:asciiTheme="majorBidi" w:hAnsiTheme="majorBidi" w:cstheme="majorBidi" w:hint="cs"/>
          <w:sz w:val="52"/>
          <w:szCs w:val="52"/>
          <w:cs/>
        </w:rPr>
        <w:t>1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.  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</w:t>
      </w:r>
      <w:r>
        <w:rPr>
          <w:rFonts w:asciiTheme="majorBidi" w:hAnsiTheme="majorBidi" w:cstheme="majorBidi" w:hint="cs"/>
          <w:sz w:val="52"/>
          <w:szCs w:val="52"/>
          <w:cs/>
        </w:rPr>
        <w:t>น้อง</w:t>
      </w:r>
      <w:r w:rsidR="00B05AAB">
        <w:rPr>
          <w:rFonts w:asciiTheme="majorBidi" w:hAnsiTheme="majorBidi" w:cstheme="majorBidi" w:hint="cs"/>
          <w:sz w:val="52"/>
          <w:szCs w:val="52"/>
          <w:cs/>
        </w:rPr>
        <w:t>แดง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กำลัง 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....................................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</w:t>
      </w:r>
      <w:r>
        <w:rPr>
          <w:rFonts w:asciiTheme="majorBidi" w:hAnsiTheme="majorBidi" w:cstheme="majorBidi" w:hint="cs"/>
          <w:sz w:val="52"/>
          <w:szCs w:val="52"/>
          <w:cs/>
        </w:rPr>
        <w:t>สีภาพการ์ตูน</w:t>
      </w:r>
    </w:p>
    <w:p w:rsidR="0014226D" w:rsidRPr="00F259D4" w:rsidRDefault="0014226D" w:rsidP="0014226D">
      <w:pPr>
        <w:spacing w:after="0"/>
        <w:ind w:left="30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B05AAB">
        <w:rPr>
          <w:rFonts w:asciiTheme="majorBidi" w:hAnsiTheme="majorBidi" w:cstheme="majorBidi" w:hint="cs"/>
          <w:sz w:val="52"/>
          <w:szCs w:val="52"/>
          <w:cs/>
        </w:rPr>
        <w:t xml:space="preserve">         2.    คุณแม่ทำความสะอาด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</w:t>
      </w:r>
      <w:r w:rsidR="00B05AAB">
        <w:rPr>
          <w:rFonts w:asciiTheme="majorBidi" w:hAnsiTheme="majorBidi" w:cstheme="majorBidi" w:hint="cs"/>
          <w:sz w:val="16"/>
          <w:szCs w:val="16"/>
          <w:cs/>
        </w:rPr>
        <w:t>..........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</w:t>
      </w:r>
      <w:r w:rsidR="00C50093">
        <w:rPr>
          <w:rFonts w:asciiTheme="majorBidi" w:hAnsiTheme="majorBidi" w:cstheme="majorBidi" w:hint="cs"/>
          <w:sz w:val="16"/>
          <w:szCs w:val="16"/>
          <w:cs/>
        </w:rPr>
        <w:t>.</w:t>
      </w:r>
      <w:r>
        <w:rPr>
          <w:rFonts w:asciiTheme="majorBidi" w:hAnsiTheme="majorBidi" w:cstheme="majorBidi" w:hint="cs"/>
          <w:sz w:val="16"/>
          <w:szCs w:val="16"/>
          <w:cs/>
        </w:rPr>
        <w:t>......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.</w:t>
      </w:r>
      <w:r>
        <w:rPr>
          <w:rFonts w:asciiTheme="majorBidi" w:hAnsiTheme="majorBidi" w:cstheme="majorBidi" w:hint="cs"/>
          <w:sz w:val="52"/>
          <w:szCs w:val="52"/>
          <w:cs/>
        </w:rPr>
        <w:t>บ้าน</w:t>
      </w:r>
    </w:p>
    <w:p w:rsidR="0014226D" w:rsidRPr="00F259D4" w:rsidRDefault="0014226D" w:rsidP="0014226D">
      <w:pPr>
        <w:spacing w:after="0"/>
        <w:ind w:left="30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Pr="00F259D4">
        <w:rPr>
          <w:rFonts w:asciiTheme="majorBidi" w:hAnsiTheme="majorBidi" w:cstheme="majorBidi" w:hint="cs"/>
          <w:sz w:val="52"/>
          <w:szCs w:val="52"/>
          <w:cs/>
        </w:rPr>
        <w:t>3</w:t>
      </w:r>
      <w:r>
        <w:rPr>
          <w:rFonts w:asciiTheme="majorBidi" w:hAnsiTheme="majorBidi" w:cstheme="majorBidi" w:hint="cs"/>
          <w:sz w:val="52"/>
          <w:szCs w:val="52"/>
          <w:cs/>
        </w:rPr>
        <w:t>.    พวกเราอยู่บ้านใน</w:t>
      </w:r>
      <w:r>
        <w:rPr>
          <w:rFonts w:asciiTheme="majorBidi" w:hAnsiTheme="majorBidi" w:cstheme="majorBidi" w:hint="cs"/>
          <w:sz w:val="16"/>
          <w:szCs w:val="16"/>
          <w:cs/>
        </w:rPr>
        <w:t>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......................</w:t>
      </w:r>
      <w:r w:rsidR="00B05AAB">
        <w:rPr>
          <w:rFonts w:asciiTheme="majorBidi" w:hAnsiTheme="majorBidi" w:cstheme="majorBidi" w:hint="cs"/>
          <w:sz w:val="16"/>
          <w:szCs w:val="16"/>
          <w:cs/>
        </w:rPr>
        <w:t>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</w:t>
      </w:r>
      <w:r>
        <w:rPr>
          <w:rFonts w:asciiTheme="majorBidi" w:hAnsiTheme="majorBidi" w:cstheme="majorBidi" w:hint="cs"/>
          <w:sz w:val="52"/>
          <w:szCs w:val="52"/>
          <w:cs/>
        </w:rPr>
        <w:t>เดียวกัน</w:t>
      </w:r>
    </w:p>
    <w:p w:rsidR="0014226D" w:rsidRPr="00696A2A" w:rsidRDefault="0014226D" w:rsidP="0014226D">
      <w:pPr>
        <w:spacing w:after="0"/>
        <w:ind w:left="30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4.    น้ำแข็งในแก้ว 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 xml:space="preserve"> .......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</w:t>
      </w:r>
      <w:r w:rsidR="00B05AAB">
        <w:rPr>
          <w:rFonts w:asciiTheme="majorBidi" w:hAnsiTheme="majorBidi" w:cstheme="majorBidi" w:hint="cs"/>
          <w:sz w:val="16"/>
          <w:szCs w:val="16"/>
          <w:cs/>
        </w:rPr>
        <w:t>.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..................................</w:t>
      </w:r>
      <w:r w:rsidR="00C50093">
        <w:rPr>
          <w:rFonts w:asciiTheme="majorBidi" w:hAnsiTheme="majorBidi" w:cstheme="majorBidi" w:hint="cs"/>
          <w:sz w:val="16"/>
          <w:szCs w:val="16"/>
          <w:cs/>
        </w:rPr>
        <w:t>..</w:t>
      </w:r>
      <w:r>
        <w:rPr>
          <w:rFonts w:asciiTheme="majorBidi" w:hAnsiTheme="majorBidi" w:cstheme="majorBidi" w:hint="cs"/>
          <w:sz w:val="16"/>
          <w:szCs w:val="16"/>
          <w:cs/>
        </w:rPr>
        <w:t>.........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 xml:space="preserve">......................... </w:t>
      </w:r>
    </w:p>
    <w:p w:rsidR="0014226D" w:rsidRDefault="0014226D" w:rsidP="0014226D">
      <w:pPr>
        <w:spacing w:after="0"/>
        <w:ind w:left="30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Pr="00F259D4">
        <w:rPr>
          <w:rFonts w:asciiTheme="majorBidi" w:hAnsiTheme="majorBidi" w:cstheme="majorBidi" w:hint="cs"/>
          <w:sz w:val="52"/>
          <w:szCs w:val="52"/>
          <w:cs/>
        </w:rPr>
        <w:t>5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.    เขาไปเที่ยวที่จังหวัด </w:t>
      </w:r>
      <w:r>
        <w:rPr>
          <w:rFonts w:asciiTheme="majorBidi" w:hAnsiTheme="majorBidi" w:cstheme="majorBidi" w:hint="cs"/>
          <w:sz w:val="16"/>
          <w:szCs w:val="16"/>
          <w:cs/>
        </w:rPr>
        <w:t>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</w:t>
      </w:r>
      <w:r>
        <w:rPr>
          <w:rFonts w:asciiTheme="majorBidi" w:hAnsiTheme="majorBidi" w:cstheme="majorBidi" w:hint="cs"/>
          <w:sz w:val="16"/>
          <w:szCs w:val="16"/>
          <w:cs/>
        </w:rPr>
        <w:t>.....</w:t>
      </w:r>
      <w:r w:rsidR="00B05AAB">
        <w:rPr>
          <w:rFonts w:asciiTheme="majorBidi" w:hAnsiTheme="majorBidi" w:cstheme="majorBidi" w:hint="cs"/>
          <w:sz w:val="16"/>
          <w:szCs w:val="16"/>
          <w:cs/>
        </w:rPr>
        <w:t>.....................</w:t>
      </w:r>
      <w:r>
        <w:rPr>
          <w:rFonts w:asciiTheme="majorBidi" w:hAnsiTheme="majorBidi" w:cstheme="majorBidi" w:hint="cs"/>
          <w:sz w:val="16"/>
          <w:szCs w:val="16"/>
          <w:cs/>
        </w:rPr>
        <w:t>..........................................................</w:t>
      </w:r>
      <w:r w:rsidR="00C50093">
        <w:rPr>
          <w:rFonts w:asciiTheme="majorBidi" w:hAnsiTheme="majorBidi" w:cstheme="majorBidi" w:hint="cs"/>
          <w:sz w:val="16"/>
          <w:szCs w:val="16"/>
          <w:cs/>
        </w:rPr>
        <w:t>...</w:t>
      </w:r>
      <w:r>
        <w:rPr>
          <w:rFonts w:asciiTheme="majorBidi" w:hAnsiTheme="majorBidi" w:cstheme="majorBidi" w:hint="cs"/>
          <w:sz w:val="16"/>
          <w:szCs w:val="16"/>
          <w:cs/>
        </w:rPr>
        <w:t>...</w:t>
      </w:r>
      <w:r w:rsidRPr="00F259D4">
        <w:rPr>
          <w:rFonts w:asciiTheme="majorBidi" w:hAnsiTheme="majorBidi" w:cstheme="majorBidi" w:hint="cs"/>
          <w:sz w:val="16"/>
          <w:szCs w:val="16"/>
          <w:cs/>
        </w:rPr>
        <w:t>...........................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</w:p>
    <w:p w:rsidR="0014226D" w:rsidRDefault="00B05AAB" w:rsidP="0014226D">
      <w:pPr>
        <w:spacing w:after="0"/>
        <w:ind w:left="30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92710</wp:posOffset>
            </wp:positionV>
            <wp:extent cx="2355850" cy="1483995"/>
            <wp:effectExtent l="19050" t="0" r="6350" b="0"/>
            <wp:wrapThrough wrapText="bothSides">
              <wp:wrapPolygon edited="0">
                <wp:start x="-175" y="0"/>
                <wp:lineTo x="-175" y="21350"/>
                <wp:lineTo x="21658" y="21350"/>
                <wp:lineTo x="21658" y="0"/>
                <wp:lineTo x="-175" y="0"/>
              </wp:wrapPolygon>
            </wp:wrapThrough>
            <wp:docPr id="45" name="Picture 16" descr="http://www.wt.ac.th/~panumas/game/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t.ac.th/~panumas/game/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26D" w:rsidRDefault="0014226D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05AAB" w:rsidRDefault="00B05AAB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05AAB" w:rsidRDefault="00B05AAB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05AAB" w:rsidRDefault="00B05AAB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05AAB" w:rsidRPr="00C50093" w:rsidRDefault="00B05AAB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05AAB" w:rsidRDefault="00B05AAB" w:rsidP="0014226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C1678">
        <w:rPr>
          <w:rFonts w:ascii="Angsana New" w:hAnsi="Angsana New" w:cs="Angsana New"/>
          <w:b/>
          <w:bCs/>
          <w:sz w:val="52"/>
          <w:szCs w:val="52"/>
          <w:cs/>
        </w:rPr>
        <w:t xml:space="preserve">แบบฝึกทักษะที่    </w:t>
      </w:r>
      <w:r w:rsidRPr="00CC1678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0A700D" w:rsidRPr="00CC1678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A700D" w:rsidRPr="00CC1678" w:rsidRDefault="000A700D" w:rsidP="000A700D">
      <w:pPr>
        <w:spacing w:after="0"/>
        <w:rPr>
          <w:rFonts w:ascii="Angsana New" w:hAnsi="Angsana New" w:cs="Angsana New"/>
          <w:sz w:val="48"/>
          <w:szCs w:val="48"/>
        </w:rPr>
      </w:pPr>
      <w:r w:rsidRPr="00CC1678">
        <w:rPr>
          <w:rFonts w:ascii="Angsana New" w:hAnsi="Angsana New" w:cs="Angsana New" w:hint="cs"/>
          <w:sz w:val="48"/>
          <w:szCs w:val="48"/>
          <w:cs/>
        </w:rPr>
        <w:t xml:space="preserve"> นำ</w:t>
      </w:r>
      <w:r w:rsidRPr="00CC1678">
        <w:rPr>
          <w:rFonts w:ascii="Angsana New" w:hAnsi="Angsana New" w:cs="Angsana New"/>
          <w:sz w:val="48"/>
          <w:szCs w:val="48"/>
          <w:cs/>
        </w:rPr>
        <w:t>ค</w:t>
      </w:r>
      <w:r w:rsidRPr="00CC1678">
        <w:rPr>
          <w:rFonts w:ascii="Angsana New" w:hAnsi="Angsana New" w:cs="Angsana New" w:hint="cs"/>
          <w:sz w:val="48"/>
          <w:szCs w:val="48"/>
          <w:cs/>
        </w:rPr>
        <w:t>ำ</w:t>
      </w:r>
      <w:r w:rsidRPr="00CC1678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Pr="00CC167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CC167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CC1678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Pr="00CC1678">
        <w:rPr>
          <w:rFonts w:ascii="Angsana New" w:hAnsi="Angsana New" w:cs="Angsana New"/>
          <w:sz w:val="48"/>
          <w:szCs w:val="48"/>
        </w:rPr>
        <w:t xml:space="preserve"> </w:t>
      </w:r>
    </w:p>
    <w:p w:rsidR="000A700D" w:rsidRDefault="000A700D" w:rsidP="000A700D">
      <w:pPr>
        <w:pStyle w:val="a3"/>
        <w:spacing w:after="0"/>
        <w:ind w:left="795"/>
        <w:rPr>
          <w:rFonts w:ascii="Angsana New" w:hAnsi="Angsana New" w:cs="Angsana New"/>
          <w:sz w:val="16"/>
          <w:szCs w:val="16"/>
        </w:rPr>
      </w:pPr>
    </w:p>
    <w:p w:rsidR="000A700D" w:rsidRPr="00214D0E" w:rsidRDefault="00214D0E" w:rsidP="000A700D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A700D" w:rsidRPr="00214D0E">
        <w:rPr>
          <w:rFonts w:ascii="Angsana New" w:hAnsi="Angsana New" w:cs="Angsana New" w:hint="cs"/>
          <w:sz w:val="48"/>
          <w:szCs w:val="48"/>
          <w:cs/>
        </w:rPr>
        <w:t xml:space="preserve"> ระฆัง                                            </w:t>
      </w:r>
    </w:p>
    <w:p w:rsidR="000A700D" w:rsidRPr="00B55B8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B55B8F"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</w:t>
      </w:r>
    </w:p>
    <w:p w:rsidR="000A700D" w:rsidRPr="000B4A07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0B4A07">
        <w:rPr>
          <w:rFonts w:ascii="Angsana New" w:hAnsi="Angsana New" w:cs="Angsana New" w:hint="cs"/>
          <w:sz w:val="20"/>
          <w:szCs w:val="20"/>
          <w:cs/>
        </w:rPr>
        <w:t xml:space="preserve"> 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</w:t>
      </w:r>
      <w:r w:rsidRPr="000B4A07">
        <w:rPr>
          <w:rFonts w:ascii="Angsana New" w:hAnsi="Angsana New" w:cs="Angsana New" w:hint="cs"/>
          <w:sz w:val="20"/>
          <w:szCs w:val="20"/>
          <w:cs/>
        </w:rPr>
        <w:t>....................</w:t>
      </w:r>
    </w:p>
    <w:p w:rsidR="000A700D" w:rsidRPr="00214D0E" w:rsidRDefault="000A700D" w:rsidP="000A700D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48"/>
          <w:szCs w:val="48"/>
        </w:rPr>
      </w:pPr>
      <w:r w:rsidRPr="00214D0E">
        <w:rPr>
          <w:rFonts w:ascii="Angsana New" w:hAnsi="Angsana New" w:cs="Angsana New" w:hint="cs"/>
          <w:sz w:val="48"/>
          <w:szCs w:val="48"/>
          <w:cs/>
        </w:rPr>
        <w:t xml:space="preserve">  ระมัดระวัง                                 </w:t>
      </w:r>
    </w:p>
    <w:p w:rsidR="000A700D" w:rsidRPr="00CC1678" w:rsidRDefault="00214D0E" w:rsidP="000A700D">
      <w:pPr>
        <w:spacing w:after="0"/>
        <w:ind w:left="69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</w:t>
      </w:r>
      <w:r w:rsidR="000A700D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0A700D" w:rsidRPr="00CC1678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0A700D" w:rsidRPr="00CC1678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CC1678"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CC1678">
        <w:rPr>
          <w:rFonts w:ascii="Angsana New" w:hAnsi="Angsana New" w:cs="Angsana New" w:hint="cs"/>
          <w:sz w:val="20"/>
          <w:szCs w:val="20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</w:t>
      </w:r>
    </w:p>
    <w:p w:rsidR="000A700D" w:rsidRPr="00214D0E" w:rsidRDefault="000A700D" w:rsidP="000A700D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</w:t>
      </w:r>
      <w:r w:rsidRPr="00214D0E">
        <w:rPr>
          <w:rFonts w:ascii="Angsana New" w:hAnsi="Angsana New" w:cs="Angsana New" w:hint="cs"/>
          <w:sz w:val="48"/>
          <w:szCs w:val="48"/>
          <w:cs/>
        </w:rPr>
        <w:t>ระยอง</w:t>
      </w:r>
    </w:p>
    <w:p w:rsidR="000A700D" w:rsidRPr="00CC1678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CC1678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CC1678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0A700D" w:rsidRPr="00CC1678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CC1678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CC1678">
        <w:rPr>
          <w:rFonts w:ascii="Angsana New" w:hAnsi="Angsana New" w:cs="Angsana New" w:hint="cs"/>
          <w:sz w:val="20"/>
          <w:szCs w:val="20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="00214D0E">
        <w:rPr>
          <w:rFonts w:ascii="Angsana New" w:hAnsi="Angsana New" w:cs="Angsana New" w:hint="cs"/>
          <w:sz w:val="20"/>
          <w:szCs w:val="20"/>
          <w:cs/>
        </w:rPr>
        <w:t>..</w:t>
      </w:r>
      <w:r w:rsidRPr="00CC1678">
        <w:rPr>
          <w:rFonts w:ascii="Angsana New" w:hAnsi="Angsana New" w:cs="Angsana New" w:hint="cs"/>
          <w:sz w:val="20"/>
          <w:szCs w:val="20"/>
          <w:cs/>
        </w:rPr>
        <w:t>...............</w:t>
      </w:r>
    </w:p>
    <w:p w:rsidR="000A700D" w:rsidRDefault="000A700D" w:rsidP="000A700D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</w:t>
      </w:r>
      <w:r w:rsidRPr="00214D0E">
        <w:rPr>
          <w:rFonts w:ascii="Angsana New" w:hAnsi="Angsana New" w:cs="Angsana New" w:hint="cs"/>
          <w:sz w:val="48"/>
          <w:szCs w:val="48"/>
          <w:cs/>
        </w:rPr>
        <w:t>4.</w:t>
      </w:r>
      <w:r>
        <w:rPr>
          <w:rFonts w:ascii="Angsana New" w:hAnsi="Angsana New" w:cs="Angsana New"/>
          <w:sz w:val="52"/>
          <w:szCs w:val="52"/>
        </w:rPr>
        <w:t xml:space="preserve">  </w:t>
      </w:r>
      <w:r w:rsidRPr="00214D0E">
        <w:rPr>
          <w:rFonts w:ascii="Angsana New" w:hAnsi="Angsana New" w:cs="Angsana New"/>
          <w:sz w:val="48"/>
          <w:szCs w:val="48"/>
        </w:rPr>
        <w:t xml:space="preserve"> </w:t>
      </w:r>
      <w:r w:rsidRPr="00214D0E">
        <w:rPr>
          <w:rFonts w:ascii="Angsana New" w:hAnsi="Angsana New" w:cs="Angsana New" w:hint="cs"/>
          <w:sz w:val="48"/>
          <w:szCs w:val="48"/>
          <w:cs/>
        </w:rPr>
        <w:t>ละเอียด</w:t>
      </w:r>
    </w:p>
    <w:p w:rsidR="000A700D" w:rsidRPr="00B55B8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</w:t>
      </w:r>
    </w:p>
    <w:p w:rsidR="000A700D" w:rsidRPr="000B4A07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  </w:t>
      </w:r>
      <w:r w:rsidRPr="000B4A0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</w:t>
      </w:r>
      <w:r w:rsidRPr="000B4A07">
        <w:rPr>
          <w:rFonts w:ascii="Angsana New" w:hAnsi="Angsana New" w:cs="Angsana New" w:hint="cs"/>
          <w:sz w:val="20"/>
          <w:szCs w:val="20"/>
          <w:cs/>
        </w:rPr>
        <w:t>....................</w:t>
      </w:r>
    </w:p>
    <w:p w:rsidR="000A700D" w:rsidRPr="00214D0E" w:rsidRDefault="00214D0E" w:rsidP="00214D0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5.</w:t>
      </w:r>
      <w:r w:rsidR="000A700D" w:rsidRPr="00214D0E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0A700D" w:rsidRPr="00214D0E">
        <w:rPr>
          <w:rFonts w:ascii="Angsana New" w:hAnsi="Angsana New" w:cs="Angsana New" w:hint="cs"/>
          <w:sz w:val="48"/>
          <w:szCs w:val="48"/>
          <w:cs/>
        </w:rPr>
        <w:t>ละคร</w:t>
      </w:r>
    </w:p>
    <w:p w:rsidR="000A700D" w:rsidRPr="00B55B8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B55B8F">
        <w:rPr>
          <w:rFonts w:ascii="Angsana New" w:hAnsi="Angsana New" w:cs="Angsana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</w:t>
      </w:r>
      <w:r w:rsidRPr="00B55B8F">
        <w:rPr>
          <w:rFonts w:ascii="Angsana New" w:hAnsi="Angsana New" w:cs="Angsana New" w:hint="cs"/>
          <w:sz w:val="20"/>
          <w:szCs w:val="20"/>
          <w:cs/>
        </w:rPr>
        <w:t>................................................</w:t>
      </w:r>
    </w:p>
    <w:p w:rsidR="000A700D" w:rsidRPr="000B4A07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="00214D0E"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0B4A07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</w:t>
      </w:r>
      <w:r w:rsidRPr="000B4A07">
        <w:rPr>
          <w:rFonts w:ascii="Angsana New" w:hAnsi="Angsana New" w:cs="Angsana New" w:hint="cs"/>
          <w:sz w:val="20"/>
          <w:szCs w:val="20"/>
          <w:cs/>
        </w:rPr>
        <w:t>....................</w:t>
      </w:r>
    </w:p>
    <w:p w:rsidR="000A700D" w:rsidRDefault="00C95B54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81610</wp:posOffset>
            </wp:positionV>
            <wp:extent cx="1480185" cy="1359535"/>
            <wp:effectExtent l="19050" t="0" r="5715" b="0"/>
            <wp:wrapThrough wrapText="bothSides">
              <wp:wrapPolygon edited="0">
                <wp:start x="-278" y="0"/>
                <wp:lineTo x="-278" y="21186"/>
                <wp:lineTo x="21683" y="21186"/>
                <wp:lineTo x="21683" y="0"/>
                <wp:lineTo x="-278" y="0"/>
              </wp:wrapPolygon>
            </wp:wrapThrough>
            <wp:docPr id="29" name="Picture 13" descr="http://t3.gstatic.com/images?q=tbn:ANd9GcTn_coKMN-c2mjPs3rZdXpe_YcvIvkZyD4kbanOVhzKa1xJ7I3r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Tn_coKMN-c2mjPs3rZdXpe_YcvIvkZyD4kbanOVhzKa1xJ7I3r7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</w:t>
      </w:r>
      <w:r w:rsidRPr="00B97E45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0A700D" w:rsidRPr="00B97E45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>เติมคำที่</w:t>
      </w:r>
      <w:r w:rsidRPr="00B97E4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6210</wp:posOffset>
            </wp:positionV>
            <wp:extent cx="1530985" cy="1025525"/>
            <wp:effectExtent l="19050" t="0" r="0" b="0"/>
            <wp:wrapThrough wrapText="bothSides">
              <wp:wrapPolygon edited="0">
                <wp:start x="-269" y="0"/>
                <wp:lineTo x="-269" y="21266"/>
                <wp:lineTo x="21501" y="21266"/>
                <wp:lineTo x="21501" y="0"/>
                <wp:lineTo x="-269" y="0"/>
              </wp:wrapPolygon>
            </wp:wrapThrough>
            <wp:docPr id="32" name="Picture 10" descr="http://www.tw.in.th/admin/picprosubtype/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w.in.th/admin/picprosubtype/6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00965</wp:posOffset>
            </wp:positionV>
            <wp:extent cx="1369060" cy="1073150"/>
            <wp:effectExtent l="19050" t="0" r="2540" b="0"/>
            <wp:wrapThrough wrapText="bothSides">
              <wp:wrapPolygon edited="0">
                <wp:start x="-301" y="0"/>
                <wp:lineTo x="-301" y="21089"/>
                <wp:lineTo x="21640" y="21089"/>
                <wp:lineTo x="21640" y="0"/>
                <wp:lineTo x="-301" y="0"/>
              </wp:wrapPolygon>
            </wp:wrapThrough>
            <wp:docPr id="30" name="Picture 7" descr="ราวไม้เทียม ราวกันตกไม้เทียม อ่าวฉลอง ภูเก็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าวไม้เทียม ราวกันตกไม้เทียม อ่าวฉลอง ภูเก็ต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Pr="002917CA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0A700D" w:rsidRDefault="009B09D8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shape id="_x0000_s1135" type="#_x0000_t202" style="position:absolute;left:0;text-align:left;margin-left:4in;margin-top:9.7pt;width:112.85pt;height:66.6pt;z-index:251865088;mso-width-relative:margin;mso-height-relative:margin">
            <v:textbox style="mso-next-textbox:#_x0000_s1135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  <w:r w:rsidRPr="009B09D8">
        <w:rPr>
          <w:noProof/>
        </w:rPr>
        <w:pict>
          <v:shape id="_x0000_s1134" type="#_x0000_t202" style="position:absolute;left:0;text-align:left;margin-left:51.35pt;margin-top:9.7pt;width:112.85pt;height:66.6pt;z-index:251864064;mso-width-relative:margin;mso-height-relative:margin">
            <v:textbox style="mso-next-textbox:#_x0000_s1134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A700D" w:rsidRPr="002917CA" w:rsidRDefault="000A700D" w:rsidP="000A700D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7955</wp:posOffset>
            </wp:positionV>
            <wp:extent cx="687705" cy="1597660"/>
            <wp:effectExtent l="19050" t="0" r="0" b="0"/>
            <wp:wrapThrough wrapText="bothSides">
              <wp:wrapPolygon edited="0">
                <wp:start x="-598" y="0"/>
                <wp:lineTo x="-598" y="21377"/>
                <wp:lineTo x="21540" y="21377"/>
                <wp:lineTo x="21540" y="0"/>
                <wp:lineTo x="-598" y="0"/>
              </wp:wrapPolygon>
            </wp:wrapThrough>
            <wp:docPr id="54" name="Picture 37" descr="http://t3.gstatic.com/images?q=tbn:ANd9GcSWhAuK78M4O8_7guHzfHgZ-KHc4Jbee5wv44TI0MxChB0w8Z3C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SWhAuK78M4O8_7guHzfHgZ-KHc4Jbee5wv44TI0MxChB0w8Z3C&amp;t=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7CA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</w:p>
    <w:p w:rsidR="000A700D" w:rsidRDefault="00C50093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4925</wp:posOffset>
            </wp:positionV>
            <wp:extent cx="1489075" cy="1246505"/>
            <wp:effectExtent l="19050" t="0" r="0" b="0"/>
            <wp:wrapThrough wrapText="bothSides">
              <wp:wrapPolygon edited="0">
                <wp:start x="-276" y="0"/>
                <wp:lineTo x="-276" y="21457"/>
                <wp:lineTo x="21554" y="21457"/>
                <wp:lineTo x="21554" y="0"/>
                <wp:lineTo x="-276" y="0"/>
              </wp:wrapPolygon>
            </wp:wrapThrough>
            <wp:docPr id="9" name="Picture 4" descr="http://area-based.lpru.ac.th/veg/www/Native_veg/Image_veg/v3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ea-based.lpru.ac.th/veg/www/Native_veg/Image_veg/v367_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Pr="00696A2A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9B09D8" w:rsidP="000A700D">
      <w:pPr>
        <w:spacing w:after="0"/>
        <w:jc w:val="center"/>
        <w:rPr>
          <w:b/>
          <w:bCs/>
          <w:sz w:val="36"/>
          <w:szCs w:val="36"/>
        </w:rPr>
      </w:pP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37" type="#_x0000_t202" style="position:absolute;left:0;text-align:left;margin-left:279pt;margin-top:12.6pt;width:112.85pt;height:66.6pt;z-index:251867136;mso-width-relative:margin;mso-height-relative:margin">
            <v:textbox style="mso-next-textbox:#_x0000_s1137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36" type="#_x0000_t202" style="position:absolute;left:0;text-align:left;margin-left:51.35pt;margin-top:12.6pt;width:112.85pt;height:66.6pt;z-index:251866112;mso-width-relative:margin;mso-height-relative:margin">
            <v:textbox style="mso-next-textbox:#_x0000_s1136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E45">
        <w:rPr>
          <w:rFonts w:asciiTheme="majorBidi" w:hAnsiTheme="majorBidi" w:cstheme="majorBidi" w:hint="cs"/>
          <w:b/>
          <w:bCs/>
          <w:sz w:val="52"/>
          <w:szCs w:val="52"/>
          <w:cs/>
        </w:rPr>
        <w:t>แบบ</w:t>
      </w: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</w:t>
      </w:r>
      <w:r w:rsidRPr="00B97E45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0A700D" w:rsidRPr="00B97E45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Pr="00B97E45" w:rsidRDefault="000A700D" w:rsidP="000A700D">
      <w:pPr>
        <w:spacing w:after="0"/>
        <w:rPr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>เติมคำที่</w:t>
      </w:r>
      <w:r w:rsidRPr="00B97E4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ลงในแผนภความคิด</w:t>
      </w: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B97E45">
        <w:rPr>
          <w:sz w:val="48"/>
          <w:szCs w:val="48"/>
        </w:rPr>
        <w:t xml:space="preserve">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9B09D8" w:rsidP="000A700D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56" type="#_x0000_t202" style="position:absolute;left:0;text-align:left;margin-left:80.5pt;margin-top:5.4pt;width:108pt;height:56pt;z-index:251886592;mso-width-relative:margin;mso-height-relative:margin">
            <v:textbox style="mso-next-textbox:#_x0000_s1156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55" type="#_x0000_t202" style="position:absolute;left:0;text-align:left;margin-left:272.05pt;margin-top:5.4pt;width:108pt;height:56pt;z-index:251885568;mso-width-relative:margin;mso-height-relative:margin">
            <v:textbox style="mso-next-textbox:#_x0000_s1155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0A700D" w:rsidRDefault="009B09D8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9" type="#_x0000_t34" style="position:absolute;left:0;text-align:left;margin-left:158.1pt;margin-top:44.55pt;width:44.3pt;height:17.5pt;rotation:270;flip:x;z-index:251879424" o:connectortype="elbow" adj=",387936,-127260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50" type="#_x0000_t34" style="position:absolute;left:0;text-align:left;margin-left:244.9pt;margin-top:38.25pt;width:41.2pt;height:27pt;rotation:270;z-index:251880448" o:connectortype="elbow" adj=",-248960,-169864">
            <v:stroke endarrow="block"/>
          </v:shape>
        </w:pict>
      </w:r>
    </w:p>
    <w:p w:rsidR="000A700D" w:rsidRDefault="009B09D8" w:rsidP="000A700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oval id="_x0000_s1145" style="position:absolute;margin-left:142.1pt;margin-top:34pt;width:165.3pt;height:74.7pt;z-index:-251441152" fillcolor="white [3201]" strokecolor="#9bbb59 [3206]" strokeweight="1pt">
            <v:stroke dashstyle="dash"/>
            <v:shadow color="#868686"/>
          </v:oval>
        </w:pict>
      </w:r>
      <w:r w:rsidR="000A700D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214D0E" w:rsidRDefault="009B09D8" w:rsidP="000A700D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58" type="#_x0000_t202" style="position:absolute;left:0;text-align:left;margin-left:-4.8pt;margin-top:5.7pt;width:108pt;height:56pt;z-index:251888640;mso-width-relative:margin;mso-height-relative:margin">
            <v:textbox style="mso-next-textbox:#_x0000_s1158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54" type="#_x0000_t202" style="position:absolute;left:0;text-align:left;margin-left:351pt;margin-top:2.3pt;width:108pt;height:56pt;z-index:251884544;mso-width-relative:margin;mso-height-relative:margin">
            <v:textbox style="mso-next-textbox:#_x0000_s1154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 w:rsidR="000A700D">
        <w:rPr>
          <w:rFonts w:asciiTheme="majorBidi" w:hAnsiTheme="majorBidi" w:cstheme="majorBidi" w:hint="cs"/>
          <w:sz w:val="40"/>
          <w:szCs w:val="40"/>
          <w:cs/>
        </w:rPr>
        <w:t xml:space="preserve">    </w:t>
      </w:r>
    </w:p>
    <w:p w:rsidR="000A700D" w:rsidRPr="00E43886" w:rsidRDefault="009B09D8" w:rsidP="000A700D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r w:rsidRPr="009B09D8">
        <w:rPr>
          <w:noProof/>
          <w:sz w:val="40"/>
          <w:szCs w:val="40"/>
        </w:rPr>
        <w:pict>
          <v:shape id="_x0000_s1151" type="#_x0000_t34" style="position:absolute;left:0;text-align:left;margin-left:103.2pt;margin-top:22.5pt;width:36pt;height:5.65pt;rotation:180;flip:y;z-index:251881472" o:connectortype="elbow" adj=",1341876,-135000">
            <v:stroke endarrow="block"/>
          </v:shape>
        </w:pict>
      </w: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52" type="#_x0000_t34" style="position:absolute;left:0;text-align:left;margin-left:307.4pt;margin-top:4.5pt;width:33pt;height:18pt;flip:y;z-index:251882496" o:connectortype="elbow" adj=",388800,-191127">
            <v:stroke endarrow="block"/>
          </v:shape>
        </w:pict>
      </w:r>
      <w:r w:rsidR="000A700D" w:rsidRPr="00E43886">
        <w:rPr>
          <w:rFonts w:asciiTheme="majorBidi" w:hAnsiTheme="majorBidi" w:cstheme="majorBidi" w:hint="cs"/>
          <w:color w:val="FF0000"/>
          <w:sz w:val="48"/>
          <w:szCs w:val="48"/>
          <w:cs/>
        </w:rPr>
        <w:t>ที่ขึ้นต้นด้วย</w:t>
      </w:r>
      <w:r w:rsidR="000A700D" w:rsidRPr="00E4388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 w:rsidRP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ะ</w:t>
      </w:r>
      <w:r w:rsidR="00214D0E" w:rsidRP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-</w:t>
      </w:r>
      <w:r w:rsidR="000A700D" w:rsidRPr="00E43886">
        <w:rPr>
          <w:rFonts w:asciiTheme="majorBidi" w:hAnsiTheme="majorBidi" w:cstheme="majorBidi" w:hint="cs"/>
          <w:sz w:val="48"/>
          <w:szCs w:val="48"/>
          <w:cs/>
        </w:rPr>
        <w:t>และ</w:t>
      </w:r>
      <w:r w:rsidR="000A700D" w:rsidRP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ะ</w:t>
      </w:r>
      <w:r w:rsidR="00214D0E" w:rsidRPr="00E4388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-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9B09D8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48" type="#_x0000_t34" style="position:absolute;margin-left:264.35pt;margin-top:15.1pt;width:36.05pt;height:27pt;rotation:90;flip:x;z-index:251878400" o:connectortype="elbow" adj="10785,314800,-194130">
            <v:stroke endarrow="block"/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47" type="#_x0000_t34" style="position:absolute;margin-left:152.95pt;margin-top:19.6pt;width:36.05pt;height:18pt;rotation:90;z-index:251877376" o:connectortype="elbow" adj="10785,-472200,-156383">
            <v:stroke endarrow="block"/>
          </v:shape>
        </w:pict>
      </w:r>
    </w:p>
    <w:p w:rsidR="000A700D" w:rsidRPr="001F47CF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9B09D8" w:rsidP="000A700D">
      <w:pPr>
        <w:spacing w:after="0"/>
        <w:jc w:val="center"/>
        <w:rPr>
          <w:b/>
          <w:bCs/>
          <w:sz w:val="36"/>
          <w:szCs w:val="36"/>
        </w:rPr>
      </w:pPr>
      <w:r w:rsidRPr="009B09D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157" type="#_x0000_t202" style="position:absolute;left:0;text-align:left;margin-left:81pt;margin-top:2.85pt;width:108pt;height:56pt;z-index:251887616;mso-width-relative:margin;mso-height-relative:margin">
            <v:textbox style="mso-next-textbox:#_x0000_s1157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46" type="#_x0000_t202" style="position:absolute;left:0;text-align:left;margin-left:243pt;margin-top:2.85pt;width:108pt;height:56pt;z-index:251876352;mso-width-relative:margin;mso-height-relative:margin">
            <v:textbox style="mso-next-textbox:#_x0000_s1146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6350</wp:posOffset>
            </wp:positionV>
            <wp:extent cx="1833245" cy="1375410"/>
            <wp:effectExtent l="19050" t="0" r="0" b="0"/>
            <wp:wrapThrough wrapText="bothSides">
              <wp:wrapPolygon edited="0">
                <wp:start x="-224" y="0"/>
                <wp:lineTo x="-224" y="21241"/>
                <wp:lineTo x="21548" y="21241"/>
                <wp:lineTo x="21548" y="0"/>
                <wp:lineTo x="-224" y="0"/>
              </wp:wrapPolygon>
            </wp:wrapThrough>
            <wp:docPr id="48" name="Picture 22" descr="http://diary.yenta4.com/diary_folder/203123/203123_uploaded/n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iary.yenta4.com/diary_folder/203123/203123_uploaded/nan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</w:t>
      </w:r>
    </w:p>
    <w:p w:rsidR="000A700D" w:rsidRPr="00984828" w:rsidRDefault="000A700D" w:rsidP="000A700D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</w:t>
      </w:r>
    </w:p>
    <w:p w:rsidR="000A700D" w:rsidRPr="00984828" w:rsidRDefault="000A700D" w:rsidP="000A700D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50093" w:rsidRDefault="00217B5D" w:rsidP="000A700D">
      <w:pPr>
        <w:spacing w:after="0"/>
        <w:rPr>
          <w:rFonts w:asciiTheme="majorBidi" w:hAnsiTheme="majorBidi" w:cstheme="majorBidi" w:hint="cs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214D0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50093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  <w:r w:rsidR="00214D0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0A700D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50093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A700D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0A700D" w:rsidRPr="00C50093">
        <w:rPr>
          <w:rFonts w:ascii="Angsana New" w:hAnsi="Angsana New" w:cs="Angsana New"/>
          <w:sz w:val="48"/>
          <w:szCs w:val="48"/>
          <w:cs/>
        </w:rPr>
        <w:t>คำ</w:t>
      </w:r>
      <w:r w:rsidR="000A700D" w:rsidRPr="00C50093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A700D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0A700D" w:rsidRPr="00C50093">
        <w:rPr>
          <w:rFonts w:asciiTheme="majorBidi" w:hAnsiTheme="majorBidi" w:cstheme="majorBidi" w:hint="cs"/>
          <w:sz w:val="48"/>
          <w:szCs w:val="48"/>
          <w:cs/>
        </w:rPr>
        <w:t>ขึ้นต้นด้วย</w:t>
      </w:r>
      <w:r w:rsidR="00C50093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</w:p>
    <w:p w:rsidR="000A700D" w:rsidRPr="00C50093" w:rsidRDefault="00C50093" w:rsidP="000A700D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214D0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</w:t>
      </w:r>
      <w:r w:rsidR="000A700D"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 w:rsidR="000A700D">
        <w:rPr>
          <w:rFonts w:asciiTheme="majorBidi" w:hAnsiTheme="majorBidi" w:cstheme="majorBidi" w:hint="cs"/>
          <w:sz w:val="48"/>
          <w:szCs w:val="48"/>
          <w:cs/>
        </w:rPr>
        <w:t>-</w:t>
      </w:r>
      <w:r w:rsidR="00214D0E">
        <w:rPr>
          <w:rFonts w:asciiTheme="majorBidi" w:hAnsiTheme="majorBidi" w:cstheme="majorBidi" w:hint="cs"/>
          <w:sz w:val="48"/>
          <w:szCs w:val="48"/>
          <w:cs/>
        </w:rPr>
        <w:t>และ</w:t>
      </w:r>
      <w:r w:rsidR="00214D0E" w:rsidRPr="00214D0E">
        <w:rPr>
          <w:rFonts w:asciiTheme="majorBidi" w:hAnsiTheme="majorBidi" w:cstheme="majorBidi" w:hint="cs"/>
          <w:color w:val="0070C0"/>
          <w:sz w:val="48"/>
          <w:szCs w:val="48"/>
          <w:cs/>
        </w:rPr>
        <w:t>ละ-</w:t>
      </w:r>
      <w:r w:rsidR="000A700D"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A700D" w:rsidRPr="00F0175F" w:rsidRDefault="009B09D8" w:rsidP="000A700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9B09D8">
        <w:rPr>
          <w:rFonts w:ascii="Angsana New" w:hAnsi="Angsana New" w:cs="Angsana New"/>
          <w:noProof/>
          <w:sz w:val="52"/>
          <w:szCs w:val="52"/>
        </w:rPr>
        <w:pict>
          <v:rect id="_x0000_s1188" style="position:absolute;margin-left:22.45pt;margin-top:14.5pt;width:391.55pt;height:306pt;z-index:-251400192;mso-position-horizontal-relative:text;mso-position-vertical-relative:text" fillcolor="white [3201]" strokecolor="#9bbb59 [3206]" strokeweight="1pt">
            <v:stroke dashstyle="dash"/>
            <v:shadow color="#868686"/>
          </v:rect>
        </w:pict>
      </w:r>
    </w:p>
    <w:p w:rsidR="000A700D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0A700D" w:rsidRPr="000E4417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</w:t>
      </w:r>
      <w:r w:rsidRPr="00F0175F">
        <w:rPr>
          <w:rFonts w:ascii="Angsana New" w:hAnsi="Angsana New" w:cs="Angsana New"/>
          <w:sz w:val="20"/>
          <w:szCs w:val="20"/>
          <w:cs/>
        </w:rPr>
        <w:t>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2400</wp:posOffset>
            </wp:positionV>
            <wp:extent cx="1189548" cy="1057524"/>
            <wp:effectExtent l="19050" t="0" r="0" b="0"/>
            <wp:wrapNone/>
            <wp:docPr id="39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A700D" w:rsidRPr="00F0175F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</w:t>
      </w:r>
      <w:r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="00C50093">
        <w:rPr>
          <w:rFonts w:ascii="Angsana New" w:hAnsi="Angsana New" w:cs="Angsana New" w:hint="cs"/>
          <w:sz w:val="20"/>
          <w:szCs w:val="20"/>
          <w:cs/>
        </w:rPr>
        <w:t>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>
        <w:rPr>
          <w:rFonts w:ascii="Angsana New" w:hAnsi="Angsana New" w:cs="Angsana New"/>
          <w:sz w:val="20"/>
          <w:szCs w:val="20"/>
          <w:cs/>
        </w:rPr>
        <w:t>...............</w:t>
      </w:r>
      <w:r w:rsidRPr="00F0175F">
        <w:rPr>
          <w:rFonts w:ascii="Angsana New" w:hAnsi="Angsana New" w:cs="Angsana New"/>
          <w:sz w:val="20"/>
          <w:szCs w:val="20"/>
          <w:cs/>
        </w:rPr>
        <w:t>.......</w:t>
      </w:r>
    </w:p>
    <w:p w:rsidR="000A700D" w:rsidRPr="00F0175F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/>
          <w:sz w:val="20"/>
          <w:szCs w:val="20"/>
          <w:cs/>
        </w:rPr>
        <w:t>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...</w:t>
      </w:r>
      <w:r>
        <w:rPr>
          <w:rFonts w:ascii="Angsana New" w:hAnsi="Angsana New" w:cs="Angsana New"/>
          <w:sz w:val="20"/>
          <w:szCs w:val="20"/>
          <w:cs/>
        </w:rPr>
        <w:t>......</w:t>
      </w:r>
      <w:r w:rsidR="00C50093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/>
          <w:sz w:val="20"/>
          <w:szCs w:val="20"/>
          <w:cs/>
        </w:rPr>
        <w:t>................</w:t>
      </w:r>
      <w:r w:rsidRPr="00F0175F">
        <w:rPr>
          <w:rFonts w:ascii="Angsana New" w:hAnsi="Angsana New" w:cs="Angsana New"/>
          <w:sz w:val="20"/>
          <w:szCs w:val="20"/>
          <w:cs/>
        </w:rPr>
        <w:t>......</w:t>
      </w:r>
    </w:p>
    <w:p w:rsidR="000A700D" w:rsidRPr="009675F9" w:rsidRDefault="000A700D" w:rsidP="000A700D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A700D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A700D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0A700D" w:rsidRPr="00F0175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0A700D" w:rsidRPr="00F741EF" w:rsidRDefault="009B09D8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9B09D8">
        <w:rPr>
          <w:noProof/>
          <w:sz w:val="48"/>
          <w:szCs w:val="48"/>
        </w:rPr>
        <w:pict>
          <v:group id="_x0000_s1178" style="position:absolute;margin-left:285.45pt;margin-top:4.35pt;width:67.85pt;height:133.5pt;z-index:251914240" coordorigin="7869,9817" coordsize="1357,2670">
            <v:shape id="Picture 116" o:spid="_x0000_s1179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180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181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182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183" style="position:absolute;left:7869;top:9886;width:595;height:449"/>
            <v:rect id="_x0000_s1184" style="position:absolute;left:7869;top:10574;width:595;height:449"/>
            <v:rect id="_x0000_s1185" style="position:absolute;left:7869;top:11239;width:595;height:449"/>
            <v:rect id="_x0000_s1186" style="position:absolute;left:7869;top:11991;width:595;height:449"/>
          </v:group>
        </w:pict>
      </w:r>
      <w:r w:rsidR="000A700D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0A700D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0A700D" w:rsidRPr="00F741EF" w:rsidRDefault="000A700D" w:rsidP="000A700D">
      <w:pPr>
        <w:spacing w:after="0"/>
        <w:rPr>
          <w:rFonts w:ascii="Angsana New" w:hAnsi="Angsana New" w:cs="Angsana New"/>
          <w:sz w:val="16"/>
          <w:szCs w:val="16"/>
        </w:rPr>
      </w:pPr>
    </w:p>
    <w:p w:rsidR="000A700D" w:rsidRPr="00327762" w:rsidRDefault="009B09D8" w:rsidP="000A700D">
      <w:pPr>
        <w:spacing w:after="0"/>
        <w:rPr>
          <w:rFonts w:ascii="Angsana New" w:hAnsi="Angsana New" w:cs="Angsana New"/>
          <w:sz w:val="44"/>
          <w:szCs w:val="44"/>
        </w:rPr>
      </w:pPr>
      <w:r w:rsidRPr="009B09D8">
        <w:rPr>
          <w:sz w:val="44"/>
          <w:szCs w:val="44"/>
        </w:rPr>
        <w:pict>
          <v:rect id="_x0000_s1187" style="position:absolute;margin-left:345.55pt;margin-top:6.45pt;width:39.65pt;height:27.5pt;z-index:251915264"/>
        </w:pict>
      </w:r>
      <w:r w:rsidR="000A700D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.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</w:t>
      </w:r>
      <w:r w:rsidR="000A700D">
        <w:rPr>
          <w:rFonts w:ascii="Angsana New" w:hAnsi="Angsana New" w:cs="Angsana New" w:hint="cs"/>
          <w:sz w:val="44"/>
          <w:szCs w:val="44"/>
          <w:cs/>
        </w:rPr>
        <w:t>......</w:t>
      </w:r>
      <w:r w:rsidR="000A700D">
        <w:rPr>
          <w:rFonts w:ascii="Angsana New" w:hAnsi="Angsana New" w:cs="Angsana New"/>
          <w:sz w:val="44"/>
          <w:szCs w:val="44"/>
          <w:cs/>
        </w:rPr>
        <w:t>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...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0A700D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0A700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0A700D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0A700D" w:rsidRPr="00327762" w:rsidRDefault="000A700D" w:rsidP="000A700D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43037" w:rsidRDefault="00217B5D" w:rsidP="000A700D">
      <w:pPr>
        <w:spacing w:after="0"/>
        <w:rPr>
          <w:rFonts w:asciiTheme="majorBidi" w:hAnsiTheme="majorBidi" w:cstheme="majorBidi" w:hint="cs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</w:t>
      </w:r>
      <w:r w:rsidR="00214D0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14303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  <w:r w:rsidR="000A700D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0A700D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0A700D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50093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A700D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C5009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0A700D" w:rsidRPr="00C50093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ขึ้นต้นด้วย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1430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</w:p>
    <w:p w:rsidR="000A700D" w:rsidRPr="00C50093" w:rsidRDefault="00143037" w:rsidP="000A700D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  </w:t>
      </w:r>
      <w:r w:rsidR="00214D0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สะ</w:t>
      </w:r>
      <w:r w:rsidR="00214D0E" w:rsidRPr="0022190A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  <w:r w:rsidR="00214D0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14D0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14D0E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700D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0A700D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0A700D" w:rsidRPr="00860F27" w:rsidRDefault="009B09D8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B09D8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73" style="position:absolute;left:0;text-align:left;margin-left:25.25pt;margin-top:19.05pt;width:399.25pt;height:300.5pt;z-index:-251409408" fillcolor="white [3201]" strokecolor="#9bbb59 [3206]" strokeweight="1pt">
            <v:stroke dashstyle="dash"/>
            <v:shadow color="#868686"/>
          </v:rect>
        </w:pict>
      </w:r>
    </w:p>
    <w:p w:rsidR="000A700D" w:rsidRPr="009824B0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A700D" w:rsidRPr="00860F27" w:rsidRDefault="00214D0E" w:rsidP="00217B5D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</w:t>
      </w:r>
      <w:r w:rsidR="00217B5D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1</w:t>
      </w:r>
      <w:r w:rsidR="000A700D" w:rsidRPr="00860F27">
        <w:rPr>
          <w:rFonts w:ascii="Angsana New" w:hAnsi="Angsana New" w:cs="Angsana New"/>
          <w:sz w:val="48"/>
          <w:szCs w:val="48"/>
        </w:rPr>
        <w:t xml:space="preserve">.                         </w:t>
      </w:r>
      <w:r w:rsidR="00C50093">
        <w:rPr>
          <w:rFonts w:ascii="Angsana New" w:hAnsi="Angsana New" w:cs="Angsana New"/>
          <w:sz w:val="48"/>
          <w:szCs w:val="48"/>
        </w:rPr>
        <w:t xml:space="preserve">  </w:t>
      </w:r>
      <w:r w:rsidR="00217B5D">
        <w:rPr>
          <w:rFonts w:ascii="Angsana New" w:hAnsi="Angsana New" w:cs="Angsana New"/>
          <w:sz w:val="48"/>
          <w:szCs w:val="48"/>
        </w:rPr>
        <w:t xml:space="preserve">       </w:t>
      </w:r>
      <w:r w:rsidR="000A700D" w:rsidRPr="00860F27">
        <w:rPr>
          <w:rFonts w:ascii="Angsana New" w:hAnsi="Angsana New" w:cs="Angsana New"/>
          <w:sz w:val="48"/>
          <w:szCs w:val="48"/>
        </w:rPr>
        <w:t>2.</w:t>
      </w:r>
    </w:p>
    <w:p w:rsidR="000A700D" w:rsidRPr="00B8449A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            </w:t>
      </w:r>
      <w:r w:rsidR="00C50093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="00143037">
        <w:rPr>
          <w:rFonts w:ascii="Angsana New" w:hAnsi="Angsana New" w:cs="Angsana New"/>
          <w:sz w:val="20"/>
          <w:szCs w:val="20"/>
          <w:cs/>
        </w:rPr>
        <w:t xml:space="preserve">  </w:t>
      </w:r>
      <w:r w:rsidR="00143037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="00143037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143037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</w:t>
      </w:r>
      <w:r w:rsidR="00143037">
        <w:rPr>
          <w:rFonts w:ascii="Angsana New" w:hAnsi="Angsana New" w:cs="Angsana New" w:hint="cs"/>
          <w:sz w:val="20"/>
          <w:szCs w:val="20"/>
          <w:cs/>
        </w:rPr>
        <w:t>.</w:t>
      </w:r>
      <w:r w:rsidR="00217B5D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</w:t>
      </w:r>
    </w:p>
    <w:p w:rsidR="000A700D" w:rsidRPr="00B8449A" w:rsidRDefault="00143037" w:rsidP="00143037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    </w:t>
      </w:r>
      <w:r w:rsidR="00C50093">
        <w:rPr>
          <w:rFonts w:ascii="Angsana New" w:hAnsi="Angsana New" w:cs="Angsana New" w:hint="cs"/>
          <w:sz w:val="20"/>
          <w:szCs w:val="20"/>
          <w:cs/>
        </w:rPr>
        <w:t>..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..............</w:t>
      </w:r>
      <w:r w:rsidR="00217B5D">
        <w:rPr>
          <w:rFonts w:ascii="Angsana New" w:hAnsi="Angsana New" w:cs="Angsana New" w:hint="cs"/>
          <w:sz w:val="20"/>
          <w:szCs w:val="20"/>
          <w:cs/>
        </w:rPr>
        <w:t>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 xml:space="preserve">............              </w:t>
      </w:r>
      <w:r w:rsidR="00C50093">
        <w:rPr>
          <w:rFonts w:ascii="Angsana New" w:hAnsi="Angsana New" w:cs="Angsana New" w:hint="cs"/>
          <w:sz w:val="20"/>
          <w:szCs w:val="20"/>
          <w:cs/>
        </w:rPr>
        <w:t xml:space="preserve">    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 xml:space="preserve">         ..................</w:t>
      </w:r>
      <w:r w:rsidR="00217B5D">
        <w:rPr>
          <w:rFonts w:ascii="Angsana New" w:hAnsi="Angsana New" w:cs="Angsana New" w:hint="cs"/>
          <w:sz w:val="20"/>
          <w:szCs w:val="20"/>
          <w:cs/>
        </w:rPr>
        <w:t>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</w:t>
      </w:r>
      <w:r w:rsidR="00217B5D">
        <w:rPr>
          <w:rFonts w:ascii="Angsana New" w:hAnsi="Angsana New" w:cs="Angsana New" w:hint="cs"/>
          <w:sz w:val="20"/>
          <w:szCs w:val="20"/>
          <w:cs/>
        </w:rPr>
        <w:t>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</w:t>
      </w:r>
    </w:p>
    <w:p w:rsidR="000A700D" w:rsidRPr="00860F27" w:rsidRDefault="00217B5D" w:rsidP="00217B5D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3</w:t>
      </w:r>
      <w:r w:rsidR="000A700D" w:rsidRPr="00860F27">
        <w:rPr>
          <w:rFonts w:ascii="Angsana New" w:hAnsi="Angsana New" w:cs="Angsana New"/>
          <w:sz w:val="48"/>
          <w:szCs w:val="48"/>
        </w:rPr>
        <w:t xml:space="preserve">.                         </w:t>
      </w:r>
      <w:r w:rsidR="00C50093">
        <w:rPr>
          <w:rFonts w:ascii="Angsana New" w:hAnsi="Angsana New" w:cs="Angsana New"/>
          <w:sz w:val="48"/>
          <w:szCs w:val="48"/>
        </w:rPr>
        <w:t xml:space="preserve">        </w:t>
      </w:r>
      <w:r w:rsidR="000A700D" w:rsidRPr="00860F27">
        <w:rPr>
          <w:rFonts w:ascii="Angsana New" w:hAnsi="Angsana New" w:cs="Angsana New"/>
          <w:sz w:val="48"/>
          <w:szCs w:val="48"/>
        </w:rPr>
        <w:t xml:space="preserve">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4</w:t>
      </w:r>
      <w:r w:rsidR="000A700D" w:rsidRPr="00860F27">
        <w:rPr>
          <w:rFonts w:ascii="Angsana New" w:hAnsi="Angsana New" w:cs="Angsana New"/>
          <w:sz w:val="48"/>
          <w:szCs w:val="48"/>
        </w:rPr>
        <w:t>.</w:t>
      </w:r>
    </w:p>
    <w:p w:rsidR="000A700D" w:rsidRPr="00B8449A" w:rsidRDefault="00C50093" w:rsidP="00C50093">
      <w:pPr>
        <w:spacing w:after="0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         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 xml:space="preserve">  </w:t>
      </w:r>
      <w:r w:rsidR="00143037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.........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.</w:t>
      </w:r>
      <w:r w:rsidR="000A700D" w:rsidRPr="00B8449A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="00143037">
        <w:rPr>
          <w:rFonts w:ascii="Angsana New" w:hAnsi="Angsana New" w:cs="Angsana New" w:hint="cs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="00143037">
        <w:rPr>
          <w:rFonts w:ascii="Angsana New" w:hAnsi="Angsana New" w:cs="Angsana New"/>
          <w:sz w:val="20"/>
          <w:szCs w:val="20"/>
          <w:cs/>
        </w:rPr>
        <w:t>....</w:t>
      </w:r>
      <w:r w:rsidR="00143037">
        <w:rPr>
          <w:rFonts w:ascii="Angsana New" w:hAnsi="Angsana New" w:cs="Angsana New" w:hint="cs"/>
          <w:sz w:val="20"/>
          <w:szCs w:val="20"/>
          <w:cs/>
        </w:rPr>
        <w:t>..</w:t>
      </w:r>
      <w:r w:rsidR="00143037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A700D" w:rsidRPr="00B8449A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                     </w:t>
      </w:r>
      <w:r w:rsidR="00143037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="00C50093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143037">
        <w:rPr>
          <w:rFonts w:ascii="Angsana New" w:hAnsi="Angsana New" w:cs="Angsana New" w:hint="cs"/>
          <w:sz w:val="20"/>
          <w:szCs w:val="20"/>
          <w:cs/>
        </w:rPr>
        <w:t xml:space="preserve">    </w:t>
      </w:r>
      <w:r w:rsidR="00C50093"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</w:t>
      </w:r>
      <w:r w:rsidR="00143037">
        <w:rPr>
          <w:rFonts w:ascii="Angsana New" w:hAnsi="Angsana New" w:cs="Angsana New" w:hint="cs"/>
          <w:sz w:val="20"/>
          <w:szCs w:val="20"/>
          <w:cs/>
        </w:rPr>
        <w:t>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.</w:t>
      </w:r>
      <w:r w:rsidRPr="00B8449A">
        <w:rPr>
          <w:rFonts w:ascii="Angsana New" w:hAnsi="Angsana New" w:cs="Angsana New"/>
          <w:sz w:val="20"/>
          <w:szCs w:val="20"/>
          <w:cs/>
        </w:rPr>
        <w:t>..............</w:t>
      </w:r>
    </w:p>
    <w:p w:rsidR="000A700D" w:rsidRPr="00860F27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5</w:t>
      </w:r>
      <w:r w:rsidRPr="00860F27">
        <w:rPr>
          <w:rFonts w:ascii="Angsana New" w:hAnsi="Angsana New" w:cs="Angsana New"/>
          <w:sz w:val="48"/>
          <w:szCs w:val="48"/>
        </w:rPr>
        <w:t>.</w:t>
      </w:r>
    </w:p>
    <w:p w:rsidR="000A700D" w:rsidRPr="00B8449A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</w:t>
      </w:r>
      <w:r w:rsidR="00C50093">
        <w:rPr>
          <w:rFonts w:ascii="Angsana New" w:hAnsi="Angsana New" w:cs="Angsana New" w:hint="cs"/>
          <w:sz w:val="20"/>
          <w:szCs w:val="20"/>
          <w:cs/>
        </w:rPr>
        <w:t>..</w:t>
      </w:r>
      <w:r w:rsidR="00143037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A700D" w:rsidRPr="00B8449A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>..............................</w:t>
      </w:r>
      <w:r w:rsidR="00C50093">
        <w:rPr>
          <w:rFonts w:ascii="Angsana New" w:hAnsi="Angsana New" w:cs="Angsana New" w:hint="cs"/>
          <w:sz w:val="20"/>
          <w:szCs w:val="20"/>
          <w:cs/>
        </w:rPr>
        <w:t>.........</w:t>
      </w:r>
      <w:r w:rsidR="00143037">
        <w:rPr>
          <w:rFonts w:ascii="Angsana New" w:hAnsi="Angsana New" w:cs="Angsana New" w:hint="cs"/>
          <w:sz w:val="20"/>
          <w:szCs w:val="20"/>
          <w:cs/>
        </w:rPr>
        <w:t>...</w:t>
      </w:r>
      <w:r w:rsidR="00C50093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</w:t>
      </w:r>
    </w:p>
    <w:p w:rsidR="000A700D" w:rsidRPr="004964EC" w:rsidRDefault="000A700D" w:rsidP="000A700D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A700D" w:rsidRPr="009824B0" w:rsidRDefault="000A700D" w:rsidP="000A700D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A700D" w:rsidRPr="000E4417" w:rsidRDefault="000A700D" w:rsidP="000A700D">
      <w:pPr>
        <w:spacing w:after="0"/>
        <w:rPr>
          <w:rFonts w:ascii="Angsana New" w:hAnsi="Angsana New" w:cs="Angsana New"/>
          <w:sz w:val="24"/>
          <w:szCs w:val="24"/>
        </w:rPr>
      </w:pPr>
    </w:p>
    <w:p w:rsidR="000A700D" w:rsidRPr="009A1866" w:rsidRDefault="009B09D8" w:rsidP="000A700D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9B09D8">
        <w:rPr>
          <w:rFonts w:ascii="Angsana New" w:hAnsi="Angsana New" w:cs="Angsana New"/>
          <w:noProof/>
          <w:sz w:val="44"/>
          <w:szCs w:val="44"/>
        </w:rPr>
        <w:pict>
          <v:rect id="_x0000_s1172" style="position:absolute;margin-left:367.45pt;margin-top:9.15pt;width:35.3pt;height:26.15pt;z-index:251905024"/>
        </w:pict>
      </w:r>
      <w:r w:rsidR="000A700D">
        <w:rPr>
          <w:rFonts w:ascii="Angsana New" w:hAnsi="Angsana New" w:cs="Angsana New"/>
          <w:sz w:val="48"/>
          <w:szCs w:val="48"/>
        </w:rPr>
        <w:t xml:space="preserve">  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A700D">
        <w:rPr>
          <w:rFonts w:ascii="Angsana New" w:hAnsi="Angsana New" w:cs="Angsana New" w:hint="cs"/>
          <w:sz w:val="48"/>
          <w:szCs w:val="48"/>
          <w:cs/>
        </w:rPr>
        <w:t>....</w:t>
      </w:r>
      <w:r w:rsidR="000A700D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A700D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A700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A700D" w:rsidRPr="00860F27">
        <w:rPr>
          <w:rFonts w:ascii="Angsana New" w:hAnsi="Angsana New" w:cs="Angsana New"/>
          <w:sz w:val="48"/>
          <w:szCs w:val="48"/>
          <w:cs/>
        </w:rPr>
        <w:t>ค</w:t>
      </w:r>
      <w:r w:rsidR="000A700D">
        <w:rPr>
          <w:rFonts w:ascii="Angsana New" w:hAnsi="Angsana New" w:cs="Angsana New" w:hint="cs"/>
          <w:sz w:val="48"/>
          <w:szCs w:val="48"/>
          <w:cs/>
        </w:rPr>
        <w:t>ำ</w:t>
      </w:r>
    </w:p>
    <w:p w:rsidR="000A700D" w:rsidRPr="004964EC" w:rsidRDefault="000A700D" w:rsidP="000A700D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A700D" w:rsidRDefault="00217B5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84150</wp:posOffset>
            </wp:positionV>
            <wp:extent cx="1379855" cy="1200150"/>
            <wp:effectExtent l="19050" t="0" r="0" b="0"/>
            <wp:wrapThrough wrapText="bothSides">
              <wp:wrapPolygon edited="0">
                <wp:start x="-298" y="0"/>
                <wp:lineTo x="-298" y="21257"/>
                <wp:lineTo x="21471" y="21257"/>
                <wp:lineTo x="21471" y="0"/>
                <wp:lineTo x="-298" y="0"/>
              </wp:wrapPolygon>
            </wp:wrapThrough>
            <wp:docPr id="1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00D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418CB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อ่านคำที่ประวิสรรชนีย์ </w:t>
      </w:r>
    </w:p>
    <w:p w:rsidR="00217B5D" w:rsidRDefault="00217B5D" w:rsidP="00217B5D">
      <w:pPr>
        <w:spacing w:after="0"/>
        <w:rPr>
          <w:rFonts w:ascii="Angsana New" w:hAnsi="Angsana New" w:cs="Angsana New"/>
          <w:b/>
          <w:bCs/>
          <w:color w:val="0070C0"/>
          <w:sz w:val="24"/>
          <w:szCs w:val="24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</w:t>
      </w:r>
    </w:p>
    <w:p w:rsidR="00217B5D" w:rsidRDefault="00217B5D" w:rsidP="00217B5D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24"/>
          <w:szCs w:val="24"/>
          <w:cs/>
        </w:rPr>
        <w:t xml:space="preserve">                       </w:t>
      </w: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14303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143037">
        <w:rPr>
          <w:rFonts w:ascii="Angsana New" w:hAnsi="Angsana New" w:cs="Angsana New" w:hint="cs"/>
          <w:sz w:val="48"/>
          <w:szCs w:val="48"/>
          <w:cs/>
        </w:rPr>
        <w:t>ฝึก</w:t>
      </w:r>
      <w:r w:rsidRPr="00C63E1C">
        <w:rPr>
          <w:rFonts w:ascii="Angsana New" w:hAnsi="Angsana New" w:cs="Angsana New" w:hint="cs"/>
          <w:sz w:val="48"/>
          <w:szCs w:val="48"/>
          <w:cs/>
        </w:rPr>
        <w:t>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0418CB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143037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B1576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</w:p>
    <w:p w:rsidR="00217B5D" w:rsidRPr="005D1666" w:rsidRDefault="00217B5D" w:rsidP="00217B5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0418CB" w:rsidRDefault="000418CB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</w:p>
    <w:p w:rsidR="000418CB" w:rsidRPr="000418CB" w:rsidRDefault="009B09D8" w:rsidP="000418CB">
      <w:pPr>
        <w:spacing w:after="0"/>
        <w:rPr>
          <w:rFonts w:asciiTheme="majorBidi" w:hAnsiTheme="majorBidi" w:cstheme="majorBidi"/>
          <w:sz w:val="48"/>
          <w:szCs w:val="48"/>
        </w:rPr>
      </w:pPr>
      <w:r w:rsidRPr="009B09D8">
        <w:rPr>
          <w:rFonts w:asciiTheme="majorBidi" w:hAnsiTheme="majorBidi" w:cstheme="majorBidi"/>
          <w:noProof/>
          <w:sz w:val="24"/>
          <w:szCs w:val="24"/>
        </w:rPr>
        <w:pict>
          <v:rect id="_x0000_s1202" style="position:absolute;margin-left:69pt;margin-top:.25pt;width:271.35pt;height:45pt;z-index:-251393024" fillcolor="white [3201]" strokecolor="#9bbb59 [3206]" strokeweight="1pt">
            <v:stroke dashstyle="dash"/>
            <v:shadow color="#868686"/>
          </v:rect>
        </w:pict>
      </w:r>
      <w:r w:rsidR="000418CB"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           </w:t>
      </w:r>
      <w:r w:rsidR="000418CB" w:rsidRPr="000418CB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1430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418CB" w:rsidRPr="001430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ประวิสรรชนีย์</w:t>
      </w:r>
      <w:r w:rsidR="000418CB" w:rsidRPr="000418CB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0418C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ือ </w:t>
      </w:r>
      <w:r w:rsidR="000418CB" w:rsidRPr="000418CB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คำที่มี</w:t>
      </w:r>
      <w:r w:rsidR="000418CB" w:rsidRPr="000418CB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</w:t>
      </w:r>
      <w:r w:rsidR="000418CB" w:rsidRPr="000418CB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r w:rsidR="000418CB" w:rsidRPr="000418CB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418CB" w:rsidRPr="000418C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418CB" w:rsidRPr="00B97E45" w:rsidRDefault="000418CB" w:rsidP="000A700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Default="009B09D8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53" style="position:absolute;margin-left:72.65pt;margin-top:7.35pt;width:267.7pt;height:45pt;z-index:-251432960" fillcolor="white [3201]" strokecolor="#9bbb59 [3206]" strokeweight="1pt">
            <v:stroke dashstyle="dash"/>
            <v:shadow color="#868686"/>
          </v:rect>
        </w:pict>
      </w:r>
    </w:p>
    <w:p w:rsidR="000418CB" w:rsidRPr="00BD41E7" w:rsidRDefault="000418CB" w:rsidP="000418CB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</w:t>
      </w:r>
      <w:r w:rsidRPr="00BD41E7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="0014303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14303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ประวิสรรชนีย์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  </w:t>
      </w:r>
      <w:r w:rsidRPr="00BD41E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สะ</w:t>
      </w:r>
      <w:r w:rsidRPr="00BD41E7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418CB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</w:t>
      </w: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t xml:space="preserve">  </w:t>
      </w:r>
      <w:r w:rsidRPr="00B97E4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</w:t>
      </w: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     </w:t>
      </w:r>
      <w:r w:rsidRPr="00B97E45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เช่น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กด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ดุด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ดือ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เดา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สะดวก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ตอ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ท้าน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สะท้อ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น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</w:t>
      </w: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เทือน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บันงา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บัด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พาน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สะพาย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ล้อ  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สะลืมสะลือ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อาด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</w:p>
    <w:p w:rsidR="000A700D" w:rsidRPr="00B97E45" w:rsidRDefault="00217B5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412750</wp:posOffset>
            </wp:positionV>
            <wp:extent cx="1372235" cy="1717040"/>
            <wp:effectExtent l="19050" t="0" r="0" b="0"/>
            <wp:wrapThrough wrapText="bothSides">
              <wp:wrapPolygon edited="0">
                <wp:start x="-300" y="0"/>
                <wp:lineTo x="-300" y="21328"/>
                <wp:lineTo x="21590" y="21328"/>
                <wp:lineTo x="21590" y="0"/>
                <wp:lineTo x="-300" y="0"/>
              </wp:wrapPolygon>
            </wp:wrapThrough>
            <wp:docPr id="79" name="Picture 79" descr="http://t0.gstatic.com/images?q=tbn:ANd9GcS5K2mI01zrKBJSjhH2kguftWiqTpDGHpGN0VI_lWOAyJz0o2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0.gstatic.com/images?q=tbn:ANd9GcS5K2mI01zrKBJSjhH2kguftWiqTpDGHpGN0VI_lWOAyJz0o2K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00D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</w:t>
      </w:r>
      <w:r w:rsidR="000A700D"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ระแหน่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 w:rsidRPr="00B97E45">
        <w:rPr>
          <w:rFonts w:asciiTheme="majorBidi" w:hAnsiTheme="majorBidi" w:cstheme="majorBidi" w:hint="cs"/>
          <w:sz w:val="48"/>
          <w:szCs w:val="48"/>
          <w:cs/>
        </w:rPr>
        <w:t xml:space="preserve">    สะอ้าน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A700D" w:rsidRPr="00B97E45">
        <w:rPr>
          <w:rFonts w:asciiTheme="majorBidi" w:hAnsiTheme="majorBidi" w:cstheme="majorBidi" w:hint="cs"/>
          <w:sz w:val="48"/>
          <w:szCs w:val="48"/>
          <w:cs/>
        </w:rPr>
        <w:t xml:space="preserve">สะอึก   </w:t>
      </w:r>
      <w:r w:rsidR="000A700D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700D" w:rsidRPr="00B97E45">
        <w:rPr>
          <w:rFonts w:asciiTheme="majorBidi" w:hAnsiTheme="majorBidi" w:cstheme="majorBidi" w:hint="cs"/>
          <w:sz w:val="48"/>
          <w:szCs w:val="48"/>
          <w:cs/>
        </w:rPr>
        <w:t>สะอื้น</w:t>
      </w: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A700D" w:rsidRPr="009D7AF6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  <w:cs/>
        </w:rPr>
      </w:pPr>
    </w:p>
    <w:p w:rsidR="000A700D" w:rsidRPr="00AE0832" w:rsidRDefault="000A700D" w:rsidP="000A700D">
      <w:pPr>
        <w:spacing w:after="0"/>
        <w:rPr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217B5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41E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แบบฝึกทักษะที่   </w:t>
      </w:r>
      <w:r w:rsidRPr="00BD41E7">
        <w:rPr>
          <w:rFonts w:asciiTheme="majorBidi" w:hAnsiTheme="majorBidi" w:cstheme="majorBidi" w:hint="cs"/>
          <w:b/>
          <w:bCs/>
          <w:sz w:val="48"/>
          <w:szCs w:val="48"/>
          <w:cs/>
        </w:rPr>
        <w:t>1</w:t>
      </w:r>
    </w:p>
    <w:p w:rsidR="000A700D" w:rsidRPr="00BD41E7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เติมพยางค์/คำที่หายไปและฝึกอ่าน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A700D" w:rsidRPr="00BD41E7" w:rsidRDefault="009B09D8" w:rsidP="000A700D">
      <w:pPr>
        <w:spacing w:after="0"/>
        <w:rPr>
          <w:rFonts w:asciiTheme="majorBidi" w:hAnsiTheme="majorBidi" w:cstheme="majorBidi"/>
          <w:sz w:val="24"/>
          <w:szCs w:val="24"/>
        </w:rPr>
      </w:pPr>
      <w:r w:rsidRPr="009B09D8">
        <w:rPr>
          <w:rFonts w:asciiTheme="majorBidi" w:hAnsiTheme="majorBidi" w:cstheme="majorBidi"/>
          <w:noProof/>
          <w:sz w:val="16"/>
          <w:szCs w:val="16"/>
        </w:rPr>
        <w:pict>
          <v:rect id="_x0000_s1143" style="position:absolute;margin-left:36pt;margin-top:14.5pt;width:387pt;height:97.7pt;z-index:-251443200" fillcolor="white [3201]" strokecolor="#9bbb59 [3206]" strokeweight="1pt">
            <v:stroke dashstyle="dash"/>
            <v:shadow color="#868686"/>
          </v:rect>
        </w:pict>
      </w:r>
      <w:r w:rsidR="000A700D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Pr="0009644A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.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กด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ดุด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>ท้าน</w:t>
      </w:r>
      <w:r w:rsidRPr="0009644A">
        <w:rPr>
          <w:rFonts w:asciiTheme="majorBidi" w:hAnsiTheme="majorBidi" w:cstheme="majorBidi"/>
          <w:sz w:val="48"/>
          <w:szCs w:val="48"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เทือน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บัด             </w:t>
      </w:r>
    </w:p>
    <w:p w:rsidR="000A700D" w:rsidRPr="0009644A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            ....</w:t>
      </w:r>
      <w:r>
        <w:rPr>
          <w:rFonts w:asciiTheme="majorBidi" w:hAnsiTheme="majorBidi" w:cstheme="majorBidi" w:hint="cs"/>
          <w:sz w:val="48"/>
          <w:szCs w:val="48"/>
          <w:cs/>
        </w:rPr>
        <w:t>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ลื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.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>ลือ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........ ล้อ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........ อึก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......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อื้น </w:t>
      </w:r>
    </w:p>
    <w:p w:rsidR="000A700D" w:rsidRPr="00DE3AC1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คัดคำที่  </w:t>
      </w:r>
      <w:r w:rsidRPr="00BD41E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0A700D" w:rsidRPr="00EB1FBE" w:rsidRDefault="009B09D8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44" style="position:absolute;margin-left:36pt;margin-top:15.15pt;width:387pt;height:195pt;z-index:-251442176" fillcolor="white [3201]" strokecolor="#9bbb59 [3206]" strokeweight="1pt">
            <v:stroke dashstyle="dash"/>
            <v:shadow color="#868686"/>
          </v:rect>
        </w:pict>
      </w:r>
    </w:p>
    <w:p w:rsidR="000A700D" w:rsidRPr="004A6D40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0A700D" w:rsidRPr="003D5D63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0A700D" w:rsidRPr="003D5D63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   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0A700D" w:rsidRPr="003D5D63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0A700D" w:rsidRPr="003D5D63" w:rsidRDefault="000A700D" w:rsidP="000A700D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83845</wp:posOffset>
            </wp:positionV>
            <wp:extent cx="2185670" cy="1256030"/>
            <wp:effectExtent l="19050" t="0" r="5080" b="0"/>
            <wp:wrapThrough wrapText="bothSides">
              <wp:wrapPolygon edited="0">
                <wp:start x="-188" y="0"/>
                <wp:lineTo x="-188" y="21294"/>
                <wp:lineTo x="21650" y="21294"/>
                <wp:lineTo x="21650" y="0"/>
                <wp:lineTo x="-188" y="0"/>
              </wp:wrapPolygon>
            </wp:wrapThrough>
            <wp:docPr id="59" name="Picture 46" descr="http://www.thaitambon.com/thailand/Phrae/540301/5403011649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haitambon.com/thailand/Phrae/540301/540301164901-5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41E7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BD41E7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Pr="00BD41E7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0A700D" w:rsidRPr="00BD41E7" w:rsidRDefault="000A700D" w:rsidP="000A700D">
      <w:pPr>
        <w:spacing w:after="0"/>
        <w:jc w:val="center"/>
        <w:rPr>
          <w:rFonts w:asciiTheme="majorBidi" w:hAnsiTheme="majorBidi" w:cstheme="majorBidi"/>
          <w:sz w:val="24"/>
          <w:szCs w:val="24"/>
          <w:cs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EB1FB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14303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เติมคำที่ </w:t>
      </w:r>
      <w:r w:rsidRPr="00BD41E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sz w:val="24"/>
          <w:szCs w:val="24"/>
          <w:cs/>
        </w:rPr>
      </w:pPr>
    </w:p>
    <w:p w:rsidR="000A700D" w:rsidRPr="000539E0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0A700D" w:rsidRDefault="009B09D8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 w:rsidRPr="009B09D8">
        <w:rPr>
          <w:rFonts w:asciiTheme="majorBidi" w:hAnsiTheme="majorBidi" w:cstheme="majorBidi"/>
          <w:noProof/>
          <w:sz w:val="52"/>
          <w:szCs w:val="52"/>
        </w:rPr>
        <w:pict>
          <v:rect id="_x0000_s1142" style="position:absolute;margin-left:48.6pt;margin-top:3.75pt;width:338.5pt;height:95.8pt;z-index:-251444224" fillcolor="white [3201]" strokecolor="#9bbb59 [3206]" strokeweight="1pt">
            <v:stroke dashstyle="dash"/>
            <v:shadow color="#868686"/>
          </v:rect>
        </w:pict>
      </w:r>
      <w:r w:rsidR="000A700D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0A700D"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0A700D" w:rsidRPr="00BD41E7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 w:rsidR="00143037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43037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สะกด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สะดุด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สะเดา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</w:rPr>
      </w:pP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สะดวก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สะอาด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สะอ้าน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</w:p>
    <w:p w:rsidR="000A700D" w:rsidRDefault="000A700D" w:rsidP="000A700D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:rsidR="000A700D" w:rsidRDefault="000A700D" w:rsidP="000A700D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:rsidR="000418CB" w:rsidRPr="00BD41E7" w:rsidRDefault="000418CB" w:rsidP="000A700D">
      <w:pPr>
        <w:pStyle w:val="a3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1.    เรา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ฝึกอ่านแจกลูกและ ............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>.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คำภาษาไทย</w:t>
      </w: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2.     เดชาเดิน 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...............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>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........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>..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ก้อนหิน</w:t>
      </w: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3.     ..........................................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>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เป็นพืชสมุนไพร</w:t>
      </w: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  <w:cs/>
        </w:rPr>
      </w:pP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4.    นักเรียนทำความ ...................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...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>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.......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......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ห้อง</w:t>
      </w: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 w:rsidRPr="00BD41E7">
        <w:rPr>
          <w:rFonts w:asciiTheme="majorBidi" w:hAnsiTheme="majorBidi" w:cstheme="majorBidi"/>
          <w:sz w:val="48"/>
          <w:szCs w:val="48"/>
        </w:rPr>
        <w:t xml:space="preserve">        </w:t>
      </w:r>
      <w:r w:rsidR="000418CB">
        <w:rPr>
          <w:rFonts w:asciiTheme="majorBidi" w:hAnsiTheme="majorBidi" w:cstheme="majorBidi"/>
          <w:sz w:val="48"/>
          <w:szCs w:val="48"/>
        </w:rPr>
        <w:t xml:space="preserve"> </w:t>
      </w:r>
      <w:r w:rsidRPr="00BD41E7">
        <w:rPr>
          <w:rFonts w:asciiTheme="majorBidi" w:hAnsiTheme="majorBidi" w:cstheme="majorBidi"/>
          <w:sz w:val="48"/>
          <w:szCs w:val="48"/>
        </w:rPr>
        <w:t xml:space="preserve"> 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>5.    ในบ้านมีความ 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...........</w:t>
      </w:r>
      <w:r w:rsidR="00217B5D">
        <w:rPr>
          <w:rFonts w:asciiTheme="majorBidi" w:hAnsiTheme="majorBidi" w:cstheme="majorBidi" w:hint="cs"/>
          <w:sz w:val="48"/>
          <w:szCs w:val="48"/>
          <w:cs/>
        </w:rPr>
        <w:t>.</w:t>
      </w:r>
      <w:r w:rsidR="00143037">
        <w:rPr>
          <w:rFonts w:asciiTheme="majorBidi" w:hAnsiTheme="majorBidi" w:cstheme="majorBidi" w:hint="cs"/>
          <w:sz w:val="48"/>
          <w:szCs w:val="48"/>
          <w:cs/>
        </w:rPr>
        <w:t>......</w:t>
      </w:r>
      <w:r>
        <w:rPr>
          <w:rFonts w:asciiTheme="majorBidi" w:hAnsiTheme="majorBidi" w:cstheme="majorBidi" w:hint="cs"/>
          <w:sz w:val="48"/>
          <w:szCs w:val="48"/>
          <w:cs/>
        </w:rPr>
        <w:t>......</w:t>
      </w:r>
      <w:r w:rsidR="000418CB">
        <w:rPr>
          <w:rFonts w:asciiTheme="majorBidi" w:hAnsiTheme="majorBidi" w:cstheme="majorBidi" w:hint="cs"/>
          <w:sz w:val="48"/>
          <w:szCs w:val="48"/>
          <w:cs/>
        </w:rPr>
        <w:t>.</w:t>
      </w:r>
      <w:r w:rsidRPr="00BD41E7">
        <w:rPr>
          <w:rFonts w:asciiTheme="majorBidi" w:hAnsiTheme="majorBidi" w:cstheme="majorBidi" w:hint="cs"/>
          <w:sz w:val="48"/>
          <w:szCs w:val="48"/>
          <w:cs/>
        </w:rPr>
        <w:t xml:space="preserve"> สบาย</w:t>
      </w:r>
    </w:p>
    <w:p w:rsidR="000A700D" w:rsidRPr="00BD41E7" w:rsidRDefault="000A700D" w:rsidP="000A700D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264795</wp:posOffset>
            </wp:positionV>
            <wp:extent cx="1666240" cy="1629410"/>
            <wp:effectExtent l="19050" t="0" r="0" b="0"/>
            <wp:wrapThrough wrapText="bothSides">
              <wp:wrapPolygon edited="0">
                <wp:start x="-247" y="0"/>
                <wp:lineTo x="-247" y="21465"/>
                <wp:lineTo x="21485" y="21465"/>
                <wp:lineTo x="21485" y="0"/>
                <wp:lineTo x="-247" y="0"/>
              </wp:wrapPolygon>
            </wp:wrapThrough>
            <wp:docPr id="71" name="Picture 7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l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09644A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Pr="0009644A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0A700D" w:rsidRPr="0009644A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A700D" w:rsidRPr="0009644A" w:rsidRDefault="000A700D" w:rsidP="000A700D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</w:t>
      </w:r>
      <w:r w:rsidRPr="0009644A">
        <w:rPr>
          <w:rFonts w:ascii="Angsana New" w:hAnsi="Angsana New" w:cs="Angsana New" w:hint="cs"/>
          <w:sz w:val="48"/>
          <w:szCs w:val="48"/>
          <w:cs/>
        </w:rPr>
        <w:t>นำ</w:t>
      </w:r>
      <w:r w:rsidRPr="0009644A">
        <w:rPr>
          <w:rFonts w:ascii="Angsana New" w:hAnsi="Angsana New" w:cs="Angsana New"/>
          <w:sz w:val="48"/>
          <w:szCs w:val="48"/>
          <w:cs/>
        </w:rPr>
        <w:t>คำ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Pr="0009644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9644A">
        <w:rPr>
          <w:rFonts w:ascii="Angsana New" w:hAnsi="Angsana New" w:cs="Angsana New" w:hint="cs"/>
          <w:sz w:val="48"/>
          <w:szCs w:val="48"/>
          <w:cs/>
        </w:rPr>
        <w:t>แต่งประโยค</w:t>
      </w:r>
      <w:r w:rsidRPr="0009644A">
        <w:rPr>
          <w:rFonts w:ascii="Angsana New" w:hAnsi="Angsana New" w:cs="Angsana New"/>
          <w:sz w:val="48"/>
          <w:szCs w:val="48"/>
        </w:rPr>
        <w:t xml:space="preserve"> </w:t>
      </w:r>
    </w:p>
    <w:p w:rsidR="000A700D" w:rsidRPr="0009644A" w:rsidRDefault="000A700D" w:rsidP="000A700D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</w:t>
      </w:r>
      <w:r w:rsidRPr="0009644A">
        <w:rPr>
          <w:rFonts w:ascii="Angsana New" w:hAnsi="Angsana New" w:cs="Angsana New" w:hint="cs"/>
          <w:sz w:val="48"/>
          <w:szCs w:val="48"/>
          <w:cs/>
        </w:rPr>
        <w:t xml:space="preserve">สะดุด                                       </w:t>
      </w:r>
    </w:p>
    <w:p w:rsidR="000A700D" w:rsidRPr="0009644A" w:rsidRDefault="000A700D" w:rsidP="000A700D">
      <w:pPr>
        <w:pStyle w:val="a3"/>
        <w:spacing w:after="0"/>
        <w:ind w:left="105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</w:t>
      </w:r>
    </w:p>
    <w:p w:rsidR="000A700D" w:rsidRPr="00E23CA8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</w:p>
    <w:p w:rsidR="000A700D" w:rsidRPr="0009644A" w:rsidRDefault="000A700D" w:rsidP="000A700D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48"/>
          <w:szCs w:val="48"/>
        </w:rPr>
      </w:pPr>
      <w:r w:rsidRPr="0009644A">
        <w:rPr>
          <w:rFonts w:ascii="Angsana New" w:hAnsi="Angsana New" w:cs="Angsana New" w:hint="cs"/>
          <w:sz w:val="48"/>
          <w:szCs w:val="48"/>
          <w:cs/>
        </w:rPr>
        <w:t>สะเดา</w:t>
      </w:r>
    </w:p>
    <w:p w:rsidR="000A700D" w:rsidRPr="0009644A" w:rsidRDefault="000A700D" w:rsidP="000A700D">
      <w:pPr>
        <w:pStyle w:val="a3"/>
        <w:spacing w:after="0"/>
        <w:ind w:left="105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</w:t>
      </w:r>
    </w:p>
    <w:p w:rsidR="000A700D" w:rsidRPr="0009644A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09644A"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09644A">
        <w:rPr>
          <w:rFonts w:ascii="Angsana New" w:hAnsi="Angsana New" w:cs="Angsana New" w:hint="cs"/>
          <w:sz w:val="20"/>
          <w:szCs w:val="2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</w:t>
      </w:r>
    </w:p>
    <w:p w:rsidR="000A700D" w:rsidRPr="0009644A" w:rsidRDefault="000A700D" w:rsidP="000A700D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48"/>
          <w:szCs w:val="48"/>
        </w:rPr>
      </w:pPr>
      <w:r w:rsidRPr="0009644A">
        <w:rPr>
          <w:rFonts w:ascii="Angsana New" w:hAnsi="Angsana New" w:cs="Angsana New" w:hint="cs"/>
          <w:sz w:val="48"/>
          <w:szCs w:val="48"/>
          <w:cs/>
        </w:rPr>
        <w:t>สะตอ</w:t>
      </w:r>
    </w:p>
    <w:p w:rsidR="000A700D" w:rsidRPr="0009644A" w:rsidRDefault="000A700D" w:rsidP="000A700D">
      <w:pPr>
        <w:pStyle w:val="a3"/>
        <w:spacing w:after="0"/>
        <w:ind w:left="1050"/>
        <w:rPr>
          <w:rFonts w:ascii="Angsana New" w:hAnsi="Angsana New" w:cs="Angsana New"/>
          <w:sz w:val="20"/>
          <w:szCs w:val="20"/>
        </w:rPr>
      </w:pP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</w:t>
      </w:r>
    </w:p>
    <w:p w:rsidR="000A700D" w:rsidRPr="0009644A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09644A"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</w:t>
      </w:r>
    </w:p>
    <w:p w:rsidR="000A700D" w:rsidRPr="0009644A" w:rsidRDefault="000A700D" w:rsidP="000A700D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</w:t>
      </w:r>
      <w:r w:rsidRPr="0009644A">
        <w:rPr>
          <w:rFonts w:ascii="Angsana New" w:hAnsi="Angsana New" w:cs="Angsana New" w:hint="cs"/>
          <w:sz w:val="48"/>
          <w:szCs w:val="48"/>
          <w:cs/>
        </w:rPr>
        <w:t>4.</w:t>
      </w:r>
      <w:r w:rsidRPr="0009644A">
        <w:rPr>
          <w:rFonts w:ascii="Angsana New" w:hAnsi="Angsana New" w:cs="Angsana New"/>
          <w:sz w:val="48"/>
          <w:szCs w:val="48"/>
        </w:rPr>
        <w:t xml:space="preserve">  </w:t>
      </w:r>
      <w:r w:rsidRPr="0009644A">
        <w:rPr>
          <w:rFonts w:ascii="Angsana New" w:hAnsi="Angsana New" w:cs="Angsana New" w:hint="cs"/>
          <w:sz w:val="48"/>
          <w:szCs w:val="48"/>
          <w:cs/>
        </w:rPr>
        <w:t>สะพาน</w:t>
      </w:r>
    </w:p>
    <w:p w:rsidR="000A700D" w:rsidRPr="0009644A" w:rsidRDefault="000A700D" w:rsidP="000A700D">
      <w:pPr>
        <w:pStyle w:val="a3"/>
        <w:spacing w:after="0"/>
        <w:ind w:left="105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</w:t>
      </w:r>
    </w:p>
    <w:p w:rsidR="000A700D" w:rsidRPr="00E23CA8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</w:p>
    <w:p w:rsidR="000A700D" w:rsidRPr="0009644A" w:rsidRDefault="000A700D" w:rsidP="000A700D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5.  </w:t>
      </w:r>
      <w:r w:rsidRPr="0009644A">
        <w:rPr>
          <w:rFonts w:ascii="Angsana New" w:hAnsi="Angsana New" w:cs="Angsana New" w:hint="cs"/>
          <w:sz w:val="48"/>
          <w:szCs w:val="48"/>
          <w:cs/>
        </w:rPr>
        <w:t>สะอาด</w:t>
      </w:r>
    </w:p>
    <w:p w:rsidR="000A700D" w:rsidRPr="0009644A" w:rsidRDefault="000A700D" w:rsidP="000A700D">
      <w:pPr>
        <w:pStyle w:val="a3"/>
        <w:spacing w:after="0"/>
        <w:ind w:left="1050"/>
        <w:rPr>
          <w:rFonts w:ascii="Angsana New" w:hAnsi="Angsana New" w:cs="Angsana New"/>
          <w:sz w:val="20"/>
          <w:szCs w:val="20"/>
        </w:rPr>
      </w:pPr>
      <w:r w:rsidRPr="0009644A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09644A">
        <w:rPr>
          <w:rFonts w:ascii="Angsana New" w:hAnsi="Angsana New" w:cs="Angsana New" w:hint="cs"/>
          <w:sz w:val="20"/>
          <w:szCs w:val="20"/>
          <w:cs/>
        </w:rPr>
        <w:t>......................</w:t>
      </w:r>
    </w:p>
    <w:p w:rsidR="000A700D" w:rsidRPr="00E23CA8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E23CA8">
        <w:rPr>
          <w:rFonts w:ascii="Angsana New" w:hAnsi="Angsana New" w:cs="Angsana New" w:hint="cs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...  .....................</w:t>
      </w: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418CB" w:rsidP="000A700D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56210</wp:posOffset>
            </wp:positionV>
            <wp:extent cx="1713865" cy="1280160"/>
            <wp:effectExtent l="19050" t="0" r="635" b="0"/>
            <wp:wrapThrough wrapText="bothSides">
              <wp:wrapPolygon edited="0">
                <wp:start x="-240" y="0"/>
                <wp:lineTo x="-240" y="21214"/>
                <wp:lineTo x="21608" y="21214"/>
                <wp:lineTo x="21608" y="0"/>
                <wp:lineTo x="-240" y="0"/>
              </wp:wrapPolygon>
            </wp:wrapThrough>
            <wp:docPr id="65" name="Picture 61" descr="http://gotoknow.org/file/boosha/4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otoknow.org/file/boosha/465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44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9644A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0A700D" w:rsidRPr="0009644A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Pr="0009644A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           เติมคำที่</w:t>
      </w:r>
      <w:r w:rsidRPr="0009644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9644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09644A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46075</wp:posOffset>
            </wp:positionV>
            <wp:extent cx="1311275" cy="1303655"/>
            <wp:effectExtent l="19050" t="0" r="3175" b="0"/>
            <wp:wrapThrough wrapText="bothSides">
              <wp:wrapPolygon edited="0">
                <wp:start x="-314" y="0"/>
                <wp:lineTo x="-314" y="21148"/>
                <wp:lineTo x="21652" y="21148"/>
                <wp:lineTo x="21652" y="0"/>
                <wp:lineTo x="-314" y="0"/>
              </wp:wrapPolygon>
            </wp:wrapThrough>
            <wp:docPr id="76" name="Picture 7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l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Pr="002917CA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11455</wp:posOffset>
            </wp:positionV>
            <wp:extent cx="1411605" cy="1080770"/>
            <wp:effectExtent l="19050" t="0" r="0" b="0"/>
            <wp:wrapThrough wrapText="bothSides">
              <wp:wrapPolygon edited="0">
                <wp:start x="-291" y="0"/>
                <wp:lineTo x="-291" y="21321"/>
                <wp:lineTo x="21571" y="21321"/>
                <wp:lineTo x="21571" y="0"/>
                <wp:lineTo x="-291" y="0"/>
              </wp:wrapPolygon>
            </wp:wrapThrough>
            <wp:docPr id="56" name="Picture 40" descr="http://4.bp.blogspot.com/_33W9jna_Teo/TD1vraAXxaI/AAAAAAAAADY/fvVr8yjHj_Y/s1600/DSCN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4.bp.blogspot.com/_33W9jna_Teo/TD1vraAXxaI/AAAAAAAAADY/fvVr8yjHj_Y/s1600/DSCN37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A700D" w:rsidRDefault="009B09D8" w:rsidP="000A700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 w:rsidRPr="009B09D8">
        <w:rPr>
          <w:noProof/>
        </w:rPr>
        <w:pict>
          <v:shape id="_x0000_s1138" type="#_x0000_t202" style="position:absolute;margin-left:1in;margin-top:6.3pt;width:112.85pt;height:66.6pt;z-index:251868160;mso-width-relative:margin;mso-height-relative:margin">
            <v:textbox style="mso-next-textbox:#_x0000_s1138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  <w:r w:rsidRPr="009B09D8">
        <w:rPr>
          <w:rFonts w:asciiTheme="majorBidi" w:hAnsiTheme="majorBidi" w:cstheme="majorBidi"/>
          <w:noProof/>
          <w:sz w:val="52"/>
          <w:szCs w:val="52"/>
        </w:rPr>
        <w:pict>
          <v:shape id="_x0000_s1139" type="#_x0000_t202" style="position:absolute;margin-left:4in;margin-top:6.3pt;width:112.85pt;height:66.6pt;z-index:251869184;mso-width-relative:margin;mso-height-relative:margin">
            <v:textbox style="mso-next-textbox:#_x0000_s1139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  <w:r w:rsidR="000A700D"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2917CA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</w:p>
    <w:p w:rsidR="000A700D" w:rsidRPr="002917CA" w:rsidRDefault="000A700D" w:rsidP="000A700D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217B5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21590</wp:posOffset>
            </wp:positionV>
            <wp:extent cx="1459865" cy="1064895"/>
            <wp:effectExtent l="19050" t="0" r="6985" b="0"/>
            <wp:wrapThrough wrapText="bothSides">
              <wp:wrapPolygon edited="0">
                <wp:start x="-282" y="0"/>
                <wp:lineTo x="-282" y="21252"/>
                <wp:lineTo x="21703" y="21252"/>
                <wp:lineTo x="21703" y="0"/>
                <wp:lineTo x="-282" y="0"/>
              </wp:wrapPolygon>
            </wp:wrapThrough>
            <wp:docPr id="57" name="Picture 43" descr="http://t2.gstatic.com/images?q=tbn:ANd9GcSuas4_RsBQ3Jue-PeuQvyN6gBKJQLTJBMUkxG0Ic0jqPhHh-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2.gstatic.com/images?q=tbn:ANd9GcSuas4_RsBQ3Jue-PeuQvyN6gBKJQLTJBMUkxG0Ic0jqPhHh-S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77470</wp:posOffset>
            </wp:positionV>
            <wp:extent cx="1409065" cy="1080770"/>
            <wp:effectExtent l="19050" t="0" r="635" b="0"/>
            <wp:wrapThrough wrapText="bothSides">
              <wp:wrapPolygon edited="0">
                <wp:start x="-292" y="0"/>
                <wp:lineTo x="-292" y="21321"/>
                <wp:lineTo x="21610" y="21321"/>
                <wp:lineTo x="21610" y="0"/>
                <wp:lineTo x="-292" y="0"/>
              </wp:wrapPolygon>
            </wp:wrapThrough>
            <wp:docPr id="63" name="Picture 58" descr="http://www.ams.cmu.ac.th/th/images/fbfiles/images/c_PB03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ms.cmu.ac.th/th/images/fbfiles/images/c_PB0300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Pr="00696A2A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9B09D8" w:rsidP="000A700D">
      <w:pPr>
        <w:spacing w:after="0"/>
        <w:jc w:val="center"/>
        <w:rPr>
          <w:b/>
          <w:bCs/>
          <w:sz w:val="36"/>
          <w:szCs w:val="36"/>
        </w:rPr>
      </w:pP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40" type="#_x0000_t202" style="position:absolute;left:0;text-align:left;margin-left:1in;margin-top:-.5pt;width:112.85pt;height:66.6pt;z-index:251870208;mso-width-relative:margin;mso-height-relative:margin">
            <v:textbox style="mso-next-textbox:#_x0000_s1140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  <w:r w:rsidRPr="009B09D8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141" type="#_x0000_t202" style="position:absolute;left:0;text-align:left;margin-left:4in;margin-top:8.5pt;width:112.85pt;height:66.6pt;z-index:251871232;mso-width-relative:margin;mso-height-relative:margin">
            <v:textbox style="mso-next-textbox:#_x0000_s1141">
              <w:txbxContent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2B01BF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2B01BF" w:rsidRPr="003D5D63" w:rsidRDefault="002B01BF" w:rsidP="000A700D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2B01BF" w:rsidRDefault="002B01BF" w:rsidP="000A700D"/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52"/>
          <w:szCs w:val="52"/>
        </w:rPr>
        <w:t xml:space="preserve">  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A700D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E45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B97E45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</w:t>
      </w:r>
      <w:r w:rsidRPr="00B97E45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0A700D" w:rsidRPr="00B97E45" w:rsidRDefault="000A700D" w:rsidP="000A700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0D" w:rsidRPr="00B97E45" w:rsidRDefault="000A700D" w:rsidP="000A700D">
      <w:pPr>
        <w:spacing w:after="0"/>
        <w:rPr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>เติมคำที่</w:t>
      </w:r>
      <w:r w:rsidRPr="00B97E4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B97E4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B97E45">
        <w:rPr>
          <w:rFonts w:asciiTheme="majorBidi" w:hAnsiTheme="majorBidi" w:cstheme="majorBidi" w:hint="cs"/>
          <w:sz w:val="48"/>
          <w:szCs w:val="48"/>
          <w:cs/>
        </w:rPr>
        <w:t xml:space="preserve">  ลงในแผนภความคิด</w:t>
      </w:r>
    </w:p>
    <w:p w:rsidR="000A700D" w:rsidRPr="00B97E45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 w:rsidRPr="00B97E45">
        <w:rPr>
          <w:sz w:val="48"/>
          <w:szCs w:val="48"/>
        </w:rPr>
        <w:t xml:space="preserve">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9B09D8" w:rsidP="000A700D">
      <w:pPr>
        <w:spacing w:after="0"/>
        <w:ind w:left="90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69" type="#_x0000_t202" style="position:absolute;left:0;text-align:left;margin-left:80.5pt;margin-top:5.4pt;width:108pt;height:56pt;z-index:251899904;mso-width-relative:margin;mso-height-relative:margin">
            <v:textbox style="mso-next-textbox:#_x0000_s1169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68" type="#_x0000_t202" style="position:absolute;left:0;text-align:left;margin-left:272.05pt;margin-top:5.4pt;width:108pt;height:56pt;z-index:251898880;mso-width-relative:margin;mso-height-relative:margin">
            <v:textbox style="mso-next-textbox:#_x0000_s1168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0A700D" w:rsidRDefault="009B09D8" w:rsidP="000A700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63" type="#_x0000_t34" style="position:absolute;left:0;text-align:left;margin-left:158.1pt;margin-top:44.55pt;width:44.3pt;height:17.5pt;rotation:270;flip:x;z-index:251893760" o:connectortype="elbow" adj=",387936,-127260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164" type="#_x0000_t34" style="position:absolute;left:0;text-align:left;margin-left:244.9pt;margin-top:38.25pt;width:41.2pt;height:27pt;rotation:270;z-index:251894784" o:connectortype="elbow" adj=",-248960,-169864">
            <v:stroke endarrow="block"/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277E95" w:rsidRDefault="009B09D8" w:rsidP="000A700D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  <w:r w:rsidRPr="009B09D8">
        <w:rPr>
          <w:rFonts w:asciiTheme="majorBidi" w:hAnsiTheme="majorBidi" w:cstheme="majorBidi"/>
          <w:b/>
          <w:bCs/>
          <w:noProof/>
          <w:sz w:val="52"/>
          <w:szCs w:val="52"/>
        </w:rPr>
        <w:pict>
          <v:oval id="_x0000_s1159" style="position:absolute;left:0;text-align:left;margin-left:153pt;margin-top:1.45pt;width:2in;height:56.85pt;z-index:-251426816" fillcolor="white [3201]" strokecolor="#9bbb59 [3206]" strokeweight="1pt">
            <v:stroke dashstyle="dash"/>
            <v:shadow color="#868686"/>
          </v:oval>
        </w:pict>
      </w: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71" type="#_x0000_t202" style="position:absolute;left:0;text-align:left;margin-left:9pt;margin-top:2.3pt;width:108pt;height:56pt;z-index:251901952;mso-width-relative:margin;mso-height-relative:margin">
            <v:textbox style="mso-next-textbox:#_x0000_s1171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67" type="#_x0000_t202" style="position:absolute;left:0;text-align:left;margin-left:333pt;margin-top:11.3pt;width:108pt;height:56pt;z-index:251897856;mso-width-relative:margin;mso-height-relative:margin">
            <v:textbox style="mso-next-textbox:#_x0000_s1167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 w:rsidRPr="009B09D8">
        <w:rPr>
          <w:noProof/>
          <w:sz w:val="40"/>
          <w:szCs w:val="40"/>
        </w:rPr>
        <w:pict>
          <v:shape id="_x0000_s1165" type="#_x0000_t34" style="position:absolute;left:0;text-align:left;margin-left:117pt;margin-top:29.3pt;width:36pt;height:5.65pt;rotation:180;flip:y;z-index:251895808" o:connectortype="elbow" adj=",1341876,-135000">
            <v:stroke endarrow="block"/>
          </v:shape>
        </w:pict>
      </w:r>
      <w:r w:rsidRPr="009B09D8">
        <w:rPr>
          <w:rFonts w:asciiTheme="majorBidi" w:hAnsiTheme="majorBidi" w:cstheme="majorBidi"/>
          <w:noProof/>
          <w:sz w:val="40"/>
          <w:szCs w:val="40"/>
        </w:rPr>
        <w:pict>
          <v:shape id="_x0000_s1166" type="#_x0000_t34" style="position:absolute;left:0;text-align:left;margin-left:297pt;margin-top:29.3pt;width:33pt;height:18pt;flip:y;z-index:251896832" o:connectortype="elbow" adj=",388800,-191127">
            <v:stroke endarrow="block"/>
          </v:shape>
        </w:pict>
      </w:r>
      <w:r w:rsidR="000A700D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</w:p>
    <w:p w:rsidR="000A700D" w:rsidRPr="00277E95" w:rsidRDefault="000A700D" w:rsidP="000A700D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277E95">
        <w:rPr>
          <w:rFonts w:asciiTheme="majorBidi" w:hAnsiTheme="majorBidi" w:cstheme="majorBidi" w:hint="cs"/>
          <w:sz w:val="48"/>
          <w:szCs w:val="48"/>
          <w:cs/>
        </w:rPr>
        <w:t xml:space="preserve">ที่ขึ้นต้นด้วย </w:t>
      </w:r>
      <w:r w:rsidRPr="00277E9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สะ-</w:t>
      </w:r>
    </w:p>
    <w:p w:rsidR="000A700D" w:rsidRDefault="009B09D8" w:rsidP="000A700D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161" type="#_x0000_t34" style="position:absolute;margin-left:161.95pt;margin-top:17.95pt;width:36.05pt;height:18pt;rotation:90;z-index:251891712" o:connectortype="elbow" adj="10785,-472200,-156383">
            <v:stroke endarrow="block"/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162" type="#_x0000_t34" style="position:absolute;margin-left:247.45pt;margin-top:13.45pt;width:36.05pt;height:27pt;rotation:90;flip:x;z-index:251892736" o:connectortype="elbow" adj="10785,314800,-194130">
            <v:stroke endarrow="block"/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Pr="001F47CF" w:rsidRDefault="000A700D" w:rsidP="000A700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A700D" w:rsidRDefault="000A700D" w:rsidP="000A700D">
      <w:pPr>
        <w:spacing w:after="0"/>
        <w:jc w:val="center"/>
        <w:rPr>
          <w:b/>
          <w:bCs/>
          <w:sz w:val="36"/>
          <w:szCs w:val="36"/>
        </w:rPr>
      </w:pPr>
    </w:p>
    <w:p w:rsidR="000A700D" w:rsidRDefault="009B09D8" w:rsidP="000A700D">
      <w:pPr>
        <w:spacing w:after="0"/>
        <w:jc w:val="center"/>
        <w:rPr>
          <w:b/>
          <w:bCs/>
          <w:sz w:val="36"/>
          <w:szCs w:val="36"/>
        </w:rPr>
      </w:pPr>
      <w:r w:rsidRPr="009B09D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170" type="#_x0000_t202" style="position:absolute;left:0;text-align:left;margin-left:81pt;margin-top:2.85pt;width:108pt;height:56pt;z-index:251900928;mso-width-relative:margin;mso-height-relative:margin">
            <v:textbox style="mso-next-textbox:#_x0000_s1170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160" type="#_x0000_t202" style="position:absolute;left:0;text-align:left;margin-left:243pt;margin-top:2.85pt;width:108pt;height:56pt;z-index:251890688;mso-width-relative:margin;mso-height-relative:margin">
            <v:textbox style="mso-next-textbox:#_x0000_s1160">
              <w:txbxContent>
                <w:p w:rsidR="002B01BF" w:rsidRDefault="002B01BF" w:rsidP="000A70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................................................</w:t>
                  </w:r>
                </w:p>
                <w:p w:rsidR="002B01BF" w:rsidRPr="007A6888" w:rsidRDefault="002B01BF" w:rsidP="000A700D">
                  <w:pPr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................................................</w:t>
                  </w:r>
                </w:p>
              </w:txbxContent>
            </v:textbox>
          </v:shape>
        </w:pict>
      </w: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A700D" w:rsidRPr="0009644A" w:rsidRDefault="000A700D" w:rsidP="000A700D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97790</wp:posOffset>
            </wp:positionV>
            <wp:extent cx="2175510" cy="1367155"/>
            <wp:effectExtent l="19050" t="0" r="0" b="0"/>
            <wp:wrapThrough wrapText="bothSides">
              <wp:wrapPolygon edited="0">
                <wp:start x="-189" y="0"/>
                <wp:lineTo x="-189" y="21369"/>
                <wp:lineTo x="21562" y="21369"/>
                <wp:lineTo x="21562" y="0"/>
                <wp:lineTo x="-189" y="0"/>
              </wp:wrapPolygon>
            </wp:wrapThrough>
            <wp:docPr id="31" name="Picture 2" descr="http://www.dvdup2u.com/images/131929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vdup2u.com/images/131929775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700D" w:rsidRDefault="000A700D" w:rsidP="000A700D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</w:p>
    <w:p w:rsidR="000A700D" w:rsidRDefault="000A700D" w:rsidP="000A700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</w:t>
      </w: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</w:t>
      </w:r>
    </w:p>
    <w:p w:rsidR="000A700D" w:rsidRDefault="000A700D" w:rsidP="000A700D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941AD7">
        <w:rPr>
          <w:rFonts w:ascii="Angsana New" w:hAnsi="Angsana New" w:cs="Angsana New"/>
          <w:color w:val="0070C0"/>
          <w:sz w:val="48"/>
          <w:szCs w:val="48"/>
          <w:cs/>
        </w:rPr>
        <w:t>คำ</w:t>
      </w:r>
      <w:r>
        <w:rPr>
          <w:rFonts w:asciiTheme="majorBidi" w:hAnsiTheme="majorBidi" w:cstheme="majorBidi" w:hint="cs"/>
          <w:color w:val="0070C0"/>
          <w:sz w:val="48"/>
          <w:szCs w:val="48"/>
          <w:cs/>
        </w:rPr>
        <w:t>ที่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143037">
        <w:rPr>
          <w:rFonts w:asciiTheme="majorBidi" w:hAnsiTheme="majorBidi" w:cstheme="majorBidi" w:hint="cs"/>
          <w:sz w:val="48"/>
          <w:szCs w:val="48"/>
          <w:cs/>
        </w:rPr>
        <w:t>ขึ้นต้นด้วย</w:t>
      </w:r>
      <w:r w:rsidRPr="0022190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77E95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ส</w:t>
      </w:r>
      <w:r w:rsidRPr="002219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ะ</w:t>
      </w:r>
      <w:r>
        <w:rPr>
          <w:rFonts w:asciiTheme="majorBidi" w:hAnsiTheme="majorBidi" w:cstheme="majorBidi" w:hint="cs"/>
          <w:sz w:val="48"/>
          <w:szCs w:val="48"/>
          <w:cs/>
        </w:rPr>
        <w:t>-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0A700D" w:rsidRDefault="000A700D" w:rsidP="000A700D">
      <w:pPr>
        <w:spacing w:after="0"/>
        <w:rPr>
          <w:rFonts w:ascii="Angsana New" w:hAnsi="Angsana New" w:cs="Angsana New"/>
          <w:sz w:val="24"/>
          <w:szCs w:val="24"/>
        </w:rPr>
      </w:pP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A700D" w:rsidRPr="00F0175F" w:rsidRDefault="009B09D8" w:rsidP="000A700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9B09D8">
        <w:rPr>
          <w:rFonts w:ascii="Angsana New" w:hAnsi="Angsana New" w:cs="Angsana New"/>
          <w:noProof/>
          <w:sz w:val="52"/>
          <w:szCs w:val="52"/>
        </w:rPr>
        <w:pict>
          <v:rect id="_x0000_s1199" style="position:absolute;margin-left:15.9pt;margin-top:14.5pt;width:410.5pt;height:306pt;z-index:-251395072;mso-position-horizontal-relative:text;mso-position-vertical-relative:text" fillcolor="white [3201]" strokecolor="#9bbb59 [3206]" strokeweight="1pt">
            <v:stroke dashstyle="dash"/>
            <v:shadow color="#868686"/>
          </v:rect>
        </w:pict>
      </w:r>
    </w:p>
    <w:p w:rsidR="000A700D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0A700D" w:rsidRPr="000E4417" w:rsidRDefault="000A700D" w:rsidP="000A700D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</w:t>
      </w:r>
      <w:r w:rsidR="00306856">
        <w:rPr>
          <w:rFonts w:ascii="Angsana New" w:hAnsi="Angsana New" w:cs="Angsana New"/>
          <w:sz w:val="48"/>
          <w:szCs w:val="48"/>
        </w:rPr>
        <w:t xml:space="preserve">      </w:t>
      </w:r>
      <w:r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</w:t>
      </w:r>
      <w:r w:rsidRPr="00F0175F">
        <w:rPr>
          <w:rFonts w:ascii="Angsana New" w:hAnsi="Angsana New" w:cs="Angsana New"/>
          <w:sz w:val="20"/>
          <w:szCs w:val="20"/>
          <w:cs/>
        </w:rPr>
        <w:t>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>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="00306856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A700D" w:rsidRPr="00F0175F" w:rsidRDefault="000A700D" w:rsidP="000A700D">
      <w:pPr>
        <w:spacing w:after="0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.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...............................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</w:t>
      </w:r>
      <w:r w:rsidRPr="00F0175F">
        <w:rPr>
          <w:rFonts w:ascii="Angsana New" w:hAnsi="Angsana New" w:cs="Angsana New"/>
          <w:sz w:val="20"/>
          <w:szCs w:val="20"/>
          <w:cs/>
        </w:rPr>
        <w:t xml:space="preserve"> ..............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</w:t>
      </w:r>
      <w:r w:rsidRPr="00F0175F">
        <w:rPr>
          <w:rFonts w:ascii="Angsana New" w:hAnsi="Angsana New" w:cs="Angsana New"/>
          <w:sz w:val="20"/>
          <w:szCs w:val="20"/>
          <w:cs/>
        </w:rPr>
        <w:t>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</w:t>
      </w:r>
      <w:r w:rsidRPr="00F0175F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0A700D" w:rsidRPr="009675F9" w:rsidRDefault="000A700D" w:rsidP="000A700D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2400</wp:posOffset>
            </wp:positionV>
            <wp:extent cx="1189548" cy="1057524"/>
            <wp:effectExtent l="19050" t="0" r="0" b="0"/>
            <wp:wrapNone/>
            <wp:docPr id="40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A700D" w:rsidRPr="00F0175F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</w:t>
      </w:r>
      <w:r>
        <w:rPr>
          <w:rFonts w:ascii="Angsana New" w:hAnsi="Angsana New" w:cs="Angsana New"/>
          <w:sz w:val="20"/>
          <w:szCs w:val="20"/>
          <w:cs/>
        </w:rPr>
        <w:t>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....</w:t>
      </w:r>
      <w:r>
        <w:rPr>
          <w:rFonts w:ascii="Angsana New" w:hAnsi="Angsana New" w:cs="Angsana New"/>
          <w:sz w:val="20"/>
          <w:szCs w:val="20"/>
          <w:cs/>
        </w:rPr>
        <w:t>.........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>
        <w:rPr>
          <w:rFonts w:ascii="Angsana New" w:hAnsi="Angsana New" w:cs="Angsana New"/>
          <w:sz w:val="20"/>
          <w:szCs w:val="20"/>
          <w:cs/>
        </w:rPr>
        <w:t>...............</w:t>
      </w:r>
      <w:r w:rsidRPr="00F0175F">
        <w:rPr>
          <w:rFonts w:ascii="Angsana New" w:hAnsi="Angsana New" w:cs="Angsana New"/>
          <w:sz w:val="20"/>
          <w:szCs w:val="20"/>
          <w:cs/>
        </w:rPr>
        <w:t>.......</w:t>
      </w:r>
    </w:p>
    <w:p w:rsidR="000A700D" w:rsidRPr="00F0175F" w:rsidRDefault="000A700D" w:rsidP="000A700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F0175F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/>
          <w:sz w:val="20"/>
          <w:szCs w:val="20"/>
          <w:cs/>
        </w:rPr>
        <w:t>......</w:t>
      </w:r>
      <w:r w:rsidR="00306856">
        <w:rPr>
          <w:rFonts w:ascii="Angsana New" w:hAnsi="Angsana New" w:cs="Angsana New" w:hint="cs"/>
          <w:sz w:val="20"/>
          <w:szCs w:val="20"/>
          <w:cs/>
        </w:rPr>
        <w:t>...........</w:t>
      </w:r>
      <w:r>
        <w:rPr>
          <w:rFonts w:ascii="Angsana New" w:hAnsi="Angsana New" w:cs="Angsana New"/>
          <w:sz w:val="20"/>
          <w:szCs w:val="20"/>
          <w:cs/>
        </w:rPr>
        <w:t>.........................</w:t>
      </w:r>
      <w:r w:rsidRPr="00F0175F">
        <w:rPr>
          <w:rFonts w:ascii="Angsana New" w:hAnsi="Angsana New" w:cs="Angsana New"/>
          <w:sz w:val="20"/>
          <w:szCs w:val="20"/>
          <w:cs/>
        </w:rPr>
        <w:t>......</w:t>
      </w:r>
    </w:p>
    <w:p w:rsidR="000A700D" w:rsidRPr="009675F9" w:rsidRDefault="000A700D" w:rsidP="000A700D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A700D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A700D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0A700D" w:rsidRPr="00F0175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0A700D" w:rsidRPr="00F741EF" w:rsidRDefault="009B09D8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9B09D8">
        <w:rPr>
          <w:noProof/>
          <w:sz w:val="48"/>
          <w:szCs w:val="48"/>
        </w:rPr>
        <w:pict>
          <v:group id="_x0000_s1189" style="position:absolute;margin-left:285.45pt;margin-top:4.35pt;width:67.85pt;height:133.5pt;z-index:251919360" coordorigin="7869,9817" coordsize="1357,2670">
            <v:shape id="Picture 116" o:spid="_x0000_s1190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191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192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193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194" style="position:absolute;left:7869;top:9886;width:595;height:449"/>
            <v:rect id="_x0000_s1195" style="position:absolute;left:7869;top:10574;width:595;height:449"/>
            <v:rect id="_x0000_s1196" style="position:absolute;left:7869;top:11239;width:595;height:449"/>
            <v:rect id="_x0000_s1197" style="position:absolute;left:7869;top:11991;width:595;height:449"/>
          </v:group>
        </w:pict>
      </w:r>
      <w:r w:rsidR="000A700D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0A700D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0A700D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A700D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0A700D" w:rsidRPr="00F741EF" w:rsidRDefault="000A700D" w:rsidP="000A700D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0A700D" w:rsidRPr="00F741EF" w:rsidRDefault="000A700D" w:rsidP="000A700D">
      <w:pPr>
        <w:spacing w:after="0"/>
        <w:rPr>
          <w:rFonts w:ascii="Angsana New" w:hAnsi="Angsana New" w:cs="Angsana New"/>
          <w:sz w:val="16"/>
          <w:szCs w:val="16"/>
        </w:rPr>
      </w:pPr>
    </w:p>
    <w:p w:rsidR="000A700D" w:rsidRPr="00327762" w:rsidRDefault="009B09D8" w:rsidP="000A700D">
      <w:pPr>
        <w:spacing w:after="0"/>
        <w:rPr>
          <w:rFonts w:ascii="Angsana New" w:hAnsi="Angsana New" w:cs="Angsana New"/>
          <w:sz w:val="44"/>
          <w:szCs w:val="44"/>
        </w:rPr>
      </w:pPr>
      <w:r w:rsidRPr="009B09D8">
        <w:rPr>
          <w:sz w:val="44"/>
          <w:szCs w:val="44"/>
        </w:rPr>
        <w:pict>
          <v:rect id="_x0000_s1198" style="position:absolute;margin-left:345.55pt;margin-top:6.45pt;width:39.65pt;height:27.5pt;z-index:251920384"/>
        </w:pict>
      </w:r>
      <w:r w:rsidR="000A700D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.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</w:t>
      </w:r>
      <w:r w:rsidR="000A700D">
        <w:rPr>
          <w:rFonts w:ascii="Angsana New" w:hAnsi="Angsana New" w:cs="Angsana New" w:hint="cs"/>
          <w:sz w:val="44"/>
          <w:szCs w:val="44"/>
          <w:cs/>
        </w:rPr>
        <w:t>......</w:t>
      </w:r>
      <w:r w:rsidR="000A700D">
        <w:rPr>
          <w:rFonts w:ascii="Angsana New" w:hAnsi="Angsana New" w:cs="Angsana New"/>
          <w:sz w:val="44"/>
          <w:szCs w:val="44"/>
          <w:cs/>
        </w:rPr>
        <w:t>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...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0A700D">
        <w:rPr>
          <w:rFonts w:ascii="Angsana New" w:hAnsi="Angsana New" w:cs="Angsana New" w:hint="cs"/>
          <w:sz w:val="44"/>
          <w:szCs w:val="44"/>
          <w:cs/>
        </w:rPr>
        <w:t>.</w:t>
      </w:r>
      <w:r w:rsidR="000A700D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0A700D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0A700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0A700D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0A700D" w:rsidRPr="00327762" w:rsidRDefault="000A700D" w:rsidP="000A700D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0A700D" w:rsidRDefault="000A700D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700D" w:rsidRDefault="00306856" w:rsidP="000A700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9B09D8">
        <w:rPr>
          <w:rFonts w:ascii="Angsana New" w:hAnsi="Angsana New" w:cs="Angsana New"/>
          <w:noProof/>
          <w:sz w:val="30"/>
          <w:szCs w:val="30"/>
        </w:rPr>
        <w:lastRenderedPageBreak/>
        <w:pict>
          <v:rect id="_x0000_s1048" style="position:absolute;margin-left:7.5pt;margin-top:11.8pt;width:434.65pt;height:658.65pt;z-index:-251631616" fillcolor="white [3201]" strokecolor="#9bbb59 [3206]" strokeweight="1pt">
            <v:stroke dashstyle="dash"/>
            <v:shadow color="#868686"/>
          </v:rect>
        </w:pict>
      </w:r>
    </w:p>
    <w:p w:rsidR="000A700D" w:rsidRPr="000A700D" w:rsidRDefault="00CE08EE" w:rsidP="000A700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DB5E16">
        <w:rPr>
          <w:rFonts w:ascii="Angsana New" w:hAnsi="Angsana New" w:cs="Angsana New" w:hint="cs"/>
          <w:b/>
          <w:bCs/>
          <w:sz w:val="52"/>
          <w:szCs w:val="52"/>
          <w:cs/>
        </w:rPr>
        <w:t>บันทึก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CE08EE" w:rsidRPr="00F0175F" w:rsidRDefault="00CE08EE" w:rsidP="00CE08E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 w:rsid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</w:t>
      </w:r>
      <w:r w:rsidRPr="00F0175F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0175F" w:rsidRPr="00F0175F" w:rsidRDefault="00F0175F" w:rsidP="00F0175F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F0175F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...............</w:t>
      </w:r>
    </w:p>
    <w:p w:rsidR="00F0175F" w:rsidRDefault="00F0175F" w:rsidP="00CE08EE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F0175F" w:rsidRDefault="00F0175F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F0175F" w:rsidRDefault="00F0175F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CE08EE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CE08EE" w:rsidRPr="002833A3" w:rsidRDefault="00CE08EE" w:rsidP="00CE08E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CE08EE" w:rsidRPr="002833A3" w:rsidRDefault="00CE08EE" w:rsidP="00CE08EE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CE08EE" w:rsidRPr="002833A3" w:rsidRDefault="00CE08EE" w:rsidP="00CE08EE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สุภ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CE08EE" w:rsidRPr="002833A3" w:rsidRDefault="00CE08EE" w:rsidP="00CE08E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สำนักพิมพ์แม็ค    นิตยสารแม็ค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แม็ค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CE08EE" w:rsidRDefault="00CE08EE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มีบุ๊คส์พับลิเคชั่น จำกัด, 2546.</w:t>
      </w: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:rsidR="006B19A7" w:rsidRPr="00B04F92" w:rsidRDefault="006B19A7" w:rsidP="006B19A7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Theme="majorBidi" w:hAnsiTheme="majorBidi" w:cstheme="majorBidi"/>
          <w:b/>
          <w:bCs/>
          <w:sz w:val="52"/>
          <w:szCs w:val="52"/>
          <w:cs/>
        </w:rPr>
        <w:t>ภาคผนวก</w:t>
      </w: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CE08E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Default="006B19A7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B04F92" w:rsidRDefault="00306856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04470</wp:posOffset>
            </wp:positionV>
            <wp:extent cx="5716270" cy="4524375"/>
            <wp:effectExtent l="19050" t="0" r="0" b="0"/>
            <wp:wrapThrough wrapText="bothSides">
              <wp:wrapPolygon edited="0">
                <wp:start x="-72" y="0"/>
                <wp:lineTo x="-72" y="21555"/>
                <wp:lineTo x="21595" y="21555"/>
                <wp:lineTo x="21595" y="0"/>
                <wp:lineTo x="-72" y="0"/>
              </wp:wrapPolygon>
            </wp:wrapThrough>
            <wp:docPr id="5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4F92" w:rsidRDefault="00B04F92" w:rsidP="006B19A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31520</wp:posOffset>
            </wp:positionV>
            <wp:extent cx="5711825" cy="4428490"/>
            <wp:effectExtent l="19050" t="0" r="3175" b="0"/>
            <wp:wrapThrough wrapText="bothSides">
              <wp:wrapPolygon edited="0">
                <wp:start x="-72" y="0"/>
                <wp:lineTo x="-72" y="21464"/>
                <wp:lineTo x="21612" y="21464"/>
                <wp:lineTo x="21612" y="0"/>
                <wp:lineTo x="-72" y="0"/>
              </wp:wrapPolygon>
            </wp:wrapThrough>
            <wp:docPr id="4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2032A" w:rsidRDefault="0072032A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87823" w:rsidRDefault="00187823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B19A7" w:rsidRPr="006B19A7" w:rsidRDefault="006B19A7" w:rsidP="00B04F9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B19A7">
        <w:rPr>
          <w:rFonts w:asciiTheme="majorBidi" w:hAnsiTheme="majorBidi" w:cstheme="majorBidi"/>
          <w:b/>
          <w:bCs/>
          <w:sz w:val="40"/>
          <w:szCs w:val="40"/>
          <w:cs/>
        </w:rPr>
        <w:t>ประวัติผู้จัดทำ</w:t>
      </w:r>
    </w:p>
    <w:p w:rsidR="006B19A7" w:rsidRPr="006B19A7" w:rsidRDefault="006B19A7" w:rsidP="006B19A7">
      <w:pPr>
        <w:rPr>
          <w:rFonts w:asciiTheme="majorBidi" w:hAnsiTheme="majorBidi" w:cstheme="majorBidi"/>
          <w:sz w:val="40"/>
          <w:szCs w:val="40"/>
        </w:rPr>
      </w:pPr>
    </w:p>
    <w:p w:rsidR="006B19A7" w:rsidRPr="006B19A7" w:rsidRDefault="006B19A7" w:rsidP="006B19A7">
      <w:pPr>
        <w:rPr>
          <w:rFonts w:asciiTheme="majorBidi" w:hAnsiTheme="majorBidi" w:cstheme="majorBidi"/>
          <w:sz w:val="40"/>
          <w:szCs w:val="40"/>
        </w:rPr>
      </w:pPr>
      <w:r w:rsidRPr="006B19A7">
        <w:rPr>
          <w:rFonts w:asciiTheme="majorBidi" w:hAnsiTheme="majorBidi" w:cstheme="majorBidi"/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5100</wp:posOffset>
            </wp:positionV>
            <wp:extent cx="717550" cy="1028700"/>
            <wp:effectExtent l="76200" t="57150" r="63500" b="57150"/>
            <wp:wrapNone/>
            <wp:docPr id="86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2870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6EB6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="004C6EB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C6E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B19A7">
        <w:rPr>
          <w:rFonts w:asciiTheme="majorBidi" w:hAnsiTheme="majorBidi" w:cstheme="majorBidi"/>
          <w:sz w:val="32"/>
          <w:szCs w:val="32"/>
          <w:cs/>
        </w:rPr>
        <w:t>นางศรีวัย     พญาปุโรหิต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 เดือน ปี  เกิด    </w:t>
      </w:r>
      <w:r w:rsidR="004C6EB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C6EB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B19A7">
        <w:rPr>
          <w:rFonts w:asciiTheme="majorBidi" w:hAnsiTheme="majorBidi" w:cstheme="majorBidi"/>
          <w:sz w:val="32"/>
          <w:szCs w:val="32"/>
          <w:cs/>
        </w:rPr>
        <w:t>๐๒    ตุลาคม     ๒๕๐๕</w:t>
      </w:r>
    </w:p>
    <w:p w:rsidR="004C6EB6" w:rsidRPr="006B19A7" w:rsidRDefault="006B19A7" w:rsidP="004C6EB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ุฒิการศึกษา      </w:t>
      </w:r>
      <w:r w:rsidR="004C6EB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C6EB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C6EB6">
        <w:rPr>
          <w:rFonts w:asciiTheme="majorBidi" w:hAnsiTheme="majorBidi" w:cstheme="majorBidi"/>
          <w:sz w:val="32"/>
          <w:szCs w:val="32"/>
          <w:cs/>
        </w:rPr>
        <w:t xml:space="preserve">ปริญญาตรี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ศึกษาศาสตร์บัณฑิต </w:t>
      </w:r>
      <w:r w:rsidR="004C6E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(ประถมศึกษา) </w:t>
      </w:r>
      <w:r w:rsidR="004C6EB6" w:rsidRPr="006B19A7">
        <w:rPr>
          <w:rFonts w:asciiTheme="majorBidi" w:hAnsiTheme="majorBidi" w:cstheme="majorBidi"/>
          <w:sz w:val="32"/>
          <w:szCs w:val="32"/>
          <w:cs/>
        </w:rPr>
        <w:t>มหาวิทยาลัยสุโขทัยธรรมาธิราช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๑๙     พฤษภาคม    ๒๕๒๔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B04F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ครูชำนาญการพิเศษ   กลุ่มสาระการเรียนรู้วิทยาศาสตร์   ระดับประถมศึกษา 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 w:rsidRPr="006B19A7">
        <w:rPr>
          <w:rFonts w:asciiTheme="majorBidi" w:hAnsiTheme="majorBidi" w:cstheme="majorBidi"/>
          <w:sz w:val="32"/>
          <w:szCs w:val="32"/>
        </w:rPr>
        <w:t xml:space="preserve">       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B19A7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เชียงราย </w:t>
      </w:r>
      <w:r w:rsidRPr="006B19A7">
        <w:rPr>
          <w:rFonts w:asciiTheme="majorBidi" w:hAnsiTheme="majorBidi" w:cstheme="majorBidi"/>
          <w:sz w:val="32"/>
          <w:szCs w:val="32"/>
          <w:cs/>
        </w:rPr>
        <w:t>เขต ๑</w:t>
      </w:r>
    </w:p>
    <w:p w:rsidR="006B19A7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B19A7" w:rsidRPr="004C6EB6" w:rsidRDefault="006B19A7" w:rsidP="006B19A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4C6EB6">
        <w:rPr>
          <w:rFonts w:asciiTheme="majorBidi" w:hAnsiTheme="majorBidi" w:cstheme="majorBidi"/>
          <w:b/>
          <w:bCs/>
          <w:sz w:val="36"/>
          <w:szCs w:val="36"/>
          <w:cs/>
        </w:rPr>
        <w:t>ประสบการณ์ทำงาน</w:t>
      </w:r>
    </w:p>
    <w:p w:rsidR="006B19A7" w:rsidRPr="00187823" w:rsidRDefault="006B19A7" w:rsidP="00187823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87823">
        <w:rPr>
          <w:rFonts w:asciiTheme="majorBidi" w:hAnsiTheme="majorBidi" w:cstheme="majorBidi"/>
          <w:sz w:val="32"/>
          <w:szCs w:val="32"/>
          <w:cs/>
        </w:rPr>
        <w:t>ครูแกนนำภาษาไทยและบูรณาการระดับประถมศึกษา  (</w:t>
      </w:r>
      <w:r w:rsidRPr="00187823">
        <w:rPr>
          <w:rFonts w:asciiTheme="majorBidi" w:hAnsiTheme="majorBidi" w:cstheme="majorBidi"/>
          <w:sz w:val="32"/>
          <w:szCs w:val="32"/>
        </w:rPr>
        <w:t>Master  Teacher</w:t>
      </w:r>
      <w:r w:rsidRPr="00187823">
        <w:rPr>
          <w:rFonts w:asciiTheme="majorBidi" w:hAnsiTheme="majorBidi" w:cstheme="majorBidi"/>
          <w:sz w:val="32"/>
          <w:szCs w:val="32"/>
          <w:cs/>
        </w:rPr>
        <w:t>)   ตามโครงการยกระดับ</w:t>
      </w:r>
      <w:r w:rsidR="001878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43037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187823">
        <w:rPr>
          <w:rFonts w:asciiTheme="majorBidi" w:hAnsiTheme="majorBidi" w:cstheme="majorBidi"/>
          <w:sz w:val="32"/>
          <w:szCs w:val="32"/>
          <w:cs/>
        </w:rPr>
        <w:t>คุณภาพครูทั้งระบบ</w:t>
      </w:r>
      <w:r w:rsidR="00143037" w:rsidRPr="006B19A7">
        <w:rPr>
          <w:rFonts w:asciiTheme="majorBidi" w:hAnsiTheme="majorBidi" w:cstheme="majorBidi"/>
          <w:sz w:val="32"/>
          <w:szCs w:val="32"/>
          <w:cs/>
        </w:rPr>
        <w:t>ของสำนักงานเขตพื้นที่การศึกษาประถมศึกษา เชียงราย เขต ๑</w:t>
      </w:r>
      <w:r w:rsidR="00143037" w:rsidRPr="006B19A7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Pr="00187823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6B19A7" w:rsidRPr="006B19A7" w:rsidRDefault="00187823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/>
          <w:sz w:val="32"/>
          <w:szCs w:val="32"/>
          <w:cs/>
        </w:rPr>
        <w:t xml:space="preserve"> . 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 xml:space="preserve"> รองประธานชมรมห้องสมุด  ของสำนักงานเขตพื้นที่การศึกษาประถมศึกษา เชียงราย</w:t>
      </w:r>
      <w:r w:rsidR="00B04F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 xml:space="preserve"> เขต ๑</w:t>
      </w:r>
    </w:p>
    <w:p w:rsidR="006B19A7" w:rsidRPr="006B19A7" w:rsidRDefault="00187823" w:rsidP="006B19A7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>คณะทำงานกลุ่มสาระวิทยาศาสตร์  ของสำนักงานเขตพื้นที่การศึกษาประถมศึกษา  เชียงราย  เขต ๑</w:t>
      </w:r>
    </w:p>
    <w:p w:rsidR="006B19A7" w:rsidRPr="006B19A7" w:rsidRDefault="00187823" w:rsidP="006B19A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9A7" w:rsidRPr="006B19A7">
        <w:rPr>
          <w:rFonts w:asciiTheme="majorBidi" w:hAnsiTheme="majorBidi" w:cstheme="majorBidi"/>
          <w:sz w:val="32"/>
          <w:szCs w:val="32"/>
          <w:cs/>
        </w:rPr>
        <w:t>.    คณะทำงานโครงการพัฒนาคุณภาพการศึกษาสำหรับนักเรียนที่มีความบกพร่องทางการเรียนรู้</w:t>
      </w:r>
    </w:p>
    <w:p w:rsidR="00CE08EE" w:rsidRPr="006B19A7" w:rsidRDefault="006B19A7" w:rsidP="006B19A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6B19A7">
        <w:rPr>
          <w:rFonts w:asciiTheme="majorBidi" w:hAnsiTheme="majorBidi" w:cstheme="majorBidi"/>
          <w:sz w:val="32"/>
          <w:szCs w:val="32"/>
          <w:cs/>
        </w:rPr>
        <w:t xml:space="preserve">              ของสำนักงานเขตพื้นที่การศึกษาประถมศึกษา เชียงราย เขต ๑</w:t>
      </w:r>
      <w:r w:rsidR="00CE08EE" w:rsidRPr="006B19A7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</w:p>
    <w:p w:rsidR="006B19A7" w:rsidRPr="006B19A7" w:rsidRDefault="006B19A7">
      <w:pPr>
        <w:rPr>
          <w:rFonts w:asciiTheme="majorBidi" w:hAnsiTheme="majorBidi" w:cstheme="majorBidi"/>
        </w:rPr>
      </w:pPr>
    </w:p>
    <w:sectPr w:rsidR="006B19A7" w:rsidRPr="006B19A7" w:rsidSect="00CB215B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BF" w:rsidRDefault="002B01BF" w:rsidP="00E76BCC">
      <w:pPr>
        <w:spacing w:after="0" w:line="240" w:lineRule="auto"/>
      </w:pPr>
      <w:r>
        <w:separator/>
      </w:r>
    </w:p>
  </w:endnote>
  <w:endnote w:type="continuationSeparator" w:id="1">
    <w:p w:rsidR="002B01BF" w:rsidRDefault="002B01BF" w:rsidP="00E7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BF" w:rsidRDefault="002B01BF" w:rsidP="00E76BCC">
      <w:pPr>
        <w:spacing w:after="0" w:line="240" w:lineRule="auto"/>
      </w:pPr>
      <w:r>
        <w:separator/>
      </w:r>
    </w:p>
  </w:footnote>
  <w:footnote w:type="continuationSeparator" w:id="1">
    <w:p w:rsidR="002B01BF" w:rsidRDefault="002B01BF" w:rsidP="00E7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908"/>
      <w:docPartObj>
        <w:docPartGallery w:val="Page Numbers (Top of Page)"/>
        <w:docPartUnique/>
      </w:docPartObj>
    </w:sdtPr>
    <w:sdtContent>
      <w:p w:rsidR="002B01BF" w:rsidRDefault="002B01BF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</w:t>
        </w:r>
        <w:fldSimple w:instr=" PAGE   \* MERGEFORMAT ">
          <w:r w:rsidR="00306856" w:rsidRPr="00306856">
            <w:rPr>
              <w:rFonts w:cs="Calibri"/>
              <w:noProof/>
              <w:szCs w:val="22"/>
              <w:lang w:val="th-TH"/>
            </w:rPr>
            <w:t>35</w:t>
          </w:r>
        </w:fldSimple>
      </w:p>
    </w:sdtContent>
  </w:sdt>
  <w:p w:rsidR="002B01BF" w:rsidRDefault="002B01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266"/>
    <w:multiLevelType w:val="hybridMultilevel"/>
    <w:tmpl w:val="F98AECAA"/>
    <w:lvl w:ilvl="0" w:tplc="EB2A6E74">
      <w:start w:val="1"/>
      <w:numFmt w:val="thaiNumbers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D7D51C1"/>
    <w:multiLevelType w:val="hybridMultilevel"/>
    <w:tmpl w:val="8AB22F00"/>
    <w:lvl w:ilvl="0" w:tplc="FC7CE9C4">
      <w:start w:val="1"/>
      <w:numFmt w:val="decimal"/>
      <w:lvlText w:val="%1."/>
      <w:lvlJc w:val="left"/>
      <w:pPr>
        <w:ind w:left="105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C9E2F6F"/>
    <w:multiLevelType w:val="hybridMultilevel"/>
    <w:tmpl w:val="070E28D4"/>
    <w:lvl w:ilvl="0" w:tplc="6BCCE1F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2D073E7"/>
    <w:multiLevelType w:val="hybridMultilevel"/>
    <w:tmpl w:val="C2CC83A8"/>
    <w:lvl w:ilvl="0" w:tplc="C628A24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B63B74"/>
    <w:multiLevelType w:val="hybridMultilevel"/>
    <w:tmpl w:val="1DE8D036"/>
    <w:lvl w:ilvl="0" w:tplc="3566F92E">
      <w:start w:val="1"/>
      <w:numFmt w:val="decimal"/>
      <w:lvlText w:val="%1."/>
      <w:lvlJc w:val="left"/>
      <w:pPr>
        <w:ind w:left="105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BB1152B"/>
    <w:multiLevelType w:val="hybridMultilevel"/>
    <w:tmpl w:val="F5D46BD2"/>
    <w:lvl w:ilvl="0" w:tplc="BC9C20F0">
      <w:start w:val="1"/>
      <w:numFmt w:val="decimal"/>
      <w:lvlText w:val="%1."/>
      <w:lvlJc w:val="left"/>
      <w:pPr>
        <w:ind w:left="1260" w:hanging="46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66440D4D"/>
    <w:multiLevelType w:val="hybridMultilevel"/>
    <w:tmpl w:val="D820C9AE"/>
    <w:lvl w:ilvl="0" w:tplc="B462C4EA">
      <w:start w:val="1"/>
      <w:numFmt w:val="decimal"/>
      <w:lvlText w:val="%1."/>
      <w:lvlJc w:val="left"/>
      <w:pPr>
        <w:ind w:left="502" w:hanging="360"/>
      </w:pPr>
      <w:rPr>
        <w:rFonts w:hint="default"/>
        <w:sz w:val="52"/>
        <w:szCs w:val="5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B4C11D5"/>
    <w:multiLevelType w:val="hybridMultilevel"/>
    <w:tmpl w:val="DEB69E22"/>
    <w:lvl w:ilvl="0" w:tplc="FD2C1456">
      <w:start w:val="1"/>
      <w:numFmt w:val="decimal"/>
      <w:lvlText w:val="%1."/>
      <w:lvlJc w:val="left"/>
      <w:pPr>
        <w:ind w:left="90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BD26FCD"/>
    <w:multiLevelType w:val="hybridMultilevel"/>
    <w:tmpl w:val="8AECE66E"/>
    <w:lvl w:ilvl="0" w:tplc="A03A4C2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E7D613C"/>
    <w:multiLevelType w:val="hybridMultilevel"/>
    <w:tmpl w:val="3F8A2168"/>
    <w:lvl w:ilvl="0" w:tplc="B608DD9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EBA78DC"/>
    <w:multiLevelType w:val="hybridMultilevel"/>
    <w:tmpl w:val="33BAC7DC"/>
    <w:lvl w:ilvl="0" w:tplc="EC2020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08EE"/>
    <w:rsid w:val="000418CB"/>
    <w:rsid w:val="000A69E4"/>
    <w:rsid w:val="000A700D"/>
    <w:rsid w:val="000B07EB"/>
    <w:rsid w:val="000F3C02"/>
    <w:rsid w:val="0014226D"/>
    <w:rsid w:val="00143037"/>
    <w:rsid w:val="00177706"/>
    <w:rsid w:val="00187823"/>
    <w:rsid w:val="001D22B4"/>
    <w:rsid w:val="00214D0E"/>
    <w:rsid w:val="00217B5D"/>
    <w:rsid w:val="0022190A"/>
    <w:rsid w:val="00277E95"/>
    <w:rsid w:val="002B01BF"/>
    <w:rsid w:val="00306856"/>
    <w:rsid w:val="003A2F36"/>
    <w:rsid w:val="004772DB"/>
    <w:rsid w:val="004C6EB6"/>
    <w:rsid w:val="00534E3B"/>
    <w:rsid w:val="00561C21"/>
    <w:rsid w:val="005D1666"/>
    <w:rsid w:val="006B19A7"/>
    <w:rsid w:val="0072032A"/>
    <w:rsid w:val="00752C5B"/>
    <w:rsid w:val="007B0039"/>
    <w:rsid w:val="008338F7"/>
    <w:rsid w:val="00844ECC"/>
    <w:rsid w:val="00870FE7"/>
    <w:rsid w:val="008D3637"/>
    <w:rsid w:val="00952718"/>
    <w:rsid w:val="009B09D8"/>
    <w:rsid w:val="00B04F92"/>
    <w:rsid w:val="00B05AAB"/>
    <w:rsid w:val="00B1576A"/>
    <w:rsid w:val="00B81D08"/>
    <w:rsid w:val="00C07210"/>
    <w:rsid w:val="00C50093"/>
    <w:rsid w:val="00C8748F"/>
    <w:rsid w:val="00C95B54"/>
    <w:rsid w:val="00CB215B"/>
    <w:rsid w:val="00CD5F02"/>
    <w:rsid w:val="00CE08EE"/>
    <w:rsid w:val="00CF0370"/>
    <w:rsid w:val="00DB4088"/>
    <w:rsid w:val="00DC3CBB"/>
    <w:rsid w:val="00DC7784"/>
    <w:rsid w:val="00E0269E"/>
    <w:rsid w:val="00E1559E"/>
    <w:rsid w:val="00E17BD4"/>
    <w:rsid w:val="00E43886"/>
    <w:rsid w:val="00E76BCC"/>
    <w:rsid w:val="00F0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9" type="connector" idref="#_x0000_s1084"/>
        <o:r id="V:Rule20" type="connector" idref="#_x0000_s1147"/>
        <o:r id="V:Rule21" type="connector" idref="#_x0000_s1150"/>
        <o:r id="V:Rule22" type="connector" idref="#_x0000_s1163"/>
        <o:r id="V:Rule23" type="connector" idref="#_x0000_s1165"/>
        <o:r id="V:Rule24" type="connector" idref="#_x0000_s1082"/>
        <o:r id="V:Rule25" type="connector" idref="#_x0000_s1087"/>
        <o:r id="V:Rule26" type="connector" idref="#_x0000_s1166"/>
        <o:r id="V:Rule27" type="connector" idref="#_x0000_s1152"/>
        <o:r id="V:Rule28" type="connector" idref="#_x0000_s1148"/>
        <o:r id="V:Rule29" type="connector" idref="#_x0000_s1151"/>
        <o:r id="V:Rule30" type="connector" idref="#_x0000_s1083"/>
        <o:r id="V:Rule31" type="connector" idref="#_x0000_s1085"/>
        <o:r id="V:Rule32" type="connector" idref="#_x0000_s1086"/>
        <o:r id="V:Rule33" type="connector" idref="#_x0000_s1164"/>
        <o:r id="V:Rule34" type="connector" idref="#_x0000_s1162"/>
        <o:r id="V:Rule35" type="connector" idref="#_x0000_s1149"/>
        <o:r id="V:Rule36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E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CE08EE"/>
  </w:style>
  <w:style w:type="paragraph" w:styleId="a4">
    <w:name w:val="Balloon Text"/>
    <w:basedOn w:val="a"/>
    <w:link w:val="a5"/>
    <w:uiPriority w:val="99"/>
    <w:semiHidden/>
    <w:unhideWhenUsed/>
    <w:rsid w:val="00CE08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08EE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E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08E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semiHidden/>
    <w:unhideWhenUsed/>
    <w:rsid w:val="00CE0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E08EE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DC9-BD87-4755-A09D-E2368DD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dcterms:created xsi:type="dcterms:W3CDTF">2011-12-07T15:50:00Z</dcterms:created>
  <dcterms:modified xsi:type="dcterms:W3CDTF">2011-12-07T15:50:00Z</dcterms:modified>
</cp:coreProperties>
</file>